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94" w:rsidRDefault="00F34A94" w:rsidP="00F34A94">
      <w:pPr>
        <w:rPr>
          <w:rFonts w:ascii="Times New Roman" w:hAnsi="Times New Roman" w:cs="Times New Roman"/>
          <w:b/>
          <w:bCs/>
          <w:sz w:val="60"/>
          <w:szCs w:val="60"/>
          <w:lang w:eastAsia="zh-CN"/>
        </w:rPr>
      </w:pPr>
    </w:p>
    <w:p w:rsidR="00D44844" w:rsidRPr="00C3280A" w:rsidRDefault="00D44844" w:rsidP="00F34A94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bookmarkStart w:id="0" w:name="_GoBack"/>
      <w:bookmarkEnd w:id="0"/>
      <w:r w:rsidRPr="00C3280A">
        <w:rPr>
          <w:rFonts w:ascii="Times New Roman" w:hAnsi="Times New Roman" w:cs="Times New Roman"/>
          <w:b/>
          <w:bCs/>
          <w:sz w:val="60"/>
          <w:szCs w:val="60"/>
          <w:lang w:eastAsia="zh-CN"/>
        </w:rPr>
        <w:t>WIL Report Management System</w:t>
      </w: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t>Software design</w:t>
      </w:r>
    </w:p>
    <w:p w:rsidR="00D44844" w:rsidRPr="00280FED" w:rsidRDefault="00D44844" w:rsidP="00D44844">
      <w:pPr>
        <w:rPr>
          <w:rFonts w:ascii="Times New Roman" w:hAnsi="Times New Roman" w:cs="Times New Roman"/>
          <w:sz w:val="32"/>
          <w:szCs w:val="32"/>
        </w:rPr>
      </w:pP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softHyphen/>
      </w:r>
      <w:r w:rsidRPr="00280FED">
        <w:rPr>
          <w:rFonts w:ascii="Times New Roman" w:hAnsi="Times New Roman" w:cs="Times New Roman"/>
          <w:sz w:val="32"/>
          <w:szCs w:val="32"/>
        </w:rPr>
        <w:softHyphen/>
      </w:r>
      <w:r w:rsidRPr="00280FED">
        <w:rPr>
          <w:rFonts w:ascii="Times New Roman" w:hAnsi="Times New Roman" w:cs="Times New Roman"/>
          <w:sz w:val="32"/>
          <w:szCs w:val="32"/>
        </w:rPr>
        <w:softHyphen/>
      </w: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t>By</w:t>
      </w:r>
    </w:p>
    <w:p w:rsidR="00D44844" w:rsidRPr="00C3280A" w:rsidRDefault="00D44844" w:rsidP="00D4484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C3280A">
        <w:rPr>
          <w:rFonts w:ascii="Times New Roman" w:hAnsi="Times New Roman" w:cs="Times New Roman"/>
          <w:b/>
          <w:bCs/>
          <w:sz w:val="36"/>
          <w:szCs w:val="36"/>
        </w:rPr>
        <w:t xml:space="preserve">Ms. 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</w:rPr>
        <w:t>Phinthip</w:t>
      </w:r>
      <w:proofErr w:type="spellEnd"/>
      <w:r w:rsidRPr="00C3280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</w:rPr>
        <w:t>Samutloiwon</w:t>
      </w:r>
      <w:proofErr w:type="spellEnd"/>
      <w:r w:rsidRPr="00C3280A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</w:t>
      </w:r>
      <w:r w:rsidRPr="00C3280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3280A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   552115050</w:t>
      </w:r>
    </w:p>
    <w:p w:rsidR="00D44844" w:rsidRPr="00C3280A" w:rsidRDefault="00D44844" w:rsidP="00D4484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Mr. 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Veerapat</w:t>
      </w:r>
      <w:proofErr w:type="spellEnd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 In-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ongkarn</w:t>
      </w:r>
      <w:proofErr w:type="spellEnd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  <w:t xml:space="preserve">       562115055</w:t>
      </w:r>
    </w:p>
    <w:p w:rsidR="00D44844" w:rsidRPr="00C3280A" w:rsidRDefault="00D44844" w:rsidP="00D448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4844" w:rsidRPr="00C3280A" w:rsidRDefault="00D44844" w:rsidP="00D448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4844" w:rsidRPr="00280FED" w:rsidRDefault="00D44844" w:rsidP="00D44844">
      <w:pPr>
        <w:rPr>
          <w:rFonts w:ascii="Times New Roman" w:hAnsi="Times New Roman" w:cs="Times New Roman"/>
          <w:sz w:val="24"/>
          <w:szCs w:val="24"/>
        </w:rPr>
      </w:pP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  <w:r w:rsidRPr="00280FED">
        <w:rPr>
          <w:rFonts w:ascii="Times New Roman" w:hAnsi="Times New Roman" w:cs="Times New Roman"/>
          <w:sz w:val="32"/>
          <w:szCs w:val="32"/>
        </w:rPr>
        <w:t>Chiang Mai University</w:t>
      </w:r>
    </w:p>
    <w:p w:rsidR="00D44844" w:rsidRPr="00280FED" w:rsidRDefault="00D44844" w:rsidP="00D448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44844" w:rsidRPr="00280FED" w:rsidRDefault="00D44844" w:rsidP="00D44844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D44844" w:rsidRPr="00280FED" w:rsidRDefault="00D44844" w:rsidP="00D44844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D44844" w:rsidRPr="00280FED" w:rsidRDefault="00D44844" w:rsidP="00D44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  <w:r w:rsidRPr="00280FED">
        <w:rPr>
          <w:rFonts w:ascii="Times New Roman" w:hAnsi="Times New Roman" w:cs="Times New Roman"/>
          <w:sz w:val="32"/>
          <w:szCs w:val="32"/>
        </w:rPr>
        <w:t>Project Advisor</w:t>
      </w:r>
    </w:p>
    <w:p w:rsidR="00D44844" w:rsidRPr="00280FED" w:rsidRDefault="00D44844" w:rsidP="00D44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D44844" w:rsidRPr="00280FED" w:rsidRDefault="00D44844" w:rsidP="00D44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D44844" w:rsidRPr="00C3280A" w:rsidRDefault="00D44844" w:rsidP="00D44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Dr. 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Prompong</w:t>
      </w:r>
      <w:proofErr w:type="spellEnd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 </w:t>
      </w:r>
      <w:proofErr w:type="spellStart"/>
      <w:r w:rsidRPr="00C3280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Sugunnasil</w:t>
      </w:r>
      <w:proofErr w:type="spellEnd"/>
    </w:p>
    <w:p w:rsidR="00D44844" w:rsidRPr="00280FED" w:rsidRDefault="00D44844">
      <w:pP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 w:rsidRPr="00280FED">
        <w:rPr>
          <w:rFonts w:ascii="Times New Roman" w:hAnsi="Times New Roman" w:cs="Times New Roman"/>
          <w:sz w:val="36"/>
          <w:szCs w:val="36"/>
        </w:rPr>
        <w:br w:type="page"/>
      </w:r>
    </w:p>
    <w:p w:rsidR="004075AE" w:rsidRPr="00280FED" w:rsidRDefault="004075AE" w:rsidP="004075AE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  <w:sz w:val="40"/>
          <w:szCs w:val="40"/>
        </w:rPr>
        <w:lastRenderedPageBreak/>
        <w:t>Document History</w:t>
      </w:r>
    </w:p>
    <w:tbl>
      <w:tblPr>
        <w:tblStyle w:val="TableGrid"/>
        <w:tblpPr w:leftFromText="180" w:rightFromText="180" w:vertAnchor="page" w:horzAnchor="page" w:tblpX="1589" w:tblpY="2170"/>
        <w:tblW w:w="9468" w:type="dxa"/>
        <w:tblLayout w:type="fixed"/>
        <w:tblLook w:val="04A0" w:firstRow="1" w:lastRow="0" w:firstColumn="1" w:lastColumn="0" w:noHBand="0" w:noVBand="1"/>
      </w:tblPr>
      <w:tblGrid>
        <w:gridCol w:w="1129"/>
        <w:gridCol w:w="3657"/>
        <w:gridCol w:w="171"/>
        <w:gridCol w:w="963"/>
        <w:gridCol w:w="851"/>
        <w:gridCol w:w="850"/>
        <w:gridCol w:w="857"/>
        <w:gridCol w:w="990"/>
      </w:tblGrid>
      <w:tr w:rsidR="004075AE" w:rsidRPr="00280FED" w:rsidTr="00AE1AFF">
        <w:trPr>
          <w:trHeight w:val="270"/>
        </w:trPr>
        <w:tc>
          <w:tcPr>
            <w:tcW w:w="1129" w:type="dxa"/>
            <w:shd w:val="clear" w:color="auto" w:fill="262626" w:themeFill="text1" w:themeFillTint="D9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ocument Name</w:t>
            </w:r>
          </w:p>
        </w:tc>
        <w:tc>
          <w:tcPr>
            <w:tcW w:w="3657" w:type="dxa"/>
            <w:shd w:val="clear" w:color="auto" w:fill="262626" w:themeFill="text1" w:themeFillTint="D9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</w:p>
        </w:tc>
        <w:tc>
          <w:tcPr>
            <w:tcW w:w="1134" w:type="dxa"/>
            <w:gridSpan w:val="2"/>
            <w:shd w:val="clear" w:color="auto" w:fill="262626" w:themeFill="text1" w:themeFillTint="D9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851" w:type="dxa"/>
            <w:shd w:val="clear" w:color="auto" w:fill="262626" w:themeFill="text1" w:themeFillTint="D9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262626" w:themeFill="text1" w:themeFillTint="D9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Viewable</w:t>
            </w:r>
          </w:p>
        </w:tc>
        <w:tc>
          <w:tcPr>
            <w:tcW w:w="857" w:type="dxa"/>
            <w:shd w:val="clear" w:color="auto" w:fill="262626" w:themeFill="text1" w:themeFillTint="D9"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Reviewer</w:t>
            </w:r>
          </w:p>
        </w:tc>
        <w:tc>
          <w:tcPr>
            <w:tcW w:w="990" w:type="dxa"/>
            <w:shd w:val="clear" w:color="auto" w:fill="262626" w:themeFill="text1" w:themeFillTint="D9"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Responsible</w:t>
            </w:r>
          </w:p>
        </w:tc>
      </w:tr>
      <w:tr w:rsidR="004075AE" w:rsidRPr="00280FED" w:rsidTr="00AE1AFF">
        <w:trPr>
          <w:trHeight w:val="270"/>
        </w:trPr>
        <w:tc>
          <w:tcPr>
            <w:tcW w:w="9468" w:type="dxa"/>
            <w:gridSpan w:val="8"/>
            <w:shd w:val="clear" w:color="auto" w:fill="E7E6E6" w:themeFill="background2"/>
            <w:noWrap/>
            <w:hideMark/>
          </w:tcPr>
          <w:p w:rsidR="004075AE" w:rsidRPr="00280FED" w:rsidRDefault="004075AE" w:rsidP="00AE1AF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ocuments</w:t>
            </w:r>
          </w:p>
        </w:tc>
      </w:tr>
      <w:tr w:rsidR="004075AE" w:rsidRPr="00280FED" w:rsidTr="00AE1AFF">
        <w:trPr>
          <w:trHeight w:val="2644"/>
        </w:trPr>
        <w:tc>
          <w:tcPr>
            <w:tcW w:w="1129" w:type="dxa"/>
            <w:noWrap/>
            <w:hideMark/>
          </w:tcPr>
          <w:p w:rsidR="004075AE" w:rsidRPr="00280FED" w:rsidRDefault="004075AE" w:rsidP="00407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 xml:space="preserve"> SDD_V.0.1.docx</w:t>
            </w:r>
          </w:p>
        </w:tc>
        <w:tc>
          <w:tcPr>
            <w:tcW w:w="3828" w:type="dxa"/>
            <w:gridSpan w:val="2"/>
            <w:noWrap/>
          </w:tcPr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urpose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cope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cronym</w:t>
            </w:r>
          </w:p>
          <w:p w:rsidR="001071AC" w:rsidRPr="00280FED" w:rsidRDefault="004075AE" w:rsidP="001071A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</w:t>
            </w:r>
            <w:r w:rsidR="001071AC"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ystem architecture</w:t>
            </w:r>
          </w:p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II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 description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quence diagram</w:t>
            </w:r>
          </w:p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V</w:t>
            </w:r>
          </w:p>
          <w:p w:rsidR="004075AE" w:rsidRPr="00280FED" w:rsidRDefault="001071AC" w:rsidP="004075AE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I design</w:t>
            </w:r>
          </w:p>
        </w:tc>
        <w:tc>
          <w:tcPr>
            <w:tcW w:w="963" w:type="dxa"/>
            <w:noWrap/>
            <w:hideMark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  <w:hideMark/>
          </w:tcPr>
          <w:p w:rsidR="004075AE" w:rsidRPr="00280FED" w:rsidRDefault="004075AE" w:rsidP="00AE1AF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8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-02-201</w:t>
            </w: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990" w:type="dxa"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4075AE" w:rsidRPr="00280FED" w:rsidTr="00AE1AFF">
        <w:trPr>
          <w:trHeight w:val="1763"/>
        </w:trPr>
        <w:tc>
          <w:tcPr>
            <w:tcW w:w="1129" w:type="dxa"/>
            <w:noWrap/>
          </w:tcPr>
          <w:p w:rsidR="004075AE" w:rsidRPr="00280FED" w:rsidRDefault="004075AE" w:rsidP="004075AE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 xml:space="preserve"> SDD_V.0.2.docx</w:t>
            </w:r>
          </w:p>
        </w:tc>
        <w:tc>
          <w:tcPr>
            <w:tcW w:w="3828" w:type="dxa"/>
            <w:gridSpan w:val="2"/>
            <w:noWrap/>
          </w:tcPr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urpose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cope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cronym</w:t>
            </w:r>
          </w:p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I</w:t>
            </w:r>
          </w:p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II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 description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quence diagram</w:t>
            </w:r>
          </w:p>
          <w:p w:rsidR="004075AE" w:rsidRPr="00280FED" w:rsidRDefault="004075AE" w:rsidP="004075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V</w:t>
            </w:r>
          </w:p>
          <w:p w:rsidR="001071AC" w:rsidRPr="00280FED" w:rsidRDefault="001071AC" w:rsidP="001071AC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I design</w:t>
            </w:r>
          </w:p>
          <w:p w:rsidR="004075AE" w:rsidRPr="00280FED" w:rsidRDefault="004075AE" w:rsidP="004075AE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4075AE" w:rsidRPr="00280FED" w:rsidRDefault="004075AE" w:rsidP="004075AE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13-03-201</w:t>
            </w: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4075AE" w:rsidRPr="00280FED" w:rsidRDefault="004075AE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S,VI, </w:t>
            </w:r>
          </w:p>
        </w:tc>
        <w:tc>
          <w:tcPr>
            <w:tcW w:w="990" w:type="dxa"/>
          </w:tcPr>
          <w:p w:rsidR="004075AE" w:rsidRPr="00280FED" w:rsidRDefault="004075AE" w:rsidP="00AE1A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6E161A" w:rsidRPr="00280FED" w:rsidTr="006E161A">
        <w:trPr>
          <w:trHeight w:val="1078"/>
        </w:trPr>
        <w:tc>
          <w:tcPr>
            <w:tcW w:w="1129" w:type="dxa"/>
            <w:noWrap/>
          </w:tcPr>
          <w:p w:rsidR="006E161A" w:rsidRPr="00280FED" w:rsidRDefault="006E161A" w:rsidP="006E161A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 xml:space="preserve"> SDD_V.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3828" w:type="dxa"/>
            <w:gridSpan w:val="2"/>
            <w:noWrap/>
          </w:tcPr>
          <w:p w:rsidR="006E161A" w:rsidRPr="00280FED" w:rsidRDefault="006E161A" w:rsidP="006E161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it Chapter III</w:t>
            </w:r>
          </w:p>
          <w:p w:rsidR="006E161A" w:rsidRPr="00280FED" w:rsidRDefault="006E161A" w:rsidP="006E161A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</w:t>
            </w:r>
          </w:p>
          <w:p w:rsidR="006E161A" w:rsidRPr="00280FED" w:rsidRDefault="006E161A" w:rsidP="006E161A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lass diagram description</w:t>
            </w:r>
          </w:p>
          <w:p w:rsidR="006E161A" w:rsidRPr="006E161A" w:rsidRDefault="006E161A" w:rsidP="006E161A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quence diagram</w:t>
            </w:r>
          </w:p>
        </w:tc>
        <w:tc>
          <w:tcPr>
            <w:tcW w:w="963" w:type="dxa"/>
            <w:noWrap/>
          </w:tcPr>
          <w:p w:rsidR="006E161A" w:rsidRPr="00280FED" w:rsidRDefault="006E161A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6E161A" w:rsidRPr="00280FED" w:rsidRDefault="006E161A" w:rsidP="006E161A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0FED">
              <w:rPr>
                <w:rFonts w:ascii="Times New Roman" w:hAnsi="Times New Roman" w:cs="Times New Roman"/>
                <w:sz w:val="20"/>
                <w:szCs w:val="20"/>
              </w:rPr>
              <w:t>-03-201</w:t>
            </w: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6E161A" w:rsidRPr="00280FED" w:rsidRDefault="006E161A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6E161A" w:rsidRPr="00280FED" w:rsidRDefault="006E161A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PS,VI, </w:t>
            </w:r>
          </w:p>
        </w:tc>
        <w:tc>
          <w:tcPr>
            <w:tcW w:w="990" w:type="dxa"/>
          </w:tcPr>
          <w:p w:rsidR="006E161A" w:rsidRPr="00280FED" w:rsidRDefault="006E161A" w:rsidP="006E1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80FE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</w:tbl>
    <w:p w:rsidR="004075AE" w:rsidRPr="00280FED" w:rsidRDefault="004075AE" w:rsidP="004075AE">
      <w:pPr>
        <w:rPr>
          <w:rFonts w:ascii="Times New Roman" w:hAnsi="Times New Roman" w:cs="Times New Roman"/>
        </w:rPr>
      </w:pPr>
    </w:p>
    <w:p w:rsidR="004075AE" w:rsidRPr="00280FED" w:rsidRDefault="004075AE" w:rsidP="004075AE">
      <w:pPr>
        <w:rPr>
          <w:rFonts w:ascii="Times New Roman" w:hAnsi="Times New Roman" w:cs="Times New Roman"/>
        </w:rPr>
      </w:pPr>
    </w:p>
    <w:p w:rsidR="004075AE" w:rsidRPr="00280FED" w:rsidRDefault="004075AE" w:rsidP="004075AE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 xml:space="preserve">*PS = </w:t>
      </w:r>
      <w:proofErr w:type="spellStart"/>
      <w:r w:rsidRPr="00280FED">
        <w:rPr>
          <w:rFonts w:ascii="Times New Roman" w:hAnsi="Times New Roman" w:cs="Times New Roman"/>
        </w:rPr>
        <w:t>Phinthip</w:t>
      </w:r>
      <w:proofErr w:type="spellEnd"/>
      <w:r w:rsidRPr="00280FED">
        <w:rPr>
          <w:rFonts w:ascii="Times New Roman" w:hAnsi="Times New Roman" w:cs="Times New Roman"/>
        </w:rPr>
        <w:t xml:space="preserve"> </w:t>
      </w:r>
      <w:proofErr w:type="spellStart"/>
      <w:r w:rsidRPr="00280FED">
        <w:rPr>
          <w:rFonts w:ascii="Times New Roman" w:hAnsi="Times New Roman" w:cs="Times New Roman"/>
        </w:rPr>
        <w:t>Samutloiwon</w:t>
      </w:r>
      <w:proofErr w:type="spellEnd"/>
      <w:r w:rsidRPr="00280FED">
        <w:rPr>
          <w:rFonts w:ascii="Times New Roman" w:hAnsi="Times New Roman" w:cs="Times New Roman"/>
        </w:rPr>
        <w:br/>
        <w:t xml:space="preserve">*VI = </w:t>
      </w:r>
      <w:proofErr w:type="spellStart"/>
      <w:r w:rsidRPr="00280FED">
        <w:rPr>
          <w:rFonts w:ascii="Times New Roman" w:hAnsi="Times New Roman" w:cs="Times New Roman"/>
        </w:rPr>
        <w:t>Veerapat</w:t>
      </w:r>
      <w:proofErr w:type="spellEnd"/>
      <w:r w:rsidRPr="00280FED">
        <w:rPr>
          <w:rFonts w:ascii="Times New Roman" w:hAnsi="Times New Roman" w:cs="Times New Roman"/>
        </w:rPr>
        <w:t xml:space="preserve"> In-</w:t>
      </w:r>
      <w:proofErr w:type="spellStart"/>
      <w:r w:rsidRPr="00280FED">
        <w:rPr>
          <w:rFonts w:ascii="Times New Roman" w:hAnsi="Times New Roman" w:cs="Times New Roman"/>
        </w:rPr>
        <w:t>ongkarn</w:t>
      </w:r>
      <w:proofErr w:type="spellEnd"/>
      <w:r w:rsidRPr="00280FED">
        <w:rPr>
          <w:rFonts w:ascii="Times New Roman" w:hAnsi="Times New Roman" w:cs="Times New Roman"/>
        </w:rPr>
        <w:br/>
        <w:t xml:space="preserve">*PSU= </w:t>
      </w:r>
      <w:proofErr w:type="spellStart"/>
      <w:r w:rsidRPr="00280FED">
        <w:rPr>
          <w:rFonts w:ascii="Times New Roman" w:hAnsi="Times New Roman" w:cs="Times New Roman"/>
        </w:rPr>
        <w:t>Prompong</w:t>
      </w:r>
      <w:proofErr w:type="spellEnd"/>
      <w:r w:rsidRPr="00280FED">
        <w:rPr>
          <w:rFonts w:ascii="Times New Roman" w:hAnsi="Times New Roman" w:cs="Times New Roman"/>
        </w:rPr>
        <w:t xml:space="preserve"> </w:t>
      </w:r>
      <w:proofErr w:type="spellStart"/>
      <w:r w:rsidRPr="00280FED">
        <w:rPr>
          <w:rFonts w:ascii="Times New Roman" w:hAnsi="Times New Roman" w:cs="Times New Roman"/>
        </w:rPr>
        <w:t>Sugunnasil</w:t>
      </w:r>
      <w:proofErr w:type="spellEnd"/>
    </w:p>
    <w:p w:rsidR="004075AE" w:rsidRPr="00280FED" w:rsidRDefault="004075AE">
      <w:pP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 w:rsidRPr="00280FED"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  <w:lang w:bidi="th-TH"/>
        </w:rPr>
        <w:id w:val="198283296"/>
        <w:docPartObj>
          <w:docPartGallery w:val="Table of Contents"/>
          <w:docPartUnique/>
        </w:docPartObj>
      </w:sdtPr>
      <w:sdtEndPr/>
      <w:sdtContent>
        <w:p w:rsidR="00F02781" w:rsidRPr="00280FED" w:rsidRDefault="00F02781">
          <w:pPr>
            <w:pStyle w:val="TOCHeading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280FED">
            <w:rPr>
              <w:rFonts w:ascii="Times New Roman" w:hAnsi="Times New Roman" w:cs="Times New Roman"/>
              <w:b/>
              <w:bCs/>
              <w:sz w:val="36"/>
              <w:szCs w:val="36"/>
            </w:rPr>
            <w:t>Table of Contents</w:t>
          </w:r>
        </w:p>
        <w:p w:rsidR="0087584D" w:rsidRPr="00280FED" w:rsidRDefault="0087584D" w:rsidP="0087584D">
          <w:pPr>
            <w:rPr>
              <w:rFonts w:ascii="Times New Roman" w:hAnsi="Times New Roman" w:cs="Times New Roman"/>
              <w:lang w:bidi="ar-SA"/>
            </w:rPr>
          </w:pPr>
        </w:p>
        <w:p w:rsidR="001071AC" w:rsidRPr="00280FED" w:rsidRDefault="00F02781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r w:rsidRPr="00280FED">
            <w:rPr>
              <w:rFonts w:ascii="Times New Roman" w:hAnsi="Times New Roman" w:cs="Times New Roman"/>
            </w:rPr>
            <w:fldChar w:fldCharType="begin"/>
          </w:r>
          <w:r w:rsidRPr="00280FED">
            <w:rPr>
              <w:rFonts w:ascii="Times New Roman" w:hAnsi="Times New Roman" w:cs="Times New Roman"/>
            </w:rPr>
            <w:instrText xml:space="preserve"> TOC \o "1-3" \h \z \u </w:instrText>
          </w:r>
          <w:r w:rsidRPr="00280FED">
            <w:rPr>
              <w:rFonts w:ascii="Times New Roman" w:hAnsi="Times New Roman" w:cs="Times New Roman"/>
            </w:rPr>
            <w:fldChar w:fldCharType="separate"/>
          </w:r>
          <w:hyperlink w:anchor="_Toc477207392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hapter I | Introduction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392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F34A94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393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393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F34A94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394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394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F34A94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395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Acronyms and Definition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395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F34A9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396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hapter II | System Architecture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396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F34A9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397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hapter III | Detailed design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397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F34A9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398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398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F34A9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399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lass diagram description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399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F34A94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00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01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Users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00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F34A94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01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02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Project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01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F34A94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02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03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Task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02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F34A94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03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04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TaskLog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03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F34A94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04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05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UserService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04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F34A94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05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06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ProjectService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05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F34A94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06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07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TaskService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06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F34A94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07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08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ommentService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07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F34A94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08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09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NotificationService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08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F34A94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09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10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UserController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09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F34A94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10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11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AuthController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10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F34A94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11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12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ProjectController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11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F34A94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12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13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TaskController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12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F34A94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13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14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ommentController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13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F34A94">
          <w:pPr>
            <w:pStyle w:val="TOC3"/>
            <w:tabs>
              <w:tab w:val="left" w:pos="15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14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D-15: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NotificationController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14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F34A9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15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15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F34A9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16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Feature 1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16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F34A9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17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Feature 2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17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F34A9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18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Feature 3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18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F34A9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19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3.3.4</w:t>
            </w:r>
            <w:r w:rsidR="001071AC" w:rsidRPr="00280FE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Feature 4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19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071AC" w:rsidRPr="00280FED" w:rsidRDefault="00F34A9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7207420" w:history="1">
            <w:r w:rsidR="001071AC" w:rsidRPr="00280FED">
              <w:rPr>
                <w:rStyle w:val="Hyperlink"/>
                <w:rFonts w:ascii="Times New Roman" w:hAnsi="Times New Roman" w:cs="Times New Roman"/>
                <w:noProof/>
              </w:rPr>
              <w:t>Chapter IV | UI Design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instrText xml:space="preserve"> PAGEREF _Toc477207420 \h </w:instrTex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1071AC" w:rsidRPr="0028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2781" w:rsidRPr="00280FED" w:rsidRDefault="00F02781">
          <w:pPr>
            <w:rPr>
              <w:rFonts w:ascii="Times New Roman" w:hAnsi="Times New Roman" w:cs="Times New Roman"/>
            </w:rPr>
          </w:pPr>
          <w:r w:rsidRPr="00280FED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:rsidR="004075AE" w:rsidRPr="00280FED" w:rsidRDefault="004075AE" w:rsidP="00F15257">
      <w:pPr>
        <w:pStyle w:val="Heading1"/>
        <w:rPr>
          <w:rFonts w:ascii="Times New Roman" w:hAnsi="Times New Roman" w:cs="Times New Roman"/>
          <w:sz w:val="36"/>
          <w:szCs w:val="36"/>
        </w:rPr>
      </w:pPr>
    </w:p>
    <w:p w:rsidR="00FE4562" w:rsidRPr="00280FED" w:rsidRDefault="00FE4562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9505DB" w:rsidRPr="00280FED" w:rsidRDefault="009505DB" w:rsidP="009505D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80FED">
        <w:rPr>
          <w:rFonts w:ascii="Times New Roman" w:hAnsi="Times New Roman" w:cs="Times New Roman"/>
          <w:b/>
          <w:bCs/>
          <w:sz w:val="36"/>
          <w:szCs w:val="36"/>
        </w:rPr>
        <w:lastRenderedPageBreak/>
        <w:t>Table of Figures</w:t>
      </w:r>
    </w:p>
    <w:p w:rsidR="000314C5" w:rsidRDefault="00C256CE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Figure" </w:instrText>
      </w:r>
      <w:r>
        <w:rPr>
          <w:rFonts w:ascii="Times New Roman" w:hAnsi="Times New Roman" w:cs="Times New Roman"/>
        </w:rPr>
        <w:fldChar w:fldCharType="separate"/>
      </w:r>
      <w:hyperlink w:anchor="_Toc477268043" w:history="1">
        <w:r w:rsidR="000314C5" w:rsidRPr="001E0C44">
          <w:rPr>
            <w:rStyle w:val="Hyperlink"/>
            <w:rFonts w:ascii="Times New Roman" w:hAnsi="Times New Roman" w:cs="Times New Roman"/>
            <w:noProof/>
          </w:rPr>
          <w:t>Figure 1 System architecture</w:t>
        </w:r>
        <w:r w:rsidR="000314C5">
          <w:rPr>
            <w:noProof/>
            <w:webHidden/>
          </w:rPr>
          <w:tab/>
        </w:r>
        <w:r w:rsidR="000314C5">
          <w:rPr>
            <w:noProof/>
            <w:webHidden/>
          </w:rPr>
          <w:fldChar w:fldCharType="begin"/>
        </w:r>
        <w:r w:rsidR="000314C5">
          <w:rPr>
            <w:noProof/>
            <w:webHidden/>
          </w:rPr>
          <w:instrText xml:space="preserve"> PAGEREF _Toc477268043 \h </w:instrText>
        </w:r>
        <w:r w:rsidR="000314C5">
          <w:rPr>
            <w:noProof/>
            <w:webHidden/>
          </w:rPr>
        </w:r>
        <w:r w:rsidR="000314C5">
          <w:rPr>
            <w:noProof/>
            <w:webHidden/>
          </w:rPr>
          <w:fldChar w:fldCharType="separate"/>
        </w:r>
        <w:r w:rsidR="000314C5">
          <w:rPr>
            <w:noProof/>
            <w:webHidden/>
          </w:rPr>
          <w:t>6</w:t>
        </w:r>
        <w:r w:rsidR="000314C5">
          <w:rPr>
            <w:noProof/>
            <w:webHidden/>
          </w:rPr>
          <w:fldChar w:fldCharType="end"/>
        </w:r>
      </w:hyperlink>
    </w:p>
    <w:p w:rsidR="000314C5" w:rsidRDefault="00F34A9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44" w:history="1">
        <w:r w:rsidR="000314C5" w:rsidRPr="001E0C44">
          <w:rPr>
            <w:rStyle w:val="Hyperlink"/>
            <w:rFonts w:ascii="Times New Roman" w:hAnsi="Times New Roman" w:cs="Times New Roman"/>
            <w:noProof/>
          </w:rPr>
          <w:t>Figure 2 Class diagram of WRMS</w:t>
        </w:r>
        <w:r w:rsidR="000314C5">
          <w:rPr>
            <w:noProof/>
            <w:webHidden/>
          </w:rPr>
          <w:tab/>
        </w:r>
        <w:r w:rsidR="000314C5">
          <w:rPr>
            <w:noProof/>
            <w:webHidden/>
          </w:rPr>
          <w:fldChar w:fldCharType="begin"/>
        </w:r>
        <w:r w:rsidR="000314C5">
          <w:rPr>
            <w:noProof/>
            <w:webHidden/>
          </w:rPr>
          <w:instrText xml:space="preserve"> PAGEREF _Toc477268044 \h </w:instrText>
        </w:r>
        <w:r w:rsidR="000314C5">
          <w:rPr>
            <w:noProof/>
            <w:webHidden/>
          </w:rPr>
        </w:r>
        <w:r w:rsidR="000314C5">
          <w:rPr>
            <w:noProof/>
            <w:webHidden/>
          </w:rPr>
          <w:fldChar w:fldCharType="separate"/>
        </w:r>
        <w:r w:rsidR="000314C5">
          <w:rPr>
            <w:noProof/>
            <w:webHidden/>
          </w:rPr>
          <w:t>7</w:t>
        </w:r>
        <w:r w:rsidR="000314C5">
          <w:rPr>
            <w:noProof/>
            <w:webHidden/>
          </w:rPr>
          <w:fldChar w:fldCharType="end"/>
        </w:r>
      </w:hyperlink>
    </w:p>
    <w:p w:rsidR="000314C5" w:rsidRDefault="00F34A9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45" w:history="1">
        <w:r w:rsidR="000314C5" w:rsidRPr="001E0C44">
          <w:rPr>
            <w:rStyle w:val="Hyperlink"/>
            <w:rFonts w:ascii="Times New Roman" w:hAnsi="Times New Roman" w:cs="Times New Roman"/>
            <w:noProof/>
          </w:rPr>
          <w:t>Figure 3 Sequence diagram of Registration</w:t>
        </w:r>
        <w:r w:rsidR="000314C5">
          <w:rPr>
            <w:noProof/>
            <w:webHidden/>
          </w:rPr>
          <w:tab/>
        </w:r>
        <w:r w:rsidR="000314C5">
          <w:rPr>
            <w:noProof/>
            <w:webHidden/>
          </w:rPr>
          <w:fldChar w:fldCharType="begin"/>
        </w:r>
        <w:r w:rsidR="000314C5">
          <w:rPr>
            <w:noProof/>
            <w:webHidden/>
          </w:rPr>
          <w:instrText xml:space="preserve"> PAGEREF _Toc477268045 \h </w:instrText>
        </w:r>
        <w:r w:rsidR="000314C5">
          <w:rPr>
            <w:noProof/>
            <w:webHidden/>
          </w:rPr>
        </w:r>
        <w:r w:rsidR="000314C5">
          <w:rPr>
            <w:noProof/>
            <w:webHidden/>
          </w:rPr>
          <w:fldChar w:fldCharType="separate"/>
        </w:r>
        <w:r w:rsidR="000314C5">
          <w:rPr>
            <w:noProof/>
            <w:webHidden/>
          </w:rPr>
          <w:t>16</w:t>
        </w:r>
        <w:r w:rsidR="000314C5">
          <w:rPr>
            <w:noProof/>
            <w:webHidden/>
          </w:rPr>
          <w:fldChar w:fldCharType="end"/>
        </w:r>
      </w:hyperlink>
    </w:p>
    <w:p w:rsidR="000314C5" w:rsidRDefault="00F34A9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46" w:history="1">
        <w:r w:rsidR="000314C5" w:rsidRPr="001E0C44">
          <w:rPr>
            <w:rStyle w:val="Hyperlink"/>
            <w:rFonts w:ascii="Times New Roman" w:hAnsi="Times New Roman" w:cs="Times New Roman"/>
            <w:noProof/>
          </w:rPr>
          <w:t>Figure 4 Sequence diagram of Edit profile</w:t>
        </w:r>
        <w:r w:rsidR="000314C5">
          <w:rPr>
            <w:noProof/>
            <w:webHidden/>
          </w:rPr>
          <w:tab/>
        </w:r>
        <w:r w:rsidR="000314C5">
          <w:rPr>
            <w:noProof/>
            <w:webHidden/>
          </w:rPr>
          <w:fldChar w:fldCharType="begin"/>
        </w:r>
        <w:r w:rsidR="000314C5">
          <w:rPr>
            <w:noProof/>
            <w:webHidden/>
          </w:rPr>
          <w:instrText xml:space="preserve"> PAGEREF _Toc477268046 \h </w:instrText>
        </w:r>
        <w:r w:rsidR="000314C5">
          <w:rPr>
            <w:noProof/>
            <w:webHidden/>
          </w:rPr>
        </w:r>
        <w:r w:rsidR="000314C5">
          <w:rPr>
            <w:noProof/>
            <w:webHidden/>
          </w:rPr>
          <w:fldChar w:fldCharType="separate"/>
        </w:r>
        <w:r w:rsidR="000314C5">
          <w:rPr>
            <w:noProof/>
            <w:webHidden/>
          </w:rPr>
          <w:t>17</w:t>
        </w:r>
        <w:r w:rsidR="000314C5">
          <w:rPr>
            <w:noProof/>
            <w:webHidden/>
          </w:rPr>
          <w:fldChar w:fldCharType="end"/>
        </w:r>
      </w:hyperlink>
    </w:p>
    <w:p w:rsidR="000314C5" w:rsidRDefault="00F34A9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47" w:history="1">
        <w:r w:rsidR="000314C5" w:rsidRPr="001E0C44">
          <w:rPr>
            <w:rStyle w:val="Hyperlink"/>
            <w:rFonts w:ascii="Times New Roman" w:hAnsi="Times New Roman" w:cs="Times New Roman"/>
            <w:noProof/>
          </w:rPr>
          <w:t>Figure 5 Sequence diagram of Login</w:t>
        </w:r>
        <w:r w:rsidR="000314C5">
          <w:rPr>
            <w:noProof/>
            <w:webHidden/>
          </w:rPr>
          <w:tab/>
        </w:r>
        <w:r w:rsidR="000314C5">
          <w:rPr>
            <w:noProof/>
            <w:webHidden/>
          </w:rPr>
          <w:fldChar w:fldCharType="begin"/>
        </w:r>
        <w:r w:rsidR="000314C5">
          <w:rPr>
            <w:noProof/>
            <w:webHidden/>
          </w:rPr>
          <w:instrText xml:space="preserve"> PAGEREF _Toc477268047 \h </w:instrText>
        </w:r>
        <w:r w:rsidR="000314C5">
          <w:rPr>
            <w:noProof/>
            <w:webHidden/>
          </w:rPr>
        </w:r>
        <w:r w:rsidR="000314C5">
          <w:rPr>
            <w:noProof/>
            <w:webHidden/>
          </w:rPr>
          <w:fldChar w:fldCharType="separate"/>
        </w:r>
        <w:r w:rsidR="000314C5">
          <w:rPr>
            <w:noProof/>
            <w:webHidden/>
          </w:rPr>
          <w:t>18</w:t>
        </w:r>
        <w:r w:rsidR="000314C5">
          <w:rPr>
            <w:noProof/>
            <w:webHidden/>
          </w:rPr>
          <w:fldChar w:fldCharType="end"/>
        </w:r>
      </w:hyperlink>
    </w:p>
    <w:p w:rsidR="000314C5" w:rsidRDefault="00F34A9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48" w:history="1">
        <w:r w:rsidR="000314C5" w:rsidRPr="001E0C44">
          <w:rPr>
            <w:rStyle w:val="Hyperlink"/>
            <w:rFonts w:ascii="Times New Roman" w:hAnsi="Times New Roman" w:cs="Times New Roman"/>
            <w:noProof/>
          </w:rPr>
          <w:t>Figure 6 Sequence diagram of Logout</w:t>
        </w:r>
        <w:r w:rsidR="000314C5">
          <w:rPr>
            <w:noProof/>
            <w:webHidden/>
          </w:rPr>
          <w:tab/>
        </w:r>
        <w:r w:rsidR="000314C5">
          <w:rPr>
            <w:noProof/>
            <w:webHidden/>
          </w:rPr>
          <w:fldChar w:fldCharType="begin"/>
        </w:r>
        <w:r w:rsidR="000314C5">
          <w:rPr>
            <w:noProof/>
            <w:webHidden/>
          </w:rPr>
          <w:instrText xml:space="preserve"> PAGEREF _Toc477268048 \h </w:instrText>
        </w:r>
        <w:r w:rsidR="000314C5">
          <w:rPr>
            <w:noProof/>
            <w:webHidden/>
          </w:rPr>
        </w:r>
        <w:r w:rsidR="000314C5">
          <w:rPr>
            <w:noProof/>
            <w:webHidden/>
          </w:rPr>
          <w:fldChar w:fldCharType="separate"/>
        </w:r>
        <w:r w:rsidR="000314C5">
          <w:rPr>
            <w:noProof/>
            <w:webHidden/>
          </w:rPr>
          <w:t>19</w:t>
        </w:r>
        <w:r w:rsidR="000314C5">
          <w:rPr>
            <w:noProof/>
            <w:webHidden/>
          </w:rPr>
          <w:fldChar w:fldCharType="end"/>
        </w:r>
      </w:hyperlink>
    </w:p>
    <w:p w:rsidR="000314C5" w:rsidRDefault="00F34A9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49" w:history="1">
        <w:r w:rsidR="000314C5" w:rsidRPr="001E0C44">
          <w:rPr>
            <w:rStyle w:val="Hyperlink"/>
            <w:rFonts w:ascii="Times New Roman" w:hAnsi="Times New Roman" w:cs="Times New Roman"/>
            <w:noProof/>
          </w:rPr>
          <w:t>Figure 7 Sequence diagram of Set code</w:t>
        </w:r>
        <w:r w:rsidR="000314C5">
          <w:rPr>
            <w:noProof/>
            <w:webHidden/>
          </w:rPr>
          <w:tab/>
        </w:r>
        <w:r w:rsidR="000314C5">
          <w:rPr>
            <w:noProof/>
            <w:webHidden/>
          </w:rPr>
          <w:fldChar w:fldCharType="begin"/>
        </w:r>
        <w:r w:rsidR="000314C5">
          <w:rPr>
            <w:noProof/>
            <w:webHidden/>
          </w:rPr>
          <w:instrText xml:space="preserve"> PAGEREF _Toc477268049 \h </w:instrText>
        </w:r>
        <w:r w:rsidR="000314C5">
          <w:rPr>
            <w:noProof/>
            <w:webHidden/>
          </w:rPr>
        </w:r>
        <w:r w:rsidR="000314C5">
          <w:rPr>
            <w:noProof/>
            <w:webHidden/>
          </w:rPr>
          <w:fldChar w:fldCharType="separate"/>
        </w:r>
        <w:r w:rsidR="000314C5">
          <w:rPr>
            <w:noProof/>
            <w:webHidden/>
          </w:rPr>
          <w:t>19</w:t>
        </w:r>
        <w:r w:rsidR="000314C5">
          <w:rPr>
            <w:noProof/>
            <w:webHidden/>
          </w:rPr>
          <w:fldChar w:fldCharType="end"/>
        </w:r>
      </w:hyperlink>
    </w:p>
    <w:p w:rsidR="000314C5" w:rsidRDefault="00F34A9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50" w:history="1">
        <w:r w:rsidR="000314C5" w:rsidRPr="001E0C44">
          <w:rPr>
            <w:rStyle w:val="Hyperlink"/>
            <w:rFonts w:ascii="Times New Roman" w:hAnsi="Times New Roman" w:cs="Times New Roman"/>
            <w:noProof/>
          </w:rPr>
          <w:t>Figure 8 Sequence diagram of View project</w:t>
        </w:r>
        <w:r w:rsidR="000314C5">
          <w:rPr>
            <w:noProof/>
            <w:webHidden/>
          </w:rPr>
          <w:tab/>
        </w:r>
        <w:r w:rsidR="000314C5">
          <w:rPr>
            <w:noProof/>
            <w:webHidden/>
          </w:rPr>
          <w:fldChar w:fldCharType="begin"/>
        </w:r>
        <w:r w:rsidR="000314C5">
          <w:rPr>
            <w:noProof/>
            <w:webHidden/>
          </w:rPr>
          <w:instrText xml:space="preserve"> PAGEREF _Toc477268050 \h </w:instrText>
        </w:r>
        <w:r w:rsidR="000314C5">
          <w:rPr>
            <w:noProof/>
            <w:webHidden/>
          </w:rPr>
        </w:r>
        <w:r w:rsidR="000314C5">
          <w:rPr>
            <w:noProof/>
            <w:webHidden/>
          </w:rPr>
          <w:fldChar w:fldCharType="separate"/>
        </w:r>
        <w:r w:rsidR="000314C5">
          <w:rPr>
            <w:noProof/>
            <w:webHidden/>
          </w:rPr>
          <w:t>20</w:t>
        </w:r>
        <w:r w:rsidR="000314C5">
          <w:rPr>
            <w:noProof/>
            <w:webHidden/>
          </w:rPr>
          <w:fldChar w:fldCharType="end"/>
        </w:r>
      </w:hyperlink>
    </w:p>
    <w:p w:rsidR="000314C5" w:rsidRDefault="00F34A9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51" w:history="1">
        <w:r w:rsidR="000314C5" w:rsidRPr="001E0C44">
          <w:rPr>
            <w:rStyle w:val="Hyperlink"/>
            <w:rFonts w:ascii="Times New Roman" w:hAnsi="Times New Roman" w:cs="Times New Roman"/>
            <w:noProof/>
          </w:rPr>
          <w:t>Figure 9 Sequence diagram of Add project</w:t>
        </w:r>
        <w:r w:rsidR="000314C5">
          <w:rPr>
            <w:noProof/>
            <w:webHidden/>
          </w:rPr>
          <w:tab/>
        </w:r>
        <w:r w:rsidR="000314C5">
          <w:rPr>
            <w:noProof/>
            <w:webHidden/>
          </w:rPr>
          <w:fldChar w:fldCharType="begin"/>
        </w:r>
        <w:r w:rsidR="000314C5">
          <w:rPr>
            <w:noProof/>
            <w:webHidden/>
          </w:rPr>
          <w:instrText xml:space="preserve"> PAGEREF _Toc477268051 \h </w:instrText>
        </w:r>
        <w:r w:rsidR="000314C5">
          <w:rPr>
            <w:noProof/>
            <w:webHidden/>
          </w:rPr>
        </w:r>
        <w:r w:rsidR="000314C5">
          <w:rPr>
            <w:noProof/>
            <w:webHidden/>
          </w:rPr>
          <w:fldChar w:fldCharType="separate"/>
        </w:r>
        <w:r w:rsidR="000314C5">
          <w:rPr>
            <w:noProof/>
            <w:webHidden/>
          </w:rPr>
          <w:t>20</w:t>
        </w:r>
        <w:r w:rsidR="000314C5">
          <w:rPr>
            <w:noProof/>
            <w:webHidden/>
          </w:rPr>
          <w:fldChar w:fldCharType="end"/>
        </w:r>
      </w:hyperlink>
    </w:p>
    <w:p w:rsidR="000314C5" w:rsidRDefault="00F34A9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52" w:history="1">
        <w:r w:rsidR="000314C5" w:rsidRPr="001E0C44">
          <w:rPr>
            <w:rStyle w:val="Hyperlink"/>
            <w:rFonts w:ascii="Times New Roman" w:hAnsi="Times New Roman" w:cs="Times New Roman"/>
            <w:noProof/>
          </w:rPr>
          <w:t>Figure 10 Sequence diagram of Edit project</w:t>
        </w:r>
        <w:r w:rsidR="000314C5">
          <w:rPr>
            <w:noProof/>
            <w:webHidden/>
          </w:rPr>
          <w:tab/>
        </w:r>
        <w:r w:rsidR="000314C5">
          <w:rPr>
            <w:noProof/>
            <w:webHidden/>
          </w:rPr>
          <w:fldChar w:fldCharType="begin"/>
        </w:r>
        <w:r w:rsidR="000314C5">
          <w:rPr>
            <w:noProof/>
            <w:webHidden/>
          </w:rPr>
          <w:instrText xml:space="preserve"> PAGEREF _Toc477268052 \h </w:instrText>
        </w:r>
        <w:r w:rsidR="000314C5">
          <w:rPr>
            <w:noProof/>
            <w:webHidden/>
          </w:rPr>
        </w:r>
        <w:r w:rsidR="000314C5">
          <w:rPr>
            <w:noProof/>
            <w:webHidden/>
          </w:rPr>
          <w:fldChar w:fldCharType="separate"/>
        </w:r>
        <w:r w:rsidR="000314C5">
          <w:rPr>
            <w:noProof/>
            <w:webHidden/>
          </w:rPr>
          <w:t>21</w:t>
        </w:r>
        <w:r w:rsidR="000314C5">
          <w:rPr>
            <w:noProof/>
            <w:webHidden/>
          </w:rPr>
          <w:fldChar w:fldCharType="end"/>
        </w:r>
      </w:hyperlink>
    </w:p>
    <w:p w:rsidR="000314C5" w:rsidRDefault="00F34A9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53" w:history="1">
        <w:r w:rsidR="000314C5" w:rsidRPr="001E0C44">
          <w:rPr>
            <w:rStyle w:val="Hyperlink"/>
            <w:rFonts w:ascii="Times New Roman" w:hAnsi="Times New Roman" w:cs="Times New Roman"/>
            <w:noProof/>
          </w:rPr>
          <w:t>Figure 11 Sequence diagram of Delete project</w:t>
        </w:r>
        <w:r w:rsidR="000314C5">
          <w:rPr>
            <w:noProof/>
            <w:webHidden/>
          </w:rPr>
          <w:tab/>
        </w:r>
        <w:r w:rsidR="000314C5">
          <w:rPr>
            <w:noProof/>
            <w:webHidden/>
          </w:rPr>
          <w:fldChar w:fldCharType="begin"/>
        </w:r>
        <w:r w:rsidR="000314C5">
          <w:rPr>
            <w:noProof/>
            <w:webHidden/>
          </w:rPr>
          <w:instrText xml:space="preserve"> PAGEREF _Toc477268053 \h </w:instrText>
        </w:r>
        <w:r w:rsidR="000314C5">
          <w:rPr>
            <w:noProof/>
            <w:webHidden/>
          </w:rPr>
        </w:r>
        <w:r w:rsidR="000314C5">
          <w:rPr>
            <w:noProof/>
            <w:webHidden/>
          </w:rPr>
          <w:fldChar w:fldCharType="separate"/>
        </w:r>
        <w:r w:rsidR="000314C5">
          <w:rPr>
            <w:noProof/>
            <w:webHidden/>
          </w:rPr>
          <w:t>21</w:t>
        </w:r>
        <w:r w:rsidR="000314C5">
          <w:rPr>
            <w:noProof/>
            <w:webHidden/>
          </w:rPr>
          <w:fldChar w:fldCharType="end"/>
        </w:r>
      </w:hyperlink>
    </w:p>
    <w:p w:rsidR="000314C5" w:rsidRDefault="00F34A9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54" w:history="1">
        <w:r w:rsidR="000314C5" w:rsidRPr="001E0C44">
          <w:rPr>
            <w:rStyle w:val="Hyperlink"/>
            <w:rFonts w:ascii="Times New Roman" w:hAnsi="Times New Roman" w:cs="Times New Roman"/>
            <w:noProof/>
          </w:rPr>
          <w:t>Figure 12 Sequence diagram of View task</w:t>
        </w:r>
        <w:r w:rsidR="000314C5">
          <w:rPr>
            <w:noProof/>
            <w:webHidden/>
          </w:rPr>
          <w:tab/>
        </w:r>
        <w:r w:rsidR="000314C5">
          <w:rPr>
            <w:noProof/>
            <w:webHidden/>
          </w:rPr>
          <w:fldChar w:fldCharType="begin"/>
        </w:r>
        <w:r w:rsidR="000314C5">
          <w:rPr>
            <w:noProof/>
            <w:webHidden/>
          </w:rPr>
          <w:instrText xml:space="preserve"> PAGEREF _Toc477268054 \h </w:instrText>
        </w:r>
        <w:r w:rsidR="000314C5">
          <w:rPr>
            <w:noProof/>
            <w:webHidden/>
          </w:rPr>
        </w:r>
        <w:r w:rsidR="000314C5">
          <w:rPr>
            <w:noProof/>
            <w:webHidden/>
          </w:rPr>
          <w:fldChar w:fldCharType="separate"/>
        </w:r>
        <w:r w:rsidR="000314C5">
          <w:rPr>
            <w:noProof/>
            <w:webHidden/>
          </w:rPr>
          <w:t>22</w:t>
        </w:r>
        <w:r w:rsidR="000314C5">
          <w:rPr>
            <w:noProof/>
            <w:webHidden/>
          </w:rPr>
          <w:fldChar w:fldCharType="end"/>
        </w:r>
      </w:hyperlink>
    </w:p>
    <w:p w:rsidR="000314C5" w:rsidRDefault="00F34A9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55" w:history="1">
        <w:r w:rsidR="000314C5" w:rsidRPr="001E0C44">
          <w:rPr>
            <w:rStyle w:val="Hyperlink"/>
            <w:rFonts w:ascii="Times New Roman" w:hAnsi="Times New Roman" w:cs="Times New Roman"/>
            <w:noProof/>
          </w:rPr>
          <w:t>Figure 13 Sequence diagram of Add task</w:t>
        </w:r>
        <w:r w:rsidR="000314C5">
          <w:rPr>
            <w:noProof/>
            <w:webHidden/>
          </w:rPr>
          <w:tab/>
        </w:r>
        <w:r w:rsidR="000314C5">
          <w:rPr>
            <w:noProof/>
            <w:webHidden/>
          </w:rPr>
          <w:fldChar w:fldCharType="begin"/>
        </w:r>
        <w:r w:rsidR="000314C5">
          <w:rPr>
            <w:noProof/>
            <w:webHidden/>
          </w:rPr>
          <w:instrText xml:space="preserve"> PAGEREF _Toc477268055 \h </w:instrText>
        </w:r>
        <w:r w:rsidR="000314C5">
          <w:rPr>
            <w:noProof/>
            <w:webHidden/>
          </w:rPr>
        </w:r>
        <w:r w:rsidR="000314C5">
          <w:rPr>
            <w:noProof/>
            <w:webHidden/>
          </w:rPr>
          <w:fldChar w:fldCharType="separate"/>
        </w:r>
        <w:r w:rsidR="000314C5">
          <w:rPr>
            <w:noProof/>
            <w:webHidden/>
          </w:rPr>
          <w:t>22</w:t>
        </w:r>
        <w:r w:rsidR="000314C5">
          <w:rPr>
            <w:noProof/>
            <w:webHidden/>
          </w:rPr>
          <w:fldChar w:fldCharType="end"/>
        </w:r>
      </w:hyperlink>
    </w:p>
    <w:p w:rsidR="000314C5" w:rsidRDefault="00F34A9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56" w:history="1">
        <w:r w:rsidR="000314C5" w:rsidRPr="001E0C44">
          <w:rPr>
            <w:rStyle w:val="Hyperlink"/>
            <w:rFonts w:ascii="Times New Roman" w:hAnsi="Times New Roman" w:cs="Times New Roman"/>
            <w:noProof/>
          </w:rPr>
          <w:t>Figure 14 Sequence diagram of Edit task</w:t>
        </w:r>
        <w:r w:rsidR="000314C5">
          <w:rPr>
            <w:noProof/>
            <w:webHidden/>
          </w:rPr>
          <w:tab/>
        </w:r>
        <w:r w:rsidR="000314C5">
          <w:rPr>
            <w:noProof/>
            <w:webHidden/>
          </w:rPr>
          <w:fldChar w:fldCharType="begin"/>
        </w:r>
        <w:r w:rsidR="000314C5">
          <w:rPr>
            <w:noProof/>
            <w:webHidden/>
          </w:rPr>
          <w:instrText xml:space="preserve"> PAGEREF _Toc477268056 \h </w:instrText>
        </w:r>
        <w:r w:rsidR="000314C5">
          <w:rPr>
            <w:noProof/>
            <w:webHidden/>
          </w:rPr>
        </w:r>
        <w:r w:rsidR="000314C5">
          <w:rPr>
            <w:noProof/>
            <w:webHidden/>
          </w:rPr>
          <w:fldChar w:fldCharType="separate"/>
        </w:r>
        <w:r w:rsidR="000314C5">
          <w:rPr>
            <w:noProof/>
            <w:webHidden/>
          </w:rPr>
          <w:t>23</w:t>
        </w:r>
        <w:r w:rsidR="000314C5">
          <w:rPr>
            <w:noProof/>
            <w:webHidden/>
          </w:rPr>
          <w:fldChar w:fldCharType="end"/>
        </w:r>
      </w:hyperlink>
    </w:p>
    <w:p w:rsidR="000314C5" w:rsidRDefault="00F34A9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57" w:history="1">
        <w:r w:rsidR="000314C5" w:rsidRPr="001E0C44">
          <w:rPr>
            <w:rStyle w:val="Hyperlink"/>
            <w:rFonts w:ascii="Times New Roman" w:hAnsi="Times New Roman" w:cs="Times New Roman"/>
            <w:noProof/>
          </w:rPr>
          <w:t>Figure 15 Sequence diagram of Delete task</w:t>
        </w:r>
        <w:r w:rsidR="000314C5">
          <w:rPr>
            <w:noProof/>
            <w:webHidden/>
          </w:rPr>
          <w:tab/>
        </w:r>
        <w:r w:rsidR="000314C5">
          <w:rPr>
            <w:noProof/>
            <w:webHidden/>
          </w:rPr>
          <w:fldChar w:fldCharType="begin"/>
        </w:r>
        <w:r w:rsidR="000314C5">
          <w:rPr>
            <w:noProof/>
            <w:webHidden/>
          </w:rPr>
          <w:instrText xml:space="preserve"> PAGEREF _Toc477268057 \h </w:instrText>
        </w:r>
        <w:r w:rsidR="000314C5">
          <w:rPr>
            <w:noProof/>
            <w:webHidden/>
          </w:rPr>
        </w:r>
        <w:r w:rsidR="000314C5">
          <w:rPr>
            <w:noProof/>
            <w:webHidden/>
          </w:rPr>
          <w:fldChar w:fldCharType="separate"/>
        </w:r>
        <w:r w:rsidR="000314C5">
          <w:rPr>
            <w:noProof/>
            <w:webHidden/>
          </w:rPr>
          <w:t>23</w:t>
        </w:r>
        <w:r w:rsidR="000314C5">
          <w:rPr>
            <w:noProof/>
            <w:webHidden/>
          </w:rPr>
          <w:fldChar w:fldCharType="end"/>
        </w:r>
      </w:hyperlink>
    </w:p>
    <w:p w:rsidR="000314C5" w:rsidRDefault="00F34A9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58" w:history="1">
        <w:r w:rsidR="000314C5" w:rsidRPr="001E0C44">
          <w:rPr>
            <w:rStyle w:val="Hyperlink"/>
            <w:noProof/>
          </w:rPr>
          <w:t>Figure 16 Sequence diagram of Move a task</w:t>
        </w:r>
        <w:r w:rsidR="000314C5">
          <w:rPr>
            <w:noProof/>
            <w:webHidden/>
          </w:rPr>
          <w:tab/>
        </w:r>
        <w:r w:rsidR="000314C5">
          <w:rPr>
            <w:noProof/>
            <w:webHidden/>
          </w:rPr>
          <w:fldChar w:fldCharType="begin"/>
        </w:r>
        <w:r w:rsidR="000314C5">
          <w:rPr>
            <w:noProof/>
            <w:webHidden/>
          </w:rPr>
          <w:instrText xml:space="preserve"> PAGEREF _Toc477268058 \h </w:instrText>
        </w:r>
        <w:r w:rsidR="000314C5">
          <w:rPr>
            <w:noProof/>
            <w:webHidden/>
          </w:rPr>
        </w:r>
        <w:r w:rsidR="000314C5">
          <w:rPr>
            <w:noProof/>
            <w:webHidden/>
          </w:rPr>
          <w:fldChar w:fldCharType="separate"/>
        </w:r>
        <w:r w:rsidR="000314C5">
          <w:rPr>
            <w:noProof/>
            <w:webHidden/>
          </w:rPr>
          <w:t>24</w:t>
        </w:r>
        <w:r w:rsidR="000314C5">
          <w:rPr>
            <w:noProof/>
            <w:webHidden/>
          </w:rPr>
          <w:fldChar w:fldCharType="end"/>
        </w:r>
      </w:hyperlink>
    </w:p>
    <w:p w:rsidR="000314C5" w:rsidRDefault="00F34A9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59" w:history="1">
        <w:r w:rsidR="000314C5" w:rsidRPr="001E0C44">
          <w:rPr>
            <w:rStyle w:val="Hyperlink"/>
            <w:rFonts w:ascii="Times New Roman" w:hAnsi="Times New Roman" w:cs="Times New Roman"/>
            <w:noProof/>
          </w:rPr>
          <w:t>Figure 17 Login design</w:t>
        </w:r>
        <w:r w:rsidR="000314C5">
          <w:rPr>
            <w:noProof/>
            <w:webHidden/>
          </w:rPr>
          <w:tab/>
        </w:r>
        <w:r w:rsidR="000314C5">
          <w:rPr>
            <w:noProof/>
            <w:webHidden/>
          </w:rPr>
          <w:fldChar w:fldCharType="begin"/>
        </w:r>
        <w:r w:rsidR="000314C5">
          <w:rPr>
            <w:noProof/>
            <w:webHidden/>
          </w:rPr>
          <w:instrText xml:space="preserve"> PAGEREF _Toc477268059 \h </w:instrText>
        </w:r>
        <w:r w:rsidR="000314C5">
          <w:rPr>
            <w:noProof/>
            <w:webHidden/>
          </w:rPr>
        </w:r>
        <w:r w:rsidR="000314C5">
          <w:rPr>
            <w:noProof/>
            <w:webHidden/>
          </w:rPr>
          <w:fldChar w:fldCharType="separate"/>
        </w:r>
        <w:r w:rsidR="000314C5">
          <w:rPr>
            <w:noProof/>
            <w:webHidden/>
          </w:rPr>
          <w:t>25</w:t>
        </w:r>
        <w:r w:rsidR="000314C5">
          <w:rPr>
            <w:noProof/>
            <w:webHidden/>
          </w:rPr>
          <w:fldChar w:fldCharType="end"/>
        </w:r>
      </w:hyperlink>
    </w:p>
    <w:p w:rsidR="000314C5" w:rsidRDefault="00F34A9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60" w:history="1">
        <w:r w:rsidR="000314C5" w:rsidRPr="001E0C44">
          <w:rPr>
            <w:rStyle w:val="Hyperlink"/>
            <w:rFonts w:ascii="Times New Roman" w:hAnsi="Times New Roman" w:cs="Times New Roman"/>
            <w:noProof/>
          </w:rPr>
          <w:t>Figure 18 Dashboard design</w:t>
        </w:r>
        <w:r w:rsidR="000314C5">
          <w:rPr>
            <w:noProof/>
            <w:webHidden/>
          </w:rPr>
          <w:tab/>
        </w:r>
        <w:r w:rsidR="000314C5">
          <w:rPr>
            <w:noProof/>
            <w:webHidden/>
          </w:rPr>
          <w:fldChar w:fldCharType="begin"/>
        </w:r>
        <w:r w:rsidR="000314C5">
          <w:rPr>
            <w:noProof/>
            <w:webHidden/>
          </w:rPr>
          <w:instrText xml:space="preserve"> PAGEREF _Toc477268060 \h </w:instrText>
        </w:r>
        <w:r w:rsidR="000314C5">
          <w:rPr>
            <w:noProof/>
            <w:webHidden/>
          </w:rPr>
        </w:r>
        <w:r w:rsidR="000314C5">
          <w:rPr>
            <w:noProof/>
            <w:webHidden/>
          </w:rPr>
          <w:fldChar w:fldCharType="separate"/>
        </w:r>
        <w:r w:rsidR="000314C5">
          <w:rPr>
            <w:noProof/>
            <w:webHidden/>
          </w:rPr>
          <w:t>25</w:t>
        </w:r>
        <w:r w:rsidR="000314C5">
          <w:rPr>
            <w:noProof/>
            <w:webHidden/>
          </w:rPr>
          <w:fldChar w:fldCharType="end"/>
        </w:r>
      </w:hyperlink>
    </w:p>
    <w:p w:rsidR="000314C5" w:rsidRDefault="00F34A9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61" w:history="1">
        <w:r w:rsidR="000314C5" w:rsidRPr="001E0C44">
          <w:rPr>
            <w:rStyle w:val="Hyperlink"/>
            <w:rFonts w:ascii="Times New Roman" w:hAnsi="Times New Roman" w:cs="Times New Roman"/>
            <w:noProof/>
          </w:rPr>
          <w:t>Figure 19 Task overview list design</w:t>
        </w:r>
        <w:r w:rsidR="000314C5">
          <w:rPr>
            <w:noProof/>
            <w:webHidden/>
          </w:rPr>
          <w:tab/>
        </w:r>
        <w:r w:rsidR="000314C5">
          <w:rPr>
            <w:noProof/>
            <w:webHidden/>
          </w:rPr>
          <w:fldChar w:fldCharType="begin"/>
        </w:r>
        <w:r w:rsidR="000314C5">
          <w:rPr>
            <w:noProof/>
            <w:webHidden/>
          </w:rPr>
          <w:instrText xml:space="preserve"> PAGEREF _Toc477268061 \h </w:instrText>
        </w:r>
        <w:r w:rsidR="000314C5">
          <w:rPr>
            <w:noProof/>
            <w:webHidden/>
          </w:rPr>
        </w:r>
        <w:r w:rsidR="000314C5">
          <w:rPr>
            <w:noProof/>
            <w:webHidden/>
          </w:rPr>
          <w:fldChar w:fldCharType="separate"/>
        </w:r>
        <w:r w:rsidR="000314C5">
          <w:rPr>
            <w:noProof/>
            <w:webHidden/>
          </w:rPr>
          <w:t>26</w:t>
        </w:r>
        <w:r w:rsidR="000314C5">
          <w:rPr>
            <w:noProof/>
            <w:webHidden/>
          </w:rPr>
          <w:fldChar w:fldCharType="end"/>
        </w:r>
      </w:hyperlink>
    </w:p>
    <w:p w:rsidR="000314C5" w:rsidRDefault="00F34A94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477268062" w:history="1">
        <w:r w:rsidR="000314C5" w:rsidRPr="001E0C44">
          <w:rPr>
            <w:rStyle w:val="Hyperlink"/>
            <w:rFonts w:ascii="Times New Roman" w:hAnsi="Times New Roman" w:cs="Times New Roman"/>
            <w:noProof/>
          </w:rPr>
          <w:t>Figure 20 Task overview card design</w:t>
        </w:r>
        <w:r w:rsidR="000314C5">
          <w:rPr>
            <w:noProof/>
            <w:webHidden/>
          </w:rPr>
          <w:tab/>
        </w:r>
        <w:r w:rsidR="000314C5">
          <w:rPr>
            <w:noProof/>
            <w:webHidden/>
          </w:rPr>
          <w:fldChar w:fldCharType="begin"/>
        </w:r>
        <w:r w:rsidR="000314C5">
          <w:rPr>
            <w:noProof/>
            <w:webHidden/>
          </w:rPr>
          <w:instrText xml:space="preserve"> PAGEREF _Toc477268062 \h </w:instrText>
        </w:r>
        <w:r w:rsidR="000314C5">
          <w:rPr>
            <w:noProof/>
            <w:webHidden/>
          </w:rPr>
        </w:r>
        <w:r w:rsidR="000314C5">
          <w:rPr>
            <w:noProof/>
            <w:webHidden/>
          </w:rPr>
          <w:fldChar w:fldCharType="separate"/>
        </w:r>
        <w:r w:rsidR="000314C5">
          <w:rPr>
            <w:noProof/>
            <w:webHidden/>
          </w:rPr>
          <w:t>26</w:t>
        </w:r>
        <w:r w:rsidR="000314C5">
          <w:rPr>
            <w:noProof/>
            <w:webHidden/>
          </w:rPr>
          <w:fldChar w:fldCharType="end"/>
        </w:r>
      </w:hyperlink>
    </w:p>
    <w:p w:rsidR="009505DB" w:rsidRPr="00280FED" w:rsidRDefault="00C256CE" w:rsidP="00950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FE4562" w:rsidRPr="00280FED" w:rsidRDefault="00FE4562" w:rsidP="00F02781">
      <w:pPr>
        <w:rPr>
          <w:rFonts w:ascii="Times New Roman" w:hAnsi="Times New Roman" w:cs="Times New Roman"/>
        </w:rPr>
      </w:pPr>
    </w:p>
    <w:p w:rsidR="00F02781" w:rsidRPr="00280FED" w:rsidRDefault="00F02781">
      <w:pP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 w:rsidRPr="00280FED">
        <w:rPr>
          <w:rFonts w:ascii="Times New Roman" w:hAnsi="Times New Roman" w:cs="Times New Roman"/>
          <w:sz w:val="36"/>
          <w:szCs w:val="36"/>
        </w:rPr>
        <w:br w:type="page"/>
      </w:r>
    </w:p>
    <w:p w:rsidR="00F15257" w:rsidRPr="00AE1AFF" w:rsidRDefault="00F15257" w:rsidP="00F15257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477207392"/>
      <w:r w:rsidRPr="00AE1AFF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 | Introduction</w:t>
      </w:r>
      <w:bookmarkEnd w:id="1"/>
    </w:p>
    <w:p w:rsidR="00F15257" w:rsidRPr="00AE1AFF" w:rsidRDefault="00F15257" w:rsidP="00F1525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2" w:name="_Toc477207393"/>
      <w:r w:rsidRPr="00AE1AFF">
        <w:rPr>
          <w:rFonts w:ascii="Times New Roman" w:hAnsi="Times New Roman" w:cs="Times New Roman"/>
          <w:b/>
          <w:bCs/>
        </w:rPr>
        <w:t>Purpose</w:t>
      </w:r>
      <w:bookmarkEnd w:id="2"/>
      <w:r w:rsidR="003D3AA5" w:rsidRPr="00AE1AFF">
        <w:rPr>
          <w:rFonts w:ascii="Times New Roman" w:hAnsi="Times New Roman" w:cs="Times New Roman"/>
          <w:b/>
          <w:bCs/>
        </w:rPr>
        <w:t xml:space="preserve"> </w:t>
      </w:r>
    </w:p>
    <w:p w:rsidR="00D15FE8" w:rsidRPr="00280FED" w:rsidRDefault="000B67B2" w:rsidP="008F4196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 xml:space="preserve">The purpose of this document is to plan the structure of the system follow from SRS. </w:t>
      </w:r>
      <w:r w:rsidR="00D14F0F" w:rsidRPr="00280FED">
        <w:rPr>
          <w:rFonts w:ascii="Times New Roman" w:hAnsi="Times New Roman" w:cs="Times New Roman"/>
          <w:sz w:val="24"/>
          <w:szCs w:val="24"/>
        </w:rPr>
        <w:t xml:space="preserve">It will help developers to understand the overall system quicker and deeper detail. </w:t>
      </w:r>
      <w:r w:rsidRPr="00280FED">
        <w:rPr>
          <w:rFonts w:ascii="Times New Roman" w:hAnsi="Times New Roman" w:cs="Times New Roman"/>
          <w:sz w:val="24"/>
          <w:szCs w:val="24"/>
        </w:rPr>
        <w:t xml:space="preserve">This document includes the software design </w:t>
      </w:r>
      <w:r w:rsidR="008F4196" w:rsidRPr="00280FED">
        <w:rPr>
          <w:rFonts w:ascii="Times New Roman" w:hAnsi="Times New Roman" w:cs="Times New Roman"/>
          <w:sz w:val="24"/>
          <w:szCs w:val="24"/>
        </w:rPr>
        <w:t>of WIL Report management system which are System architecture, a system class diagram, detail description of class diagram, and sequence process of each use case.</w:t>
      </w:r>
    </w:p>
    <w:p w:rsidR="003D3AA5" w:rsidRPr="00AE1AFF" w:rsidRDefault="003D3AA5" w:rsidP="00F1525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3" w:name="_Toc477207394"/>
      <w:r w:rsidRPr="00AE1AFF">
        <w:rPr>
          <w:rFonts w:ascii="Times New Roman" w:hAnsi="Times New Roman" w:cs="Times New Roman"/>
          <w:b/>
          <w:bCs/>
        </w:rPr>
        <w:t>Scope</w:t>
      </w:r>
      <w:bookmarkEnd w:id="3"/>
    </w:p>
    <w:p w:rsidR="003D3AA5" w:rsidRPr="00280FED" w:rsidRDefault="003D3AA5" w:rsidP="00F71FAF">
      <w:pPr>
        <w:ind w:left="720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 xml:space="preserve">The scope of this document </w:t>
      </w:r>
      <w:r w:rsidR="00D14F0F" w:rsidRPr="00280FED">
        <w:rPr>
          <w:rFonts w:ascii="Times New Roman" w:hAnsi="Times New Roman" w:cs="Times New Roman"/>
          <w:sz w:val="24"/>
          <w:szCs w:val="24"/>
        </w:rPr>
        <w:t>contain</w:t>
      </w:r>
      <w:r w:rsidRPr="00280FE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3AA5" w:rsidRPr="00280FED" w:rsidRDefault="00D14F0F" w:rsidP="00F71FAF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>Overall class diagram</w:t>
      </w:r>
    </w:p>
    <w:p w:rsidR="00D14F0F" w:rsidRPr="00280FED" w:rsidRDefault="00D14F0F" w:rsidP="00F71FAF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>Detail of each class diagram</w:t>
      </w:r>
      <w:r w:rsidR="00F71FAF" w:rsidRPr="00280FED">
        <w:rPr>
          <w:rFonts w:ascii="Times New Roman" w:hAnsi="Times New Roman" w:cs="Times New Roman"/>
          <w:sz w:val="24"/>
          <w:szCs w:val="24"/>
        </w:rPr>
        <w:t xml:space="preserve"> including attribute and method</w:t>
      </w:r>
    </w:p>
    <w:p w:rsidR="00D14F0F" w:rsidRPr="00280FED" w:rsidRDefault="00D14F0F" w:rsidP="00F71FAF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>Sequence diagram of e</w:t>
      </w:r>
      <w:r w:rsidR="00F71FAF" w:rsidRPr="00280FED">
        <w:rPr>
          <w:rFonts w:ascii="Times New Roman" w:hAnsi="Times New Roman" w:cs="Times New Roman"/>
          <w:sz w:val="24"/>
          <w:szCs w:val="24"/>
        </w:rPr>
        <w:t xml:space="preserve">ach </w:t>
      </w:r>
      <w:proofErr w:type="spellStart"/>
      <w:r w:rsidR="00F71FAF" w:rsidRPr="00280FED">
        <w:rPr>
          <w:rFonts w:ascii="Times New Roman" w:hAnsi="Times New Roman" w:cs="Times New Roman"/>
          <w:sz w:val="24"/>
          <w:szCs w:val="24"/>
        </w:rPr>
        <w:t>use</w:t>
      </w:r>
      <w:r w:rsidRPr="00280FED">
        <w:rPr>
          <w:rFonts w:ascii="Times New Roman" w:hAnsi="Times New Roman" w:cs="Times New Roman"/>
          <w:sz w:val="24"/>
          <w:szCs w:val="24"/>
        </w:rPr>
        <w:t>case</w:t>
      </w:r>
      <w:proofErr w:type="spellEnd"/>
    </w:p>
    <w:p w:rsidR="00D14F0F" w:rsidRPr="00280FED" w:rsidRDefault="00D14F0F" w:rsidP="00F71FAF">
      <w:pPr>
        <w:pStyle w:val="ListParagraph"/>
        <w:numPr>
          <w:ilvl w:val="0"/>
          <w:numId w:val="17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280FED">
        <w:rPr>
          <w:rFonts w:ascii="Times New Roman" w:hAnsi="Times New Roman" w:cs="Times New Roman"/>
          <w:sz w:val="24"/>
          <w:szCs w:val="24"/>
        </w:rPr>
        <w:t>UI design</w:t>
      </w:r>
    </w:p>
    <w:p w:rsidR="00F15257" w:rsidRPr="00AE1AFF" w:rsidRDefault="00F15257" w:rsidP="00F1525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4" w:name="_Toc477207395"/>
      <w:r w:rsidRPr="00AE1AFF">
        <w:rPr>
          <w:rFonts w:ascii="Times New Roman" w:hAnsi="Times New Roman" w:cs="Times New Roman"/>
          <w:b/>
          <w:bCs/>
        </w:rPr>
        <w:t>Acronyms and Definition</w:t>
      </w:r>
      <w:bookmarkEnd w:id="4"/>
    </w:p>
    <w:p w:rsidR="00F15257" w:rsidRPr="00280FED" w:rsidRDefault="00F15257" w:rsidP="008F4196">
      <w:pPr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193"/>
      </w:tblGrid>
      <w:tr w:rsidR="008F4196" w:rsidRPr="00280FED" w:rsidTr="008F4196">
        <w:tc>
          <w:tcPr>
            <w:tcW w:w="3463" w:type="dxa"/>
            <w:shd w:val="clear" w:color="auto" w:fill="BFBFBF" w:themeFill="background1" w:themeFillShade="BF"/>
          </w:tcPr>
          <w:p w:rsidR="008F4196" w:rsidRPr="00280FED" w:rsidRDefault="008F4196" w:rsidP="008F4196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Acronym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:rsidR="008F4196" w:rsidRPr="00280FED" w:rsidRDefault="008F4196" w:rsidP="008F4196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ands for</w:t>
            </w:r>
          </w:p>
        </w:tc>
      </w:tr>
      <w:tr w:rsidR="008F4196" w:rsidRPr="00280FED" w:rsidTr="008F4196">
        <w:tc>
          <w:tcPr>
            <w:tcW w:w="346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DD</w:t>
            </w:r>
          </w:p>
        </w:tc>
        <w:tc>
          <w:tcPr>
            <w:tcW w:w="519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oftware design document</w:t>
            </w:r>
          </w:p>
        </w:tc>
      </w:tr>
      <w:tr w:rsidR="008F4196" w:rsidRPr="00280FED" w:rsidTr="008F4196">
        <w:tc>
          <w:tcPr>
            <w:tcW w:w="346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519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Class diagram</w:t>
            </w:r>
          </w:p>
        </w:tc>
      </w:tr>
      <w:tr w:rsidR="008F4196" w:rsidRPr="00280FED" w:rsidTr="008F4196">
        <w:tc>
          <w:tcPr>
            <w:tcW w:w="346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519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equence diagram</w:t>
            </w:r>
          </w:p>
        </w:tc>
      </w:tr>
      <w:tr w:rsidR="008F4196" w:rsidRPr="00280FED" w:rsidTr="008F4196">
        <w:tc>
          <w:tcPr>
            <w:tcW w:w="346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I</w:t>
            </w:r>
          </w:p>
        </w:tc>
        <w:tc>
          <w:tcPr>
            <w:tcW w:w="519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Interface</w:t>
            </w:r>
          </w:p>
        </w:tc>
      </w:tr>
      <w:tr w:rsidR="008F4196" w:rsidRPr="00280FED" w:rsidTr="008F4196">
        <w:tc>
          <w:tcPr>
            <w:tcW w:w="346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WRMS</w:t>
            </w:r>
          </w:p>
        </w:tc>
        <w:tc>
          <w:tcPr>
            <w:tcW w:w="5193" w:type="dxa"/>
          </w:tcPr>
          <w:p w:rsidR="008F4196" w:rsidRPr="00280FED" w:rsidRDefault="008F4196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WIL Report Management System</w:t>
            </w:r>
          </w:p>
        </w:tc>
      </w:tr>
      <w:tr w:rsidR="003D3AA5" w:rsidRPr="00280FED" w:rsidTr="008F4196">
        <w:tc>
          <w:tcPr>
            <w:tcW w:w="3463" w:type="dxa"/>
          </w:tcPr>
          <w:p w:rsidR="003D3AA5" w:rsidRPr="00280FED" w:rsidRDefault="003D3AA5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RS</w:t>
            </w:r>
          </w:p>
        </w:tc>
        <w:tc>
          <w:tcPr>
            <w:tcW w:w="5193" w:type="dxa"/>
          </w:tcPr>
          <w:p w:rsidR="003D3AA5" w:rsidRPr="00280FED" w:rsidRDefault="003D3AA5" w:rsidP="008F4196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oftware Requirement Specification</w:t>
            </w:r>
          </w:p>
        </w:tc>
      </w:tr>
    </w:tbl>
    <w:p w:rsidR="008F4196" w:rsidRPr="00280FED" w:rsidRDefault="008F4196" w:rsidP="008F4196">
      <w:pPr>
        <w:ind w:left="360"/>
        <w:rPr>
          <w:rFonts w:ascii="Times New Roman" w:hAnsi="Times New Roman" w:cs="Times New Roman"/>
        </w:rPr>
      </w:pPr>
    </w:p>
    <w:p w:rsidR="00882566" w:rsidRPr="00280FED" w:rsidRDefault="00882566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F15257" w:rsidRPr="00AE1AFF" w:rsidRDefault="00F15257" w:rsidP="00F15257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5" w:name="_Toc477207396"/>
      <w:r w:rsidRPr="00AE1AFF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I | System Architecture</w:t>
      </w:r>
      <w:bookmarkEnd w:id="5"/>
    </w:p>
    <w:p w:rsidR="00882566" w:rsidRPr="00280FED" w:rsidRDefault="00882566" w:rsidP="00882566">
      <w:pPr>
        <w:rPr>
          <w:rFonts w:ascii="Times New Roman" w:hAnsi="Times New Roman" w:cs="Times New Roman"/>
        </w:rPr>
      </w:pPr>
    </w:p>
    <w:p w:rsidR="00A508D3" w:rsidRPr="00280FED" w:rsidRDefault="00F34A94" w:rsidP="0088256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5pt;height:448.5pt">
            <v:imagedata r:id="rId6" o:title="architecture"/>
          </v:shape>
        </w:pict>
      </w:r>
    </w:p>
    <w:p w:rsidR="00815AEB" w:rsidRPr="00280FED" w:rsidRDefault="00A508D3" w:rsidP="00A508D3">
      <w:pPr>
        <w:pStyle w:val="Caption"/>
        <w:jc w:val="center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bookmarkStart w:id="6" w:name="_Toc477207873"/>
      <w:bookmarkStart w:id="7" w:name="_Toc477268043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1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System architecture</w:t>
      </w:r>
      <w:bookmarkEnd w:id="6"/>
      <w:bookmarkEnd w:id="7"/>
      <w:r w:rsidR="00815AEB" w:rsidRPr="00280FED">
        <w:rPr>
          <w:rFonts w:ascii="Times New Roman" w:hAnsi="Times New Roman" w:cs="Times New Roman"/>
          <w:sz w:val="36"/>
          <w:szCs w:val="36"/>
        </w:rPr>
        <w:br w:type="page"/>
      </w:r>
    </w:p>
    <w:p w:rsidR="00F15257" w:rsidRPr="00AE1AFF" w:rsidRDefault="00F15257" w:rsidP="00F15257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8" w:name="_Toc477207397"/>
      <w:r w:rsidRPr="00AE1AFF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II | Detailed design</w:t>
      </w:r>
      <w:bookmarkEnd w:id="8"/>
    </w:p>
    <w:p w:rsidR="00F15257" w:rsidRPr="00AE1AFF" w:rsidRDefault="00AE1AFF" w:rsidP="00F15257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477207398"/>
      <w:r>
        <w:rPr>
          <w:rFonts w:ascii="Times New Roman" w:hAnsi="Times New Roman" w:cs="Times New Roman"/>
          <w:b/>
          <w:bCs/>
          <w:sz w:val="32"/>
          <w:szCs w:val="32"/>
        </w:rPr>
        <w:t>System c</w:t>
      </w:r>
      <w:r w:rsidR="00F15257" w:rsidRPr="00AE1AFF">
        <w:rPr>
          <w:rFonts w:ascii="Times New Roman" w:hAnsi="Times New Roman" w:cs="Times New Roman"/>
          <w:b/>
          <w:bCs/>
          <w:sz w:val="32"/>
          <w:szCs w:val="32"/>
        </w:rPr>
        <w:t>lass diagram</w:t>
      </w:r>
      <w:bookmarkEnd w:id="9"/>
    </w:p>
    <w:p w:rsidR="00815AEB" w:rsidRPr="00280FED" w:rsidRDefault="00815AEB" w:rsidP="00815AEB">
      <w:pPr>
        <w:rPr>
          <w:rFonts w:ascii="Times New Roman" w:hAnsi="Times New Roman" w:cs="Times New Roman"/>
        </w:rPr>
      </w:pPr>
    </w:p>
    <w:p w:rsidR="00815AEB" w:rsidRPr="00280FED" w:rsidRDefault="00F34A94" w:rsidP="00A508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327.75pt;height:603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overall"/>
          </v:shape>
        </w:pict>
      </w:r>
    </w:p>
    <w:p w:rsidR="00A508D3" w:rsidRPr="00280FED" w:rsidRDefault="00A508D3" w:rsidP="00A508D3">
      <w:pPr>
        <w:pStyle w:val="Caption"/>
        <w:jc w:val="center"/>
        <w:rPr>
          <w:rFonts w:ascii="Times New Roman" w:hAnsi="Times New Roman" w:cs="Times New Roman"/>
        </w:rPr>
      </w:pPr>
      <w:bookmarkStart w:id="10" w:name="_Toc477207874"/>
      <w:bookmarkStart w:id="11" w:name="_Toc477268044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2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Class diagram of WRMS</w:t>
      </w:r>
      <w:bookmarkEnd w:id="10"/>
      <w:bookmarkEnd w:id="11"/>
    </w:p>
    <w:p w:rsidR="00815AEB" w:rsidRPr="00280FED" w:rsidRDefault="00815AEB" w:rsidP="00815AEB">
      <w:pPr>
        <w:rPr>
          <w:rFonts w:ascii="Times New Roman" w:hAnsi="Times New Roman" w:cs="Times New Roman"/>
        </w:rPr>
      </w:pPr>
    </w:p>
    <w:p w:rsidR="00C440D0" w:rsidRPr="000314C5" w:rsidRDefault="00C440D0" w:rsidP="00C440D0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477207399"/>
      <w:r w:rsidRPr="000314C5">
        <w:rPr>
          <w:rFonts w:ascii="Times New Roman" w:hAnsi="Times New Roman" w:cs="Times New Roman"/>
          <w:b/>
          <w:bCs/>
          <w:sz w:val="32"/>
          <w:szCs w:val="32"/>
        </w:rPr>
        <w:t>Class diagram description</w:t>
      </w:r>
      <w:bookmarkEnd w:id="12"/>
    </w:p>
    <w:p w:rsidR="0033792A" w:rsidRPr="00AE1AFF" w:rsidRDefault="0033792A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3" w:name="_Toc477207400"/>
      <w:r w:rsidRPr="00AE1AFF">
        <w:rPr>
          <w:rFonts w:ascii="Times New Roman" w:hAnsi="Times New Roman" w:cs="Times New Roman"/>
          <w:b/>
          <w:bCs/>
        </w:rPr>
        <w:t>Users</w:t>
      </w:r>
      <w:bookmarkEnd w:id="13"/>
    </w:p>
    <w:p w:rsidR="00D140BC" w:rsidRPr="00280FED" w:rsidRDefault="00D140BC" w:rsidP="00D140BC">
      <w:pPr>
        <w:tabs>
          <w:tab w:val="left" w:pos="1200"/>
        </w:tabs>
        <w:jc w:val="center"/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  <w:noProof/>
        </w:rPr>
        <w:drawing>
          <wp:inline distT="0" distB="0" distL="0" distR="0" wp14:anchorId="1069B520" wp14:editId="4256346A">
            <wp:extent cx="1562100" cy="2095500"/>
            <wp:effectExtent l="0" t="0" r="0" b="0"/>
            <wp:docPr id="9" name="Picture 9" descr="C:\Users\Dell\AppData\Local\Monosnap\Temp\Untitled Diagram.html - draw.io - Google Chrome 2017-03-09 23.22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AppData\Local\Monosnap\Temp\Untitled Diagram.html - draw.io - Google Chrome 2017-03-09 23.22.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2A" w:rsidRPr="00280FED" w:rsidRDefault="0033792A" w:rsidP="00FF742C">
      <w:pPr>
        <w:tabs>
          <w:tab w:val="left" w:pos="1200"/>
        </w:tabs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  <w:r w:rsidR="00FF742C" w:rsidRPr="00280FED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33792A" w:rsidRPr="00280FED" w:rsidTr="00914A20">
        <w:tc>
          <w:tcPr>
            <w:tcW w:w="704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33792A" w:rsidRPr="00280FED" w:rsidRDefault="00914A20" w:rsidP="00914A2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n id for identifying the user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nteger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</w:tcPr>
          <w:p w:rsidR="0033792A" w:rsidRPr="00280FED" w:rsidRDefault="00914A20" w:rsidP="00914A2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 name of the user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3932" w:type="dxa"/>
          </w:tcPr>
          <w:p w:rsidR="0033792A" w:rsidRPr="00280FED" w:rsidRDefault="00914A20" w:rsidP="00914A2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n email of the user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3932" w:type="dxa"/>
          </w:tcPr>
          <w:p w:rsidR="0033792A" w:rsidRPr="00280FED" w:rsidRDefault="00914A20" w:rsidP="00914A2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 password of the user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3932" w:type="dxa"/>
          </w:tcPr>
          <w:p w:rsidR="0033792A" w:rsidRPr="00280FED" w:rsidRDefault="00914A20" w:rsidP="00914A2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the role of user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33792A" w:rsidRPr="00280FED" w:rsidTr="00914A20">
        <w:tc>
          <w:tcPr>
            <w:tcW w:w="704" w:type="dxa"/>
          </w:tcPr>
          <w:p w:rsidR="0033792A" w:rsidRPr="00280FED" w:rsidRDefault="0033792A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792A" w:rsidRPr="00280FED" w:rsidRDefault="00236775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3932" w:type="dxa"/>
          </w:tcPr>
          <w:p w:rsidR="0033792A" w:rsidRPr="00280FED" w:rsidRDefault="00914A20" w:rsidP="00914A2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Storing the code of the user </w:t>
            </w:r>
          </w:p>
        </w:tc>
        <w:tc>
          <w:tcPr>
            <w:tcW w:w="2254" w:type="dxa"/>
          </w:tcPr>
          <w:p w:rsidR="0033792A" w:rsidRPr="00280FED" w:rsidRDefault="00236775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CB15B4" w:rsidRPr="00280FED" w:rsidTr="00914A20">
        <w:tc>
          <w:tcPr>
            <w:tcW w:w="704" w:type="dxa"/>
          </w:tcPr>
          <w:p w:rsidR="00CB15B4" w:rsidRPr="00280FED" w:rsidRDefault="00CB15B4" w:rsidP="00E21A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15B4" w:rsidRPr="00280FED" w:rsidRDefault="00CB15B4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3932" w:type="dxa"/>
          </w:tcPr>
          <w:p w:rsidR="00CB15B4" w:rsidRPr="00280FED" w:rsidRDefault="00CB15B4" w:rsidP="00D140BC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the path of profile image</w:t>
            </w:r>
          </w:p>
        </w:tc>
        <w:tc>
          <w:tcPr>
            <w:tcW w:w="2254" w:type="dxa"/>
          </w:tcPr>
          <w:p w:rsidR="00CB15B4" w:rsidRPr="00280FED" w:rsidRDefault="00CB15B4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</w:tbl>
    <w:p w:rsidR="0033792A" w:rsidRPr="00AE1AFF" w:rsidRDefault="0033792A" w:rsidP="0033792A">
      <w:pPr>
        <w:rPr>
          <w:rFonts w:ascii="Times New Roman" w:hAnsi="Times New Roman" w:cs="Times New Roman"/>
          <w:b/>
          <w:bCs/>
        </w:rPr>
      </w:pPr>
    </w:p>
    <w:p w:rsidR="00D140BC" w:rsidRPr="00AE1AFF" w:rsidRDefault="0033792A" w:rsidP="0033792A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4" w:name="_Toc477207401"/>
      <w:r w:rsidRPr="00AE1AFF">
        <w:rPr>
          <w:rFonts w:ascii="Times New Roman" w:hAnsi="Times New Roman" w:cs="Times New Roman"/>
          <w:b/>
          <w:bCs/>
        </w:rPr>
        <w:t>Project</w:t>
      </w:r>
      <w:bookmarkEnd w:id="14"/>
    </w:p>
    <w:p w:rsidR="00D140BC" w:rsidRPr="00280FED" w:rsidRDefault="00D140BC" w:rsidP="00D140BC">
      <w:pPr>
        <w:rPr>
          <w:rFonts w:ascii="Times New Roman" w:hAnsi="Times New Roman" w:cs="Times New Roman"/>
        </w:rPr>
      </w:pPr>
    </w:p>
    <w:p w:rsidR="0033792A" w:rsidRPr="00280FED" w:rsidRDefault="00D140BC" w:rsidP="00F02781">
      <w:pPr>
        <w:jc w:val="center"/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  <w:noProof/>
        </w:rPr>
        <w:drawing>
          <wp:inline distT="0" distB="0" distL="0" distR="0">
            <wp:extent cx="1533525" cy="2352675"/>
            <wp:effectExtent l="0" t="0" r="9525" b="9525"/>
            <wp:docPr id="10" name="Picture 10" descr="C:\Users\Dell\AppData\Local\Monosnap\Temp\Untitled Diagram.html - draw.io - Google Chrome 2017-03-09 23.22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AppData\Local\Monosnap\Temp\Untitled Diagram.html - draw.io - Google Chrome 2017-03-09 23.22.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42C" w:rsidRPr="00280FED" w:rsidRDefault="00FF742C" w:rsidP="00FF742C">
      <w:pPr>
        <w:tabs>
          <w:tab w:val="left" w:pos="1200"/>
        </w:tabs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  <w:r w:rsidRPr="00280FED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FF742C" w:rsidRPr="00280FED" w:rsidTr="00914A20">
        <w:tc>
          <w:tcPr>
            <w:tcW w:w="704" w:type="dxa"/>
            <w:shd w:val="clear" w:color="auto" w:fill="BFBFBF" w:themeFill="background1" w:themeFillShade="BF"/>
          </w:tcPr>
          <w:p w:rsidR="00FF742C" w:rsidRPr="00280FED" w:rsidRDefault="00FF742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F742C" w:rsidRPr="00280FED" w:rsidRDefault="00FF742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FF742C" w:rsidRPr="00280FED" w:rsidRDefault="00FF742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F742C" w:rsidRPr="00280FED" w:rsidRDefault="00FF742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932" w:type="dxa"/>
          </w:tcPr>
          <w:p w:rsidR="00FF742C" w:rsidRPr="00280FED" w:rsidRDefault="00914A20" w:rsidP="00914A2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n id for identifying the project</w:t>
            </w:r>
          </w:p>
        </w:tc>
        <w:tc>
          <w:tcPr>
            <w:tcW w:w="2254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nteger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</w:tcPr>
          <w:p w:rsidR="00FF742C" w:rsidRPr="00280FED" w:rsidRDefault="00463924" w:rsidP="0046392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 name of the project</w:t>
            </w:r>
          </w:p>
        </w:tc>
        <w:tc>
          <w:tcPr>
            <w:tcW w:w="2254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932" w:type="dxa"/>
          </w:tcPr>
          <w:p w:rsidR="00FF742C" w:rsidRPr="00280FED" w:rsidRDefault="00463924" w:rsidP="0046392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description of the project</w:t>
            </w:r>
          </w:p>
        </w:tc>
        <w:tc>
          <w:tcPr>
            <w:tcW w:w="2254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ring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start_date</w:t>
            </w:r>
            <w:proofErr w:type="spellEnd"/>
          </w:p>
        </w:tc>
        <w:tc>
          <w:tcPr>
            <w:tcW w:w="3932" w:type="dxa"/>
          </w:tcPr>
          <w:p w:rsidR="00FF742C" w:rsidRPr="00280FED" w:rsidRDefault="00463924" w:rsidP="0046392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the start date of the project</w:t>
            </w:r>
          </w:p>
        </w:tc>
        <w:tc>
          <w:tcPr>
            <w:tcW w:w="2254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ate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932" w:type="dxa"/>
          </w:tcPr>
          <w:p w:rsidR="00FF742C" w:rsidRPr="00280FED" w:rsidRDefault="00463924" w:rsidP="0046392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n image of the project</w:t>
            </w:r>
          </w:p>
        </w:tc>
        <w:tc>
          <w:tcPr>
            <w:tcW w:w="2254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mage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creator</w:t>
            </w:r>
          </w:p>
        </w:tc>
        <w:tc>
          <w:tcPr>
            <w:tcW w:w="3932" w:type="dxa"/>
          </w:tcPr>
          <w:p w:rsidR="00FF742C" w:rsidRPr="00280FED" w:rsidRDefault="00463924" w:rsidP="00463924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an creator name of the project</w:t>
            </w:r>
          </w:p>
        </w:tc>
        <w:tc>
          <w:tcPr>
            <w:tcW w:w="2254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</w:t>
            </w:r>
          </w:p>
        </w:tc>
      </w:tr>
      <w:tr w:rsidR="00FF742C" w:rsidRPr="00280FED" w:rsidTr="00914A20">
        <w:tc>
          <w:tcPr>
            <w:tcW w:w="704" w:type="dxa"/>
          </w:tcPr>
          <w:p w:rsidR="00FF742C" w:rsidRPr="00280FED" w:rsidRDefault="00FF742C" w:rsidP="00FF742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3932" w:type="dxa"/>
          </w:tcPr>
          <w:p w:rsidR="00FF742C" w:rsidRPr="00280FED" w:rsidRDefault="00463924" w:rsidP="00971C2D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list of tasks</w:t>
            </w:r>
          </w:p>
        </w:tc>
        <w:tc>
          <w:tcPr>
            <w:tcW w:w="2254" w:type="dxa"/>
          </w:tcPr>
          <w:p w:rsidR="00FF742C" w:rsidRPr="00280FED" w:rsidRDefault="00FF742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ask array</w:t>
            </w:r>
          </w:p>
        </w:tc>
      </w:tr>
    </w:tbl>
    <w:p w:rsidR="00FF742C" w:rsidRPr="00280FED" w:rsidRDefault="00FF742C" w:rsidP="00FF742C">
      <w:pPr>
        <w:rPr>
          <w:rFonts w:ascii="Times New Roman" w:hAnsi="Times New Roman" w:cs="Times New Roman"/>
        </w:rPr>
      </w:pPr>
    </w:p>
    <w:p w:rsidR="0033792A" w:rsidRPr="00AE1AFF" w:rsidRDefault="0033792A" w:rsidP="0033792A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5" w:name="_Toc477207402"/>
      <w:r w:rsidRPr="00AE1AFF">
        <w:rPr>
          <w:rFonts w:ascii="Times New Roman" w:hAnsi="Times New Roman" w:cs="Times New Roman"/>
          <w:b/>
          <w:bCs/>
        </w:rPr>
        <w:t>Task</w:t>
      </w:r>
      <w:bookmarkEnd w:id="15"/>
    </w:p>
    <w:p w:rsidR="00D140BC" w:rsidRPr="00280FED" w:rsidRDefault="00D140BC" w:rsidP="00D140BC">
      <w:pPr>
        <w:jc w:val="center"/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  <w:noProof/>
        </w:rPr>
        <w:drawing>
          <wp:inline distT="0" distB="0" distL="0" distR="0">
            <wp:extent cx="1543050" cy="876300"/>
            <wp:effectExtent l="0" t="0" r="0" b="0"/>
            <wp:docPr id="11" name="Picture 11" descr="C:\Users\Dell\AppData\Local\Monosnap\Temp\Untitled Diagram.html - draw.io - Google Chrome 2017-03-09 23.23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AppData\Local\Monosnap\Temp\Untitled Diagram.html - draw.io - Google Chrome 2017-03-09 23.23.5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6C" w:rsidRPr="00280FED" w:rsidRDefault="00B84B6C" w:rsidP="00B84B6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B84B6C" w:rsidRPr="00280FED" w:rsidTr="00914A20">
        <w:tc>
          <w:tcPr>
            <w:tcW w:w="704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B84B6C" w:rsidRPr="00280FED" w:rsidTr="00914A20">
        <w:tc>
          <w:tcPr>
            <w:tcW w:w="704" w:type="dxa"/>
          </w:tcPr>
          <w:p w:rsidR="00B84B6C" w:rsidRPr="00280FED" w:rsidRDefault="00B84B6C" w:rsidP="00E21AD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4B6C" w:rsidRPr="00280FED" w:rsidRDefault="00B84B6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logs</w:t>
            </w:r>
          </w:p>
        </w:tc>
        <w:tc>
          <w:tcPr>
            <w:tcW w:w="3932" w:type="dxa"/>
          </w:tcPr>
          <w:p w:rsidR="00B84B6C" w:rsidRPr="00280FED" w:rsidRDefault="00971C2D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the history of the task</w:t>
            </w:r>
          </w:p>
        </w:tc>
        <w:tc>
          <w:tcPr>
            <w:tcW w:w="2254" w:type="dxa"/>
          </w:tcPr>
          <w:p w:rsidR="00B84B6C" w:rsidRPr="00280FED" w:rsidRDefault="00B84B6C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TaskLog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array</w:t>
            </w:r>
          </w:p>
        </w:tc>
      </w:tr>
    </w:tbl>
    <w:p w:rsidR="00B84B6C" w:rsidRPr="00280FED" w:rsidRDefault="00B84B6C" w:rsidP="00B84B6C">
      <w:pPr>
        <w:rPr>
          <w:rFonts w:ascii="Times New Roman" w:hAnsi="Times New Roman" w:cs="Times New Roman"/>
        </w:rPr>
      </w:pPr>
    </w:p>
    <w:p w:rsidR="0033792A" w:rsidRPr="00280FED" w:rsidRDefault="0033792A" w:rsidP="0033792A">
      <w:pPr>
        <w:pStyle w:val="Heading3"/>
        <w:numPr>
          <w:ilvl w:val="0"/>
          <w:numId w:val="3"/>
        </w:numPr>
        <w:rPr>
          <w:rFonts w:ascii="Times New Roman" w:hAnsi="Times New Roman" w:cs="Times New Roman"/>
          <w:color w:val="FF0000"/>
        </w:rPr>
      </w:pPr>
      <w:bookmarkStart w:id="16" w:name="_Toc477207403"/>
      <w:proofErr w:type="spellStart"/>
      <w:r w:rsidRPr="00280FED">
        <w:rPr>
          <w:rFonts w:ascii="Times New Roman" w:hAnsi="Times New Roman" w:cs="Times New Roman"/>
          <w:color w:val="FF0000"/>
        </w:rPr>
        <w:t>TaskLog</w:t>
      </w:r>
      <w:bookmarkEnd w:id="16"/>
      <w:proofErr w:type="spellEnd"/>
    </w:p>
    <w:p w:rsidR="00B84B6C" w:rsidRPr="00280FED" w:rsidRDefault="00B84B6C" w:rsidP="00B84B6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932"/>
        <w:gridCol w:w="2254"/>
      </w:tblGrid>
      <w:tr w:rsidR="00B84B6C" w:rsidRPr="00280FED" w:rsidTr="00914A20">
        <w:tc>
          <w:tcPr>
            <w:tcW w:w="704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32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B84B6C" w:rsidRPr="00280FED" w:rsidRDefault="00B84B6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B84B6C" w:rsidRPr="00280FED" w:rsidTr="00914A20">
        <w:tc>
          <w:tcPr>
            <w:tcW w:w="704" w:type="dxa"/>
          </w:tcPr>
          <w:p w:rsidR="00B84B6C" w:rsidRPr="00280FED" w:rsidRDefault="00B84B6C" w:rsidP="00B84B6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4B6C" w:rsidRPr="00280FED" w:rsidRDefault="00B84B6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</w:tcPr>
          <w:p w:rsidR="00B84B6C" w:rsidRPr="00280FED" w:rsidRDefault="00B84B6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B84B6C" w:rsidRPr="00280FED" w:rsidRDefault="00B84B6C" w:rsidP="00E21AD3">
            <w:pPr>
              <w:rPr>
                <w:rFonts w:ascii="Times New Roman" w:hAnsi="Times New Roman" w:cs="Times New Roman"/>
              </w:rPr>
            </w:pPr>
          </w:p>
        </w:tc>
      </w:tr>
    </w:tbl>
    <w:p w:rsidR="00F42628" w:rsidRPr="00280FED" w:rsidRDefault="00F42628" w:rsidP="00B84B6C">
      <w:pPr>
        <w:rPr>
          <w:rFonts w:ascii="Times New Roman" w:hAnsi="Times New Roman" w:cs="Times New Roman"/>
        </w:rPr>
      </w:pPr>
    </w:p>
    <w:p w:rsidR="00F42628" w:rsidRPr="00280FED" w:rsidRDefault="00F42628" w:rsidP="00F42628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F42628" w:rsidRPr="00AE1AFF" w:rsidRDefault="00F42628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7" w:name="_Toc477207404"/>
      <w:proofErr w:type="spellStart"/>
      <w:r w:rsidRPr="00AE1AFF">
        <w:rPr>
          <w:rFonts w:ascii="Times New Roman" w:hAnsi="Times New Roman" w:cs="Times New Roman"/>
          <w:b/>
          <w:bCs/>
        </w:rPr>
        <w:lastRenderedPageBreak/>
        <w:t>UserService</w:t>
      </w:r>
      <w:bookmarkEnd w:id="17"/>
      <w:proofErr w:type="spellEnd"/>
    </w:p>
    <w:p w:rsidR="00CB15B4" w:rsidRPr="00280FED" w:rsidRDefault="00CB15B4" w:rsidP="00F42628">
      <w:pPr>
        <w:rPr>
          <w:rFonts w:ascii="Times New Roman" w:hAnsi="Times New Roman" w:cs="Times New Roman"/>
        </w:rPr>
      </w:pPr>
    </w:p>
    <w:p w:rsidR="00CB15B4" w:rsidRPr="00280FED" w:rsidRDefault="00CB15B4" w:rsidP="00CB15B4">
      <w:pPr>
        <w:jc w:val="center"/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  <w:noProof/>
        </w:rPr>
        <w:drawing>
          <wp:inline distT="0" distB="0" distL="0" distR="0">
            <wp:extent cx="3143250" cy="2924860"/>
            <wp:effectExtent l="0" t="0" r="0" b="8890"/>
            <wp:docPr id="5" name="Picture 5" descr="C:\Users\Dell\AppData\Local\Monosnap\Temp\Untitled Diagram.html - draw.io - Google Chrome 2017-03-09 23.17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AppData\Local\Monosnap\Temp\Untitled Diagram.html - draw.io - Google Chrome 2017-03-09 23.17.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84" cy="29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628" w:rsidRPr="00280FED" w:rsidRDefault="00F42628" w:rsidP="00F42628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799"/>
        <w:gridCol w:w="2143"/>
        <w:gridCol w:w="2094"/>
      </w:tblGrid>
      <w:tr w:rsidR="00F42628" w:rsidRPr="00280FED" w:rsidTr="00090365">
        <w:tc>
          <w:tcPr>
            <w:tcW w:w="1980" w:type="dxa"/>
            <w:shd w:val="clear" w:color="auto" w:fill="BFBFBF" w:themeFill="background1" w:themeFillShade="BF"/>
          </w:tcPr>
          <w:p w:rsidR="00F42628" w:rsidRPr="00280FED" w:rsidRDefault="00F42628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:rsidR="00F42628" w:rsidRPr="00280FED" w:rsidRDefault="00F42628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143" w:type="dxa"/>
            <w:shd w:val="clear" w:color="auto" w:fill="BFBFBF" w:themeFill="background1" w:themeFillShade="BF"/>
          </w:tcPr>
          <w:p w:rsidR="00F42628" w:rsidRPr="00280FED" w:rsidRDefault="00F42628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094" w:type="dxa"/>
            <w:shd w:val="clear" w:color="auto" w:fill="BFBFBF" w:themeFill="background1" w:themeFillShade="BF"/>
          </w:tcPr>
          <w:p w:rsidR="00F42628" w:rsidRPr="00280FED" w:rsidRDefault="00F42628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F42628" w:rsidRPr="00280FED" w:rsidTr="00090365">
        <w:tc>
          <w:tcPr>
            <w:tcW w:w="1980" w:type="dxa"/>
          </w:tcPr>
          <w:p w:rsidR="00F42628" w:rsidRPr="00280FED" w:rsidRDefault="00705746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getUserById</w:t>
            </w:r>
            <w:proofErr w:type="spellEnd"/>
            <w:r w:rsidRPr="00280FED">
              <w:rPr>
                <w:rFonts w:ascii="Times New Roman" w:hAnsi="Times New Roman" w:cs="Times New Roman"/>
              </w:rPr>
              <w:t>(id: Integer): User</w:t>
            </w:r>
          </w:p>
        </w:tc>
        <w:tc>
          <w:tcPr>
            <w:tcW w:w="2799" w:type="dxa"/>
          </w:tcPr>
          <w:p w:rsidR="00F42628" w:rsidRPr="00280FED" w:rsidRDefault="007D1B0F" w:rsidP="007D1B0F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for getting </w:t>
            </w:r>
            <w:r w:rsidR="006E1A2E" w:rsidRPr="00280FED">
              <w:rPr>
                <w:rFonts w:ascii="Times New Roman" w:hAnsi="Times New Roman" w:cs="Times New Roman"/>
              </w:rPr>
              <w:t xml:space="preserve">the id of user. </w:t>
            </w:r>
          </w:p>
        </w:tc>
        <w:tc>
          <w:tcPr>
            <w:tcW w:w="2143" w:type="dxa"/>
          </w:tcPr>
          <w:p w:rsidR="00F42628" w:rsidRPr="00280FED" w:rsidRDefault="00F42628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94" w:type="dxa"/>
          </w:tcPr>
          <w:p w:rsidR="00F42628" w:rsidRPr="00280FED" w:rsidRDefault="00F42628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F42628" w:rsidRPr="00280FED" w:rsidTr="00090365">
        <w:tc>
          <w:tcPr>
            <w:tcW w:w="1980" w:type="dxa"/>
          </w:tcPr>
          <w:p w:rsidR="00F42628" w:rsidRPr="00280FED" w:rsidRDefault="00705746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getUserByCode</w:t>
            </w:r>
            <w:proofErr w:type="spellEnd"/>
            <w:r w:rsidRPr="00280FED">
              <w:rPr>
                <w:rFonts w:ascii="Times New Roman" w:hAnsi="Times New Roman" w:cs="Times New Roman"/>
              </w:rPr>
              <w:t>(code: String): User</w:t>
            </w:r>
          </w:p>
        </w:tc>
        <w:tc>
          <w:tcPr>
            <w:tcW w:w="2799" w:type="dxa"/>
          </w:tcPr>
          <w:p w:rsidR="00F42628" w:rsidRPr="00280FED" w:rsidRDefault="006E1A2E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</w:t>
            </w:r>
            <w:r w:rsidR="00090365" w:rsidRPr="00280FED">
              <w:rPr>
                <w:rFonts w:ascii="Times New Roman" w:hAnsi="Times New Roman" w:cs="Times New Roman"/>
              </w:rPr>
              <w:t>uses for getting the user object by the code of user</w:t>
            </w:r>
          </w:p>
        </w:tc>
        <w:tc>
          <w:tcPr>
            <w:tcW w:w="2143" w:type="dxa"/>
          </w:tcPr>
          <w:p w:rsidR="00F42628" w:rsidRPr="00280FED" w:rsidRDefault="00F42628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code: string</w:t>
            </w:r>
          </w:p>
        </w:tc>
        <w:tc>
          <w:tcPr>
            <w:tcW w:w="2094" w:type="dxa"/>
          </w:tcPr>
          <w:p w:rsidR="00F42628" w:rsidRPr="00280FED" w:rsidRDefault="00F42628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8A26AB" w:rsidRPr="00280FED" w:rsidTr="00090365">
        <w:tc>
          <w:tcPr>
            <w:tcW w:w="1980" w:type="dxa"/>
          </w:tcPr>
          <w:p w:rsidR="00F42628" w:rsidRPr="00280FED" w:rsidRDefault="00705746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getMentorsByStudentId</w:t>
            </w:r>
            <w:proofErr w:type="spellEnd"/>
            <w:r w:rsidRPr="00280FED">
              <w:rPr>
                <w:rFonts w:ascii="Times New Roman" w:hAnsi="Times New Roman" w:cs="Times New Roman"/>
              </w:rPr>
              <w:t>(id: Integer): User[]</w:t>
            </w:r>
          </w:p>
        </w:tc>
        <w:tc>
          <w:tcPr>
            <w:tcW w:w="2799" w:type="dxa"/>
          </w:tcPr>
          <w:p w:rsidR="00F42628" w:rsidRPr="00280FED" w:rsidRDefault="00090365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for getting the list of mentors by the student ID</w:t>
            </w:r>
          </w:p>
        </w:tc>
        <w:tc>
          <w:tcPr>
            <w:tcW w:w="2143" w:type="dxa"/>
          </w:tcPr>
          <w:p w:rsidR="00F42628" w:rsidRPr="00280FED" w:rsidRDefault="00F42628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94" w:type="dxa"/>
          </w:tcPr>
          <w:p w:rsidR="00F42628" w:rsidRPr="00280FED" w:rsidRDefault="00F42628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Array</w:t>
            </w:r>
          </w:p>
        </w:tc>
      </w:tr>
      <w:tr w:rsidR="00F42628" w:rsidRPr="00280FED" w:rsidTr="00090365">
        <w:tc>
          <w:tcPr>
            <w:tcW w:w="1980" w:type="dxa"/>
          </w:tcPr>
          <w:p w:rsidR="00F42628" w:rsidRPr="00280FED" w:rsidRDefault="00705746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getSupervisorsByStudentId</w:t>
            </w:r>
            <w:proofErr w:type="spellEnd"/>
            <w:r w:rsidRPr="00280FED">
              <w:rPr>
                <w:rFonts w:ascii="Times New Roman" w:hAnsi="Times New Roman" w:cs="Times New Roman"/>
              </w:rPr>
              <w:t>(id: Integer): User[]</w:t>
            </w:r>
          </w:p>
        </w:tc>
        <w:tc>
          <w:tcPr>
            <w:tcW w:w="2799" w:type="dxa"/>
          </w:tcPr>
          <w:p w:rsidR="00F42628" w:rsidRPr="00280FED" w:rsidRDefault="00090365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for getting the list of supervisors by the student ID</w:t>
            </w:r>
          </w:p>
        </w:tc>
        <w:tc>
          <w:tcPr>
            <w:tcW w:w="2143" w:type="dxa"/>
          </w:tcPr>
          <w:p w:rsidR="00F42628" w:rsidRPr="00280FED" w:rsidRDefault="00F42628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94" w:type="dxa"/>
          </w:tcPr>
          <w:p w:rsidR="00F42628" w:rsidRPr="00280FED" w:rsidRDefault="00F42628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Array</w:t>
            </w:r>
          </w:p>
        </w:tc>
      </w:tr>
      <w:tr w:rsidR="00F42628" w:rsidRPr="00280FED" w:rsidTr="00090365">
        <w:tc>
          <w:tcPr>
            <w:tcW w:w="1980" w:type="dxa"/>
          </w:tcPr>
          <w:p w:rsidR="00F42628" w:rsidRPr="00280FED" w:rsidRDefault="00705746" w:rsidP="00705746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getStudentsBySupervisorId</w:t>
            </w:r>
            <w:proofErr w:type="spellEnd"/>
            <w:r w:rsidRPr="00280FED">
              <w:rPr>
                <w:rFonts w:ascii="Times New Roman" w:hAnsi="Times New Roman" w:cs="Times New Roman"/>
              </w:rPr>
              <w:t>(id: Integer): User[]</w:t>
            </w:r>
          </w:p>
        </w:tc>
        <w:tc>
          <w:tcPr>
            <w:tcW w:w="2799" w:type="dxa"/>
          </w:tcPr>
          <w:p w:rsidR="00F42628" w:rsidRPr="00280FED" w:rsidRDefault="00090365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for getting the list of students by the supervisor ID</w:t>
            </w:r>
          </w:p>
        </w:tc>
        <w:tc>
          <w:tcPr>
            <w:tcW w:w="2143" w:type="dxa"/>
          </w:tcPr>
          <w:p w:rsidR="00F42628" w:rsidRPr="00280FED" w:rsidRDefault="00F42628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94" w:type="dxa"/>
          </w:tcPr>
          <w:p w:rsidR="00F42628" w:rsidRPr="00280FED" w:rsidRDefault="00F42628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Array</w:t>
            </w:r>
          </w:p>
        </w:tc>
      </w:tr>
      <w:tr w:rsidR="00F42628" w:rsidRPr="00280FED" w:rsidTr="00090365">
        <w:tc>
          <w:tcPr>
            <w:tcW w:w="1980" w:type="dxa"/>
          </w:tcPr>
          <w:p w:rsidR="00F42628" w:rsidRPr="00280FED" w:rsidRDefault="00705746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getStudentsByMentorId</w:t>
            </w:r>
            <w:proofErr w:type="spellEnd"/>
            <w:r w:rsidRPr="00280FED">
              <w:rPr>
                <w:rFonts w:ascii="Times New Roman" w:hAnsi="Times New Roman" w:cs="Times New Roman"/>
              </w:rPr>
              <w:t>(id: Integer): User[]</w:t>
            </w:r>
          </w:p>
        </w:tc>
        <w:tc>
          <w:tcPr>
            <w:tcW w:w="2799" w:type="dxa"/>
          </w:tcPr>
          <w:p w:rsidR="00F42628" w:rsidRPr="00280FED" w:rsidRDefault="00090365" w:rsidP="00090365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for getting the list of students by Mentor ID</w:t>
            </w:r>
          </w:p>
        </w:tc>
        <w:tc>
          <w:tcPr>
            <w:tcW w:w="2143" w:type="dxa"/>
          </w:tcPr>
          <w:p w:rsidR="00F42628" w:rsidRPr="00280FED" w:rsidRDefault="00F42628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94" w:type="dxa"/>
          </w:tcPr>
          <w:p w:rsidR="00F42628" w:rsidRPr="00280FED" w:rsidRDefault="00F42628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Array</w:t>
            </w:r>
          </w:p>
        </w:tc>
      </w:tr>
      <w:tr w:rsidR="00F42628" w:rsidRPr="00280FED" w:rsidTr="00090365">
        <w:tc>
          <w:tcPr>
            <w:tcW w:w="1980" w:type="dxa"/>
          </w:tcPr>
          <w:p w:rsidR="00F42628" w:rsidRPr="00280FED" w:rsidRDefault="00705746" w:rsidP="00705746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setUserOfStudent</w:t>
            </w:r>
            <w:proofErr w:type="spellEnd"/>
            <w:r w:rsidRPr="00280FED">
              <w:rPr>
                <w:rFonts w:ascii="Times New Roman" w:hAnsi="Times New Roman" w:cs="Times New Roman"/>
              </w:rPr>
              <w:t>(</w:t>
            </w:r>
            <w:proofErr w:type="spellStart"/>
            <w:r w:rsidRPr="00280FED">
              <w:rPr>
                <w:rFonts w:ascii="Times New Roman" w:hAnsi="Times New Roman" w:cs="Times New Roman"/>
              </w:rPr>
              <w:t>userId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: Integer, </w:t>
            </w:r>
            <w:proofErr w:type="spellStart"/>
            <w:r w:rsidRPr="00280FED">
              <w:rPr>
                <w:rFonts w:ascii="Times New Roman" w:hAnsi="Times New Roman" w:cs="Times New Roman"/>
              </w:rPr>
              <w:t>studentId</w:t>
            </w:r>
            <w:proofErr w:type="spellEnd"/>
            <w:r w:rsidRPr="00280FED">
              <w:rPr>
                <w:rFonts w:ascii="Times New Roman" w:hAnsi="Times New Roman" w:cs="Times New Roman"/>
              </w:rPr>
              <w:t>: Integer): User[]</w:t>
            </w:r>
          </w:p>
        </w:tc>
        <w:tc>
          <w:tcPr>
            <w:tcW w:w="2799" w:type="dxa"/>
          </w:tcPr>
          <w:p w:rsidR="00F42628" w:rsidRPr="00280FED" w:rsidRDefault="00090365" w:rsidP="009020CB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for matching mentor </w:t>
            </w:r>
            <w:r w:rsidR="009020CB" w:rsidRPr="00280FED">
              <w:rPr>
                <w:rFonts w:ascii="Times New Roman" w:hAnsi="Times New Roman" w:cs="Times New Roman"/>
              </w:rPr>
              <w:t xml:space="preserve">and supervisor </w:t>
            </w:r>
            <w:r w:rsidRPr="00280FED">
              <w:rPr>
                <w:rFonts w:ascii="Times New Roman" w:hAnsi="Times New Roman" w:cs="Times New Roman"/>
              </w:rPr>
              <w:t>with student</w:t>
            </w:r>
            <w:r w:rsidR="009020CB" w:rsidRPr="00280FED">
              <w:rPr>
                <w:rFonts w:ascii="Times New Roman" w:hAnsi="Times New Roman" w:cs="Times New Roman"/>
              </w:rPr>
              <w:t xml:space="preserve"> by inputting user ID(mentor and supervisor)</w:t>
            </w:r>
            <w:r w:rsidRPr="00280FED">
              <w:rPr>
                <w:rFonts w:ascii="Times New Roman" w:hAnsi="Times New Roman" w:cs="Times New Roman"/>
              </w:rPr>
              <w:t xml:space="preserve"> and Student ID</w:t>
            </w:r>
          </w:p>
        </w:tc>
        <w:tc>
          <w:tcPr>
            <w:tcW w:w="2143" w:type="dxa"/>
          </w:tcPr>
          <w:p w:rsidR="00C17759" w:rsidRPr="00280FED" w:rsidRDefault="009020CB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Userid</w:t>
            </w:r>
            <w:proofErr w:type="spellEnd"/>
            <w:r w:rsidRPr="00280FED">
              <w:rPr>
                <w:rFonts w:ascii="Times New Roman" w:hAnsi="Times New Roman" w:cs="Times New Roman"/>
              </w:rPr>
              <w:t>: integer</w:t>
            </w:r>
          </w:p>
          <w:p w:rsidR="009020CB" w:rsidRPr="00280FED" w:rsidRDefault="009020CB" w:rsidP="00F42628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studentId</w:t>
            </w:r>
            <w:proofErr w:type="spellEnd"/>
            <w:r w:rsidRPr="00280FED">
              <w:rPr>
                <w:rFonts w:ascii="Times New Roman" w:hAnsi="Times New Roman" w:cs="Times New Roman"/>
              </w:rPr>
              <w:t>: integer</w:t>
            </w:r>
          </w:p>
        </w:tc>
        <w:tc>
          <w:tcPr>
            <w:tcW w:w="2094" w:type="dxa"/>
          </w:tcPr>
          <w:p w:rsidR="00F42628" w:rsidRPr="00280FED" w:rsidRDefault="00C17759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Array</w:t>
            </w:r>
          </w:p>
        </w:tc>
      </w:tr>
      <w:tr w:rsidR="00825955" w:rsidRPr="00280FED" w:rsidTr="00090365">
        <w:tc>
          <w:tcPr>
            <w:tcW w:w="1980" w:type="dxa"/>
          </w:tcPr>
          <w:p w:rsidR="00825955" w:rsidRPr="00280FED" w:rsidRDefault="00705746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create(data: Object): User</w:t>
            </w:r>
          </w:p>
        </w:tc>
        <w:tc>
          <w:tcPr>
            <w:tcW w:w="2799" w:type="dxa"/>
          </w:tcPr>
          <w:p w:rsidR="00825955" w:rsidRPr="00280FED" w:rsidRDefault="00090365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for creating the user object. </w:t>
            </w:r>
          </w:p>
        </w:tc>
        <w:tc>
          <w:tcPr>
            <w:tcW w:w="2143" w:type="dxa"/>
          </w:tcPr>
          <w:p w:rsidR="00825955" w:rsidRPr="00280FED" w:rsidRDefault="00825955" w:rsidP="00825955">
            <w:pPr>
              <w:rPr>
                <w:rFonts w:ascii="Times New Roman" w:hAnsi="Times New Roman" w:cs="Times New Roman"/>
                <w:color w:val="FF0000"/>
              </w:rPr>
            </w:pPr>
            <w:r w:rsidRPr="00280FED">
              <w:rPr>
                <w:rFonts w:ascii="Times New Roman" w:hAnsi="Times New Roman" w:cs="Times New Roman"/>
              </w:rPr>
              <w:t>data: Object</w:t>
            </w:r>
          </w:p>
        </w:tc>
        <w:tc>
          <w:tcPr>
            <w:tcW w:w="2094" w:type="dxa"/>
          </w:tcPr>
          <w:p w:rsidR="00825955" w:rsidRPr="00280FED" w:rsidRDefault="00825955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705746" w:rsidRPr="00280FED" w:rsidTr="00090365">
        <w:tc>
          <w:tcPr>
            <w:tcW w:w="1980" w:type="dxa"/>
          </w:tcPr>
          <w:p w:rsidR="00705746" w:rsidRPr="00280FED" w:rsidRDefault="00705746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pdate(data: Object, id: Integer): User</w:t>
            </w:r>
          </w:p>
        </w:tc>
        <w:tc>
          <w:tcPr>
            <w:tcW w:w="2799" w:type="dxa"/>
          </w:tcPr>
          <w:p w:rsidR="00705746" w:rsidRPr="00280FED" w:rsidRDefault="00430FBE" w:rsidP="00430FBE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for updating the user object.</w:t>
            </w:r>
          </w:p>
        </w:tc>
        <w:tc>
          <w:tcPr>
            <w:tcW w:w="2143" w:type="dxa"/>
          </w:tcPr>
          <w:p w:rsidR="00705746" w:rsidRPr="00280FED" w:rsidRDefault="00430FBE" w:rsidP="00825955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ata: Object</w:t>
            </w:r>
          </w:p>
          <w:p w:rsidR="00430FBE" w:rsidRPr="00280FED" w:rsidRDefault="00430FBE" w:rsidP="00825955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094" w:type="dxa"/>
          </w:tcPr>
          <w:p w:rsidR="00705746" w:rsidRPr="00280FED" w:rsidRDefault="00430FBE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825955" w:rsidRPr="00280FED" w:rsidTr="00090365">
        <w:tc>
          <w:tcPr>
            <w:tcW w:w="1980" w:type="dxa"/>
          </w:tcPr>
          <w:p w:rsidR="00825955" w:rsidRPr="00280FED" w:rsidRDefault="00705746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lete(id: Integer): User</w:t>
            </w:r>
          </w:p>
        </w:tc>
        <w:tc>
          <w:tcPr>
            <w:tcW w:w="2799" w:type="dxa"/>
          </w:tcPr>
          <w:p w:rsidR="00825955" w:rsidRPr="00280FED" w:rsidRDefault="00090365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for deleting the user object. </w:t>
            </w:r>
          </w:p>
        </w:tc>
        <w:tc>
          <w:tcPr>
            <w:tcW w:w="2143" w:type="dxa"/>
          </w:tcPr>
          <w:p w:rsidR="00825955" w:rsidRPr="00280FED" w:rsidRDefault="009D27D6" w:rsidP="00825955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 : integer</w:t>
            </w:r>
          </w:p>
        </w:tc>
        <w:tc>
          <w:tcPr>
            <w:tcW w:w="2094" w:type="dxa"/>
          </w:tcPr>
          <w:p w:rsidR="00825955" w:rsidRPr="00280FED" w:rsidRDefault="009D27D6" w:rsidP="00F42628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</w:tbl>
    <w:p w:rsidR="00F42628" w:rsidRPr="00280FED" w:rsidRDefault="00F42628" w:rsidP="00F42628">
      <w:pPr>
        <w:rPr>
          <w:rFonts w:ascii="Times New Roman" w:hAnsi="Times New Roman" w:cs="Times New Roman"/>
        </w:rPr>
      </w:pPr>
    </w:p>
    <w:p w:rsidR="00F42628" w:rsidRPr="00AE1AFF" w:rsidRDefault="00F42628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18" w:name="_Toc477207405"/>
      <w:proofErr w:type="spellStart"/>
      <w:r w:rsidRPr="00AE1AFF">
        <w:rPr>
          <w:rFonts w:ascii="Times New Roman" w:hAnsi="Times New Roman" w:cs="Times New Roman"/>
          <w:b/>
          <w:bCs/>
        </w:rPr>
        <w:lastRenderedPageBreak/>
        <w:t>ProjectService</w:t>
      </w:r>
      <w:bookmarkEnd w:id="18"/>
      <w:proofErr w:type="spellEnd"/>
    </w:p>
    <w:p w:rsidR="00CB15B4" w:rsidRPr="00280FED" w:rsidRDefault="00CB15B4" w:rsidP="00CB15B4">
      <w:pPr>
        <w:rPr>
          <w:rFonts w:ascii="Times New Roman" w:hAnsi="Times New Roman" w:cs="Times New Roman"/>
        </w:rPr>
      </w:pPr>
    </w:p>
    <w:p w:rsidR="00CB15B4" w:rsidRPr="00280FED" w:rsidRDefault="00CB15B4" w:rsidP="00CB15B4">
      <w:pPr>
        <w:jc w:val="center"/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  <w:noProof/>
        </w:rPr>
        <w:drawing>
          <wp:inline distT="0" distB="0" distL="0" distR="0">
            <wp:extent cx="2619375" cy="1104900"/>
            <wp:effectExtent l="0" t="0" r="9525" b="0"/>
            <wp:docPr id="8" name="Picture 8" descr="C:\Users\Dell\AppData\Local\Monosnap\Temp\Untitled Diagram.html - draw.io - Google Chrome 2017-03-09 23.19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Local\Monosnap\Temp\Untitled Diagram.html - draw.io - Google Chrome 2017-03-09 23.19.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82" w:rsidRPr="00280FED" w:rsidRDefault="00F44582" w:rsidP="00F44582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F44582" w:rsidRPr="00280FED" w:rsidTr="00E21AD3">
        <w:tc>
          <w:tcPr>
            <w:tcW w:w="704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E97C92" w:rsidRPr="00280FED" w:rsidTr="00E21AD3">
        <w:tc>
          <w:tcPr>
            <w:tcW w:w="704" w:type="dxa"/>
          </w:tcPr>
          <w:p w:rsidR="00E97C92" w:rsidRPr="00280FED" w:rsidRDefault="00E97C92" w:rsidP="00E97C9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97C92" w:rsidRPr="00280FED" w:rsidRDefault="00E97C92" w:rsidP="00E97C92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taskService</w:t>
            </w:r>
            <w:proofErr w:type="spellEnd"/>
          </w:p>
        </w:tc>
        <w:tc>
          <w:tcPr>
            <w:tcW w:w="3506" w:type="dxa"/>
          </w:tcPr>
          <w:p w:rsidR="00E97C92" w:rsidRPr="00280FED" w:rsidRDefault="00E97C92" w:rsidP="00E97C92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ing the task service in the project</w:t>
            </w:r>
          </w:p>
        </w:tc>
        <w:tc>
          <w:tcPr>
            <w:tcW w:w="2254" w:type="dxa"/>
          </w:tcPr>
          <w:p w:rsidR="00E97C92" w:rsidRPr="00280FED" w:rsidRDefault="00E97C92" w:rsidP="00E97C92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Task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F44582" w:rsidRPr="00280FED" w:rsidRDefault="00F44582" w:rsidP="00F44582">
      <w:pPr>
        <w:rPr>
          <w:rFonts w:ascii="Times New Roman" w:hAnsi="Times New Roman" w:cs="Times New Roman"/>
        </w:rPr>
      </w:pPr>
    </w:p>
    <w:p w:rsidR="00F44582" w:rsidRPr="00280FED" w:rsidRDefault="00F44582" w:rsidP="00F44582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947"/>
        <w:gridCol w:w="2254"/>
      </w:tblGrid>
      <w:tr w:rsidR="00F44582" w:rsidRPr="00280FED" w:rsidTr="00090365">
        <w:tc>
          <w:tcPr>
            <w:tcW w:w="1980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F44582" w:rsidRPr="00280FED" w:rsidRDefault="00F44582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F44582" w:rsidRPr="00280FED" w:rsidTr="00090365">
        <w:tc>
          <w:tcPr>
            <w:tcW w:w="1980" w:type="dxa"/>
          </w:tcPr>
          <w:p w:rsidR="00F44582" w:rsidRPr="00280FED" w:rsidRDefault="00CB15B4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getProjectById</w:t>
            </w:r>
            <w:proofErr w:type="spellEnd"/>
            <w:r w:rsidRPr="00280FED">
              <w:rPr>
                <w:rFonts w:ascii="Times New Roman" w:hAnsi="Times New Roman" w:cs="Times New Roman"/>
              </w:rPr>
              <w:t>(id: Integer): Project</w:t>
            </w:r>
          </w:p>
        </w:tc>
        <w:tc>
          <w:tcPr>
            <w:tcW w:w="2835" w:type="dxa"/>
          </w:tcPr>
          <w:p w:rsidR="00F44582" w:rsidRPr="00280FED" w:rsidRDefault="00E97C92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for getting the project object by id of the project.</w:t>
            </w:r>
          </w:p>
        </w:tc>
        <w:tc>
          <w:tcPr>
            <w:tcW w:w="1947" w:type="dxa"/>
          </w:tcPr>
          <w:p w:rsidR="00F44582" w:rsidRPr="00280FED" w:rsidRDefault="00F44582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F44582" w:rsidRPr="00280FED" w:rsidRDefault="00F44582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roject object</w:t>
            </w:r>
          </w:p>
        </w:tc>
      </w:tr>
    </w:tbl>
    <w:p w:rsidR="00F44582" w:rsidRPr="00280FED" w:rsidRDefault="00F44582" w:rsidP="00F44582">
      <w:pPr>
        <w:rPr>
          <w:rFonts w:ascii="Times New Roman" w:hAnsi="Times New Roman" w:cs="Times New Roman"/>
        </w:rPr>
      </w:pPr>
    </w:p>
    <w:p w:rsidR="00E447EC" w:rsidRPr="00AE1AFF" w:rsidRDefault="00F42628" w:rsidP="00E447EC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FF0000"/>
        </w:rPr>
      </w:pPr>
      <w:bookmarkStart w:id="19" w:name="_Toc477207406"/>
      <w:proofErr w:type="spellStart"/>
      <w:r w:rsidRPr="00AE1AFF">
        <w:rPr>
          <w:rFonts w:ascii="Times New Roman" w:hAnsi="Times New Roman" w:cs="Times New Roman"/>
          <w:b/>
          <w:bCs/>
          <w:color w:val="FF0000"/>
        </w:rPr>
        <w:t>TaskService</w:t>
      </w:r>
      <w:bookmarkEnd w:id="19"/>
      <w:proofErr w:type="spellEnd"/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E447EC" w:rsidRPr="00280FED" w:rsidTr="00E21AD3">
        <w:tc>
          <w:tcPr>
            <w:tcW w:w="70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E447EC" w:rsidRPr="00280FED" w:rsidTr="00E21AD3">
        <w:tc>
          <w:tcPr>
            <w:tcW w:w="704" w:type="dxa"/>
          </w:tcPr>
          <w:p w:rsidR="00E447EC" w:rsidRPr="00280FED" w:rsidRDefault="00E447EC" w:rsidP="00E447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</w:tr>
    </w:tbl>
    <w:p w:rsidR="00E447EC" w:rsidRPr="00280FED" w:rsidRDefault="00E447EC" w:rsidP="00E447EC">
      <w:pPr>
        <w:rPr>
          <w:rFonts w:ascii="Times New Roman" w:hAnsi="Times New Roman" w:cs="Times New Roman"/>
        </w:rPr>
      </w:pPr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947"/>
        <w:gridCol w:w="2254"/>
      </w:tblGrid>
      <w:tr w:rsidR="00E447EC" w:rsidRPr="00280FED" w:rsidTr="00E97C92">
        <w:tc>
          <w:tcPr>
            <w:tcW w:w="1980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E447EC" w:rsidRPr="00280FED" w:rsidTr="00E97C92">
        <w:tc>
          <w:tcPr>
            <w:tcW w:w="1980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</w:tr>
    </w:tbl>
    <w:p w:rsidR="00E447EC" w:rsidRPr="00280FED" w:rsidRDefault="00E447EC" w:rsidP="00E447EC">
      <w:pPr>
        <w:rPr>
          <w:rFonts w:ascii="Times New Roman" w:hAnsi="Times New Roman" w:cs="Times New Roman"/>
        </w:rPr>
      </w:pPr>
    </w:p>
    <w:p w:rsidR="00F42628" w:rsidRPr="00AE1AFF" w:rsidRDefault="00F42628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FF0000"/>
        </w:rPr>
      </w:pPr>
      <w:bookmarkStart w:id="20" w:name="_Toc477207407"/>
      <w:proofErr w:type="spellStart"/>
      <w:r w:rsidRPr="00AE1AFF">
        <w:rPr>
          <w:rFonts w:ascii="Times New Roman" w:hAnsi="Times New Roman" w:cs="Times New Roman"/>
          <w:b/>
          <w:bCs/>
          <w:color w:val="FF0000"/>
        </w:rPr>
        <w:t>CommentService</w:t>
      </w:r>
      <w:bookmarkEnd w:id="20"/>
      <w:proofErr w:type="spellEnd"/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E447EC" w:rsidRPr="00280FED" w:rsidTr="00E21AD3">
        <w:tc>
          <w:tcPr>
            <w:tcW w:w="70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E447EC" w:rsidRPr="00280FED" w:rsidTr="00E21AD3">
        <w:tc>
          <w:tcPr>
            <w:tcW w:w="704" w:type="dxa"/>
          </w:tcPr>
          <w:p w:rsidR="00E447EC" w:rsidRPr="00280FED" w:rsidRDefault="00E447EC" w:rsidP="00E447E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</w:tr>
    </w:tbl>
    <w:p w:rsidR="00E447EC" w:rsidRPr="00280FED" w:rsidRDefault="00E447EC" w:rsidP="00E447EC">
      <w:pPr>
        <w:rPr>
          <w:rFonts w:ascii="Times New Roman" w:hAnsi="Times New Roman" w:cs="Times New Roman"/>
        </w:rPr>
      </w:pPr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947"/>
        <w:gridCol w:w="2254"/>
      </w:tblGrid>
      <w:tr w:rsidR="00E447EC" w:rsidRPr="00280FED" w:rsidTr="00E97C92">
        <w:tc>
          <w:tcPr>
            <w:tcW w:w="1980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E447EC" w:rsidRPr="00280FED" w:rsidTr="00E97C92">
        <w:tc>
          <w:tcPr>
            <w:tcW w:w="1980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</w:tr>
    </w:tbl>
    <w:p w:rsidR="00E447EC" w:rsidRPr="00280FED" w:rsidRDefault="00E447EC" w:rsidP="00E447EC">
      <w:pPr>
        <w:rPr>
          <w:rFonts w:ascii="Times New Roman" w:hAnsi="Times New Roman" w:cs="Times New Roman"/>
        </w:rPr>
      </w:pPr>
    </w:p>
    <w:p w:rsidR="00F42628" w:rsidRPr="00AE1AFF" w:rsidRDefault="00F42628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FF0000"/>
        </w:rPr>
      </w:pPr>
      <w:bookmarkStart w:id="21" w:name="_Toc477207408"/>
      <w:proofErr w:type="spellStart"/>
      <w:r w:rsidRPr="00AE1AFF">
        <w:rPr>
          <w:rFonts w:ascii="Times New Roman" w:hAnsi="Times New Roman" w:cs="Times New Roman"/>
          <w:b/>
          <w:bCs/>
          <w:color w:val="FF0000"/>
        </w:rPr>
        <w:t>NotificationService</w:t>
      </w:r>
      <w:bookmarkEnd w:id="21"/>
      <w:proofErr w:type="spellEnd"/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E447EC" w:rsidRPr="00280FED" w:rsidTr="00E21AD3">
        <w:tc>
          <w:tcPr>
            <w:tcW w:w="70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E447EC" w:rsidRPr="00280FED" w:rsidTr="00E21AD3">
        <w:tc>
          <w:tcPr>
            <w:tcW w:w="704" w:type="dxa"/>
          </w:tcPr>
          <w:p w:rsidR="00E447EC" w:rsidRPr="00280FED" w:rsidRDefault="00E447EC" w:rsidP="00E447E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</w:tr>
    </w:tbl>
    <w:p w:rsidR="00E447EC" w:rsidRPr="00280FED" w:rsidRDefault="00E447EC" w:rsidP="00E447EC">
      <w:pPr>
        <w:rPr>
          <w:rFonts w:ascii="Times New Roman" w:hAnsi="Times New Roman" w:cs="Times New Roman"/>
        </w:rPr>
      </w:pPr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lastRenderedPageBreak/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947"/>
        <w:gridCol w:w="2254"/>
      </w:tblGrid>
      <w:tr w:rsidR="00E447EC" w:rsidRPr="00280FED" w:rsidTr="00E97C92">
        <w:tc>
          <w:tcPr>
            <w:tcW w:w="1980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E447EC" w:rsidRPr="00280FED" w:rsidTr="00E97C92">
        <w:tc>
          <w:tcPr>
            <w:tcW w:w="1980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</w:p>
        </w:tc>
      </w:tr>
    </w:tbl>
    <w:p w:rsidR="00E447EC" w:rsidRPr="00280FED" w:rsidRDefault="00E447EC" w:rsidP="00E447EC">
      <w:pPr>
        <w:rPr>
          <w:rFonts w:ascii="Times New Roman" w:hAnsi="Times New Roman" w:cs="Times New Roman"/>
        </w:rPr>
      </w:pPr>
    </w:p>
    <w:p w:rsidR="00E447EC" w:rsidRPr="00AE1AFF" w:rsidRDefault="00E447EC" w:rsidP="00E447EC">
      <w:pPr>
        <w:rPr>
          <w:rFonts w:ascii="Times New Roman" w:hAnsi="Times New Roman" w:cs="Times New Roman"/>
          <w:b/>
          <w:bCs/>
        </w:rPr>
      </w:pPr>
    </w:p>
    <w:p w:rsidR="00C440D0" w:rsidRPr="00AE1AFF" w:rsidRDefault="00815AEB" w:rsidP="00C440D0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22" w:name="_Toc477207409"/>
      <w:proofErr w:type="spellStart"/>
      <w:r w:rsidRPr="00AE1AFF">
        <w:rPr>
          <w:rFonts w:ascii="Times New Roman" w:hAnsi="Times New Roman" w:cs="Times New Roman"/>
          <w:b/>
          <w:bCs/>
        </w:rPr>
        <w:t>UserController</w:t>
      </w:r>
      <w:bookmarkEnd w:id="22"/>
      <w:proofErr w:type="spellEnd"/>
    </w:p>
    <w:p w:rsidR="006951D4" w:rsidRPr="00280FED" w:rsidRDefault="006951D4" w:rsidP="006951D4">
      <w:pPr>
        <w:rPr>
          <w:rFonts w:ascii="Times New Roman" w:hAnsi="Times New Roman" w:cs="Times New Roman"/>
        </w:rPr>
      </w:pPr>
    </w:p>
    <w:p w:rsidR="006951D4" w:rsidRPr="00280FED" w:rsidRDefault="006951D4" w:rsidP="006951D4">
      <w:pPr>
        <w:jc w:val="center"/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  <w:noProof/>
        </w:rPr>
        <w:drawing>
          <wp:inline distT="0" distB="0" distL="0" distR="0">
            <wp:extent cx="3038475" cy="1676400"/>
            <wp:effectExtent l="0" t="0" r="9525" b="0"/>
            <wp:docPr id="1" name="Picture 1" descr="C:\Users\Dell\AppData\Local\Monosnap\Temp\Untitled Diagram.html - draw.io - Google Chrome 2017-03-09 23.00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Monosnap\Temp\Untitled Diagram.html - draw.io - Google Chrome 2017-03-09 23.00.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0D0" w:rsidRPr="00280FED" w:rsidRDefault="00C440D0" w:rsidP="00C440D0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C440D0" w:rsidRPr="00280FED" w:rsidTr="00815AEB">
        <w:tc>
          <w:tcPr>
            <w:tcW w:w="704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C440D0" w:rsidRPr="00280FED" w:rsidTr="00815AEB">
        <w:tc>
          <w:tcPr>
            <w:tcW w:w="704" w:type="dxa"/>
          </w:tcPr>
          <w:p w:rsidR="00C440D0" w:rsidRPr="00280FED" w:rsidRDefault="00C440D0" w:rsidP="00E447E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440D0" w:rsidRPr="00280FED" w:rsidRDefault="00815AEB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</w:p>
        </w:tc>
        <w:tc>
          <w:tcPr>
            <w:tcW w:w="3506" w:type="dxa"/>
          </w:tcPr>
          <w:p w:rsidR="00C440D0" w:rsidRPr="00280FED" w:rsidRDefault="00A819E0" w:rsidP="002B5EE1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, it uses </w:t>
            </w:r>
            <w:r w:rsidR="002B5EE1" w:rsidRPr="00280FED">
              <w:rPr>
                <w:rFonts w:ascii="Times New Roman" w:hAnsi="Times New Roman" w:cs="Times New Roman"/>
              </w:rPr>
              <w:t>to manage</w:t>
            </w:r>
            <w:r w:rsidRPr="00280FED">
              <w:rPr>
                <w:rFonts w:ascii="Times New Roman" w:hAnsi="Times New Roman" w:cs="Times New Roman"/>
              </w:rPr>
              <w:t xml:space="preserve"> the user object by calling methods from </w:t>
            </w: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="008A16E7" w:rsidRPr="00280FED">
              <w:rPr>
                <w:rFonts w:ascii="Times New Roman" w:hAnsi="Times New Roman" w:cs="Times New Roman"/>
              </w:rPr>
              <w:t xml:space="preserve"> class</w:t>
            </w:r>
            <w:r w:rsidRPr="00280F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4" w:type="dxa"/>
          </w:tcPr>
          <w:p w:rsidR="00C440D0" w:rsidRPr="00280FED" w:rsidRDefault="00815AEB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F15257" w:rsidRPr="00280FED" w:rsidRDefault="00F15257" w:rsidP="00C440D0">
      <w:pPr>
        <w:rPr>
          <w:rFonts w:ascii="Times New Roman" w:hAnsi="Times New Roman" w:cs="Times New Roman"/>
        </w:rPr>
      </w:pPr>
    </w:p>
    <w:p w:rsidR="00C440D0" w:rsidRPr="00280FED" w:rsidRDefault="00C440D0" w:rsidP="00C440D0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663"/>
        <w:gridCol w:w="1932"/>
        <w:gridCol w:w="2225"/>
      </w:tblGrid>
      <w:tr w:rsidR="00C440D0" w:rsidRPr="00280FED" w:rsidTr="00E97C92">
        <w:tc>
          <w:tcPr>
            <w:tcW w:w="2122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C440D0" w:rsidRPr="00280FED" w:rsidRDefault="00C440D0" w:rsidP="00C440D0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C440D0" w:rsidRPr="00280FED" w:rsidTr="00E97C92">
        <w:tc>
          <w:tcPr>
            <w:tcW w:w="2122" w:type="dxa"/>
          </w:tcPr>
          <w:p w:rsidR="00C440D0" w:rsidRPr="00280FED" w:rsidRDefault="00554275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how(id: Integer): User</w:t>
            </w:r>
          </w:p>
        </w:tc>
        <w:tc>
          <w:tcPr>
            <w:tcW w:w="2693" w:type="dxa"/>
          </w:tcPr>
          <w:p w:rsidR="00C440D0" w:rsidRPr="00280FED" w:rsidRDefault="00A819E0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for displaying the user object.</w:t>
            </w:r>
          </w:p>
        </w:tc>
        <w:tc>
          <w:tcPr>
            <w:tcW w:w="1947" w:type="dxa"/>
          </w:tcPr>
          <w:p w:rsidR="00C440D0" w:rsidRPr="00280FED" w:rsidRDefault="001E7539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</w:t>
            </w:r>
            <w:r w:rsidR="00815AEB" w:rsidRPr="00280FED">
              <w:rPr>
                <w:rFonts w:ascii="Times New Roman" w:hAnsi="Times New Roman" w:cs="Times New Roman"/>
              </w:rPr>
              <w:t>d</w:t>
            </w:r>
            <w:r w:rsidRPr="00280FED">
              <w:rPr>
                <w:rFonts w:ascii="Times New Roman" w:hAnsi="Times New Roman" w:cs="Times New Roman"/>
              </w:rPr>
              <w:t>: the id of user</w:t>
            </w:r>
          </w:p>
        </w:tc>
        <w:tc>
          <w:tcPr>
            <w:tcW w:w="2254" w:type="dxa"/>
          </w:tcPr>
          <w:p w:rsidR="00C440D0" w:rsidRPr="00280FED" w:rsidRDefault="00815AEB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</w:t>
            </w:r>
            <w:r w:rsidR="0033792A"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  <w:tr w:rsidR="0033792A" w:rsidRPr="00280FED" w:rsidTr="00E97C92">
        <w:tc>
          <w:tcPr>
            <w:tcW w:w="2122" w:type="dxa"/>
          </w:tcPr>
          <w:p w:rsidR="0033792A" w:rsidRPr="00280FED" w:rsidRDefault="00554275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pdate(request: Object): User</w:t>
            </w:r>
          </w:p>
        </w:tc>
        <w:tc>
          <w:tcPr>
            <w:tcW w:w="2693" w:type="dxa"/>
          </w:tcPr>
          <w:p w:rsidR="0033792A" w:rsidRPr="00280FED" w:rsidRDefault="00A819E0" w:rsidP="00A819E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for updating the new data of the user. </w:t>
            </w:r>
          </w:p>
        </w:tc>
        <w:tc>
          <w:tcPr>
            <w:tcW w:w="1947" w:type="dxa"/>
          </w:tcPr>
          <w:p w:rsidR="0033792A" w:rsidRPr="00280FED" w:rsidRDefault="001E7539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</w:t>
            </w:r>
            <w:r w:rsidR="0033792A" w:rsidRPr="00280FED">
              <w:rPr>
                <w:rFonts w:ascii="Times New Roman" w:hAnsi="Times New Roman" w:cs="Times New Roman"/>
              </w:rPr>
              <w:t>equest</w:t>
            </w:r>
            <w:r w:rsidRPr="00280FED">
              <w:rPr>
                <w:rFonts w:ascii="Times New Roman" w:hAnsi="Times New Roman" w:cs="Times New Roman"/>
              </w:rPr>
              <w:t>: the  object which contains the input data from user</w:t>
            </w:r>
          </w:p>
        </w:tc>
        <w:tc>
          <w:tcPr>
            <w:tcW w:w="2254" w:type="dxa"/>
          </w:tcPr>
          <w:p w:rsidR="0033792A" w:rsidRPr="00280FED" w:rsidRDefault="0033792A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554275" w:rsidRPr="00280FED" w:rsidTr="00E97C92">
        <w:tc>
          <w:tcPr>
            <w:tcW w:w="2122" w:type="dxa"/>
          </w:tcPr>
          <w:p w:rsidR="00554275" w:rsidRPr="00280FED" w:rsidRDefault="00554275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getUserByCode</w:t>
            </w:r>
            <w:proofErr w:type="spellEnd"/>
            <w:r w:rsidRPr="00280FED">
              <w:rPr>
                <w:rFonts w:ascii="Times New Roman" w:hAnsi="Times New Roman" w:cs="Times New Roman"/>
              </w:rPr>
              <w:t>(code: String): User</w:t>
            </w:r>
          </w:p>
        </w:tc>
        <w:tc>
          <w:tcPr>
            <w:tcW w:w="2693" w:type="dxa"/>
          </w:tcPr>
          <w:p w:rsidR="00554275" w:rsidRPr="00280FED" w:rsidRDefault="001E7539" w:rsidP="00A819E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to get the user object by inputting the code of supervisor or mentor. </w:t>
            </w:r>
          </w:p>
        </w:tc>
        <w:tc>
          <w:tcPr>
            <w:tcW w:w="1947" w:type="dxa"/>
          </w:tcPr>
          <w:p w:rsidR="00554275" w:rsidRPr="00280FED" w:rsidRDefault="00554275" w:rsidP="001E7539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Code: </w:t>
            </w:r>
            <w:r w:rsidR="001E7539" w:rsidRPr="00280FED">
              <w:rPr>
                <w:rFonts w:ascii="Times New Roman" w:hAnsi="Times New Roman" w:cs="Times New Roman"/>
              </w:rPr>
              <w:t>the code of mentor or supervisor</w:t>
            </w:r>
          </w:p>
        </w:tc>
        <w:tc>
          <w:tcPr>
            <w:tcW w:w="2254" w:type="dxa"/>
          </w:tcPr>
          <w:p w:rsidR="00554275" w:rsidRPr="00280FED" w:rsidRDefault="00554275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554275" w:rsidRPr="00280FED" w:rsidTr="00E97C92">
        <w:tc>
          <w:tcPr>
            <w:tcW w:w="2122" w:type="dxa"/>
          </w:tcPr>
          <w:p w:rsidR="00554275" w:rsidRPr="00280FED" w:rsidRDefault="00554275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setUserOfStudent</w:t>
            </w:r>
            <w:proofErr w:type="spellEnd"/>
            <w:r w:rsidRPr="00280FED">
              <w:rPr>
                <w:rFonts w:ascii="Times New Roman" w:hAnsi="Times New Roman" w:cs="Times New Roman"/>
              </w:rPr>
              <w:t>(</w:t>
            </w:r>
            <w:proofErr w:type="spellStart"/>
            <w:r w:rsidRPr="00280FED">
              <w:rPr>
                <w:rFonts w:ascii="Times New Roman" w:hAnsi="Times New Roman" w:cs="Times New Roman"/>
              </w:rPr>
              <w:t>uid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: Integer, </w:t>
            </w:r>
            <w:proofErr w:type="spellStart"/>
            <w:r w:rsidRPr="00280FED">
              <w:rPr>
                <w:rFonts w:ascii="Times New Roman" w:hAnsi="Times New Roman" w:cs="Times New Roman"/>
              </w:rPr>
              <w:t>sid</w:t>
            </w:r>
            <w:proofErr w:type="spellEnd"/>
            <w:r w:rsidRPr="00280FED">
              <w:rPr>
                <w:rFonts w:ascii="Times New Roman" w:hAnsi="Times New Roman" w:cs="Times New Roman"/>
              </w:rPr>
              <w:t>: Integer): User</w:t>
            </w:r>
          </w:p>
        </w:tc>
        <w:tc>
          <w:tcPr>
            <w:tcW w:w="2693" w:type="dxa"/>
          </w:tcPr>
          <w:p w:rsidR="00554275" w:rsidRPr="00280FED" w:rsidRDefault="001E7539" w:rsidP="00A819E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to set the mentor and supervisor of the student.</w:t>
            </w:r>
          </w:p>
        </w:tc>
        <w:tc>
          <w:tcPr>
            <w:tcW w:w="1947" w:type="dxa"/>
          </w:tcPr>
          <w:p w:rsidR="00554275" w:rsidRPr="00280FED" w:rsidRDefault="00554275" w:rsidP="00C440D0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uid</w:t>
            </w:r>
            <w:proofErr w:type="spellEnd"/>
            <w:r w:rsidR="00445B07" w:rsidRPr="00280FED">
              <w:rPr>
                <w:rFonts w:ascii="Times New Roman" w:hAnsi="Times New Roman" w:cs="Times New Roman"/>
              </w:rPr>
              <w:t>:</w:t>
            </w:r>
            <w:r w:rsidR="001E7539" w:rsidRPr="00280FED">
              <w:rPr>
                <w:rFonts w:ascii="Times New Roman" w:hAnsi="Times New Roman" w:cs="Times New Roman"/>
              </w:rPr>
              <w:t xml:space="preserve"> the mentor and supervisor id</w:t>
            </w:r>
          </w:p>
          <w:p w:rsidR="00445B07" w:rsidRPr="00280FED" w:rsidRDefault="00445B07" w:rsidP="001E7539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sid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: </w:t>
            </w:r>
            <w:r w:rsidR="001E7539" w:rsidRPr="00280FED">
              <w:rPr>
                <w:rFonts w:ascii="Times New Roman" w:hAnsi="Times New Roman" w:cs="Times New Roman"/>
              </w:rPr>
              <w:t>the student id</w:t>
            </w:r>
          </w:p>
        </w:tc>
        <w:tc>
          <w:tcPr>
            <w:tcW w:w="2254" w:type="dxa"/>
          </w:tcPr>
          <w:p w:rsidR="00554275" w:rsidRPr="00280FED" w:rsidRDefault="00554275" w:rsidP="00C440D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</w:tbl>
    <w:p w:rsidR="006951D4" w:rsidRPr="00280FED" w:rsidRDefault="006951D4" w:rsidP="00C440D0">
      <w:pPr>
        <w:rPr>
          <w:rFonts w:ascii="Times New Roman" w:hAnsi="Times New Roman" w:cs="Times New Roman"/>
        </w:rPr>
      </w:pPr>
    </w:p>
    <w:p w:rsidR="006951D4" w:rsidRPr="00280FED" w:rsidRDefault="006951D4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F42628" w:rsidRPr="00AE1AFF" w:rsidRDefault="0033792A" w:rsidP="0033792A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23" w:name="_Toc477207410"/>
      <w:proofErr w:type="spellStart"/>
      <w:r w:rsidRPr="00AE1AFF">
        <w:rPr>
          <w:rFonts w:ascii="Times New Roman" w:hAnsi="Times New Roman" w:cs="Times New Roman"/>
          <w:b/>
          <w:bCs/>
        </w:rPr>
        <w:lastRenderedPageBreak/>
        <w:t>AuthController</w:t>
      </w:r>
      <w:bookmarkEnd w:id="23"/>
      <w:proofErr w:type="spellEnd"/>
    </w:p>
    <w:p w:rsidR="006951D4" w:rsidRPr="00280FED" w:rsidRDefault="006951D4" w:rsidP="006951D4">
      <w:pPr>
        <w:rPr>
          <w:rFonts w:ascii="Times New Roman" w:hAnsi="Times New Roman" w:cs="Times New Roman"/>
        </w:rPr>
      </w:pPr>
    </w:p>
    <w:p w:rsidR="006951D4" w:rsidRPr="00280FED" w:rsidRDefault="006951D4" w:rsidP="006951D4">
      <w:pPr>
        <w:jc w:val="center"/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  <w:noProof/>
        </w:rPr>
        <w:drawing>
          <wp:inline distT="0" distB="0" distL="0" distR="0" wp14:anchorId="6D5632FF" wp14:editId="1EEF4258">
            <wp:extent cx="2771775" cy="1590675"/>
            <wp:effectExtent l="0" t="0" r="9525" b="9525"/>
            <wp:docPr id="2" name="Picture 2" descr="C:\Users\Dell\AppData\Local\Monosnap\Temp\Untitled Diagram.html - draw.io - Google Chrome 2017-03-09 23.01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onosnap\Temp\Untitled Diagram.html - draw.io - Google Chrome 2017-03-09 23.01.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2A" w:rsidRPr="00280FED" w:rsidRDefault="0033792A" w:rsidP="0033792A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33792A" w:rsidRPr="00280FED" w:rsidTr="00E21AD3">
        <w:tc>
          <w:tcPr>
            <w:tcW w:w="704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A819E0" w:rsidRPr="00280FED" w:rsidTr="00E21AD3">
        <w:tc>
          <w:tcPr>
            <w:tcW w:w="704" w:type="dxa"/>
          </w:tcPr>
          <w:p w:rsidR="00A819E0" w:rsidRPr="00280FED" w:rsidRDefault="00A819E0" w:rsidP="00A819E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819E0" w:rsidRPr="00280FED" w:rsidRDefault="00A819E0" w:rsidP="00A819E0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</w:p>
        </w:tc>
        <w:tc>
          <w:tcPr>
            <w:tcW w:w="3506" w:type="dxa"/>
          </w:tcPr>
          <w:p w:rsidR="00A819E0" w:rsidRPr="00280FED" w:rsidRDefault="00A819E0" w:rsidP="002B5EE1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, it uses </w:t>
            </w:r>
            <w:r w:rsidR="002B5EE1" w:rsidRPr="00280FED">
              <w:rPr>
                <w:rFonts w:ascii="Times New Roman" w:hAnsi="Times New Roman" w:cs="Times New Roman"/>
              </w:rPr>
              <w:t>to manage</w:t>
            </w:r>
            <w:r w:rsidRPr="00280FED">
              <w:rPr>
                <w:rFonts w:ascii="Times New Roman" w:hAnsi="Times New Roman" w:cs="Times New Roman"/>
              </w:rPr>
              <w:t xml:space="preserve"> the user object by calling methods from </w:t>
            </w: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="00D65FAD" w:rsidRPr="00280FED">
              <w:rPr>
                <w:rFonts w:ascii="Times New Roman" w:hAnsi="Times New Roman" w:cs="Times New Roman"/>
              </w:rPr>
              <w:t xml:space="preserve"> class</w:t>
            </w:r>
            <w:r w:rsidRPr="00280F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4" w:type="dxa"/>
          </w:tcPr>
          <w:p w:rsidR="00A819E0" w:rsidRPr="00280FED" w:rsidRDefault="00A819E0" w:rsidP="00A819E0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User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33792A" w:rsidRPr="00280FED" w:rsidRDefault="0033792A" w:rsidP="0033792A">
      <w:pPr>
        <w:rPr>
          <w:rFonts w:ascii="Times New Roman" w:hAnsi="Times New Roman" w:cs="Times New Roman"/>
        </w:rPr>
      </w:pPr>
    </w:p>
    <w:p w:rsidR="0033792A" w:rsidRPr="00280FED" w:rsidRDefault="0033792A" w:rsidP="0033792A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2603"/>
        <w:gridCol w:w="1902"/>
        <w:gridCol w:w="2168"/>
      </w:tblGrid>
      <w:tr w:rsidR="0033792A" w:rsidRPr="00280FED" w:rsidTr="00E97C92">
        <w:tc>
          <w:tcPr>
            <w:tcW w:w="2135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80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33792A" w:rsidRPr="00280FED" w:rsidRDefault="0033792A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33792A" w:rsidRPr="00280FED" w:rsidTr="00E97C92">
        <w:tc>
          <w:tcPr>
            <w:tcW w:w="2135" w:type="dxa"/>
          </w:tcPr>
          <w:p w:rsidR="0033792A" w:rsidRPr="00280FED" w:rsidRDefault="00C511DF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authenticate(request: Object): User</w:t>
            </w:r>
          </w:p>
        </w:tc>
        <w:tc>
          <w:tcPr>
            <w:tcW w:w="2680" w:type="dxa"/>
          </w:tcPr>
          <w:p w:rsidR="0033792A" w:rsidRPr="00280FED" w:rsidRDefault="00A819E0" w:rsidP="00A819E0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for receiving username and password from ‘request object’, then find the use from database. </w:t>
            </w:r>
          </w:p>
        </w:tc>
        <w:tc>
          <w:tcPr>
            <w:tcW w:w="1947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33792A" w:rsidRPr="00280FED" w:rsidTr="00E97C92">
        <w:tc>
          <w:tcPr>
            <w:tcW w:w="2135" w:type="dxa"/>
          </w:tcPr>
          <w:p w:rsidR="0033792A" w:rsidRPr="00280FED" w:rsidRDefault="00C511DF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getAuthenticatedUser</w:t>
            </w:r>
            <w:proofErr w:type="spellEnd"/>
            <w:r w:rsidRPr="00280FED">
              <w:rPr>
                <w:rFonts w:ascii="Times New Roman" w:hAnsi="Times New Roman" w:cs="Times New Roman"/>
              </w:rPr>
              <w:t>(): User</w:t>
            </w:r>
          </w:p>
        </w:tc>
        <w:tc>
          <w:tcPr>
            <w:tcW w:w="2680" w:type="dxa"/>
          </w:tcPr>
          <w:p w:rsidR="0033792A" w:rsidRPr="00280FED" w:rsidRDefault="00045487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for getting the authenticated user object</w:t>
            </w:r>
          </w:p>
        </w:tc>
        <w:tc>
          <w:tcPr>
            <w:tcW w:w="1947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33792A" w:rsidRPr="00280FED" w:rsidTr="00E97C92">
        <w:tc>
          <w:tcPr>
            <w:tcW w:w="2135" w:type="dxa"/>
          </w:tcPr>
          <w:p w:rsidR="0033792A" w:rsidRPr="00280FED" w:rsidRDefault="00C511DF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gister(request: Object): User</w:t>
            </w:r>
          </w:p>
        </w:tc>
        <w:tc>
          <w:tcPr>
            <w:tcW w:w="2680" w:type="dxa"/>
          </w:tcPr>
          <w:p w:rsidR="0033792A" w:rsidRPr="00280FED" w:rsidRDefault="00045487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to receive the user information which called ‘request’, then create the user object in the database.</w:t>
            </w:r>
          </w:p>
        </w:tc>
        <w:tc>
          <w:tcPr>
            <w:tcW w:w="1947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2254" w:type="dxa"/>
          </w:tcPr>
          <w:p w:rsidR="0033792A" w:rsidRPr="00280FED" w:rsidRDefault="0033792A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  <w:tr w:rsidR="00E447EC" w:rsidRPr="00280FED" w:rsidTr="00E97C92">
        <w:tc>
          <w:tcPr>
            <w:tcW w:w="2135" w:type="dxa"/>
          </w:tcPr>
          <w:p w:rsidR="00E447EC" w:rsidRPr="00280FED" w:rsidRDefault="00DF25C9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set(request: Object, id: Integer): User</w:t>
            </w:r>
          </w:p>
        </w:tc>
        <w:tc>
          <w:tcPr>
            <w:tcW w:w="2680" w:type="dxa"/>
          </w:tcPr>
          <w:p w:rsidR="00E447EC" w:rsidRPr="00280FED" w:rsidRDefault="00D65FAD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to reset the password.</w:t>
            </w:r>
          </w:p>
        </w:tc>
        <w:tc>
          <w:tcPr>
            <w:tcW w:w="1947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25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ser Object</w:t>
            </w:r>
          </w:p>
        </w:tc>
      </w:tr>
    </w:tbl>
    <w:p w:rsidR="006951D4" w:rsidRPr="00280FED" w:rsidRDefault="006951D4" w:rsidP="0033792A">
      <w:pPr>
        <w:rPr>
          <w:rFonts w:ascii="Times New Roman" w:hAnsi="Times New Roman" w:cs="Times New Roman"/>
        </w:rPr>
      </w:pPr>
    </w:p>
    <w:p w:rsidR="006951D4" w:rsidRPr="00280FED" w:rsidRDefault="006951D4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F42628" w:rsidRPr="00AE1AFF" w:rsidRDefault="00F42628" w:rsidP="00F42628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bookmarkStart w:id="24" w:name="_Toc477207411"/>
      <w:proofErr w:type="spellStart"/>
      <w:r w:rsidRPr="00AE1AFF">
        <w:rPr>
          <w:rFonts w:ascii="Times New Roman" w:hAnsi="Times New Roman" w:cs="Times New Roman"/>
          <w:b/>
          <w:bCs/>
        </w:rPr>
        <w:lastRenderedPageBreak/>
        <w:t>ProjectController</w:t>
      </w:r>
      <w:bookmarkEnd w:id="24"/>
      <w:proofErr w:type="spellEnd"/>
    </w:p>
    <w:p w:rsidR="00591908" w:rsidRPr="00280FED" w:rsidRDefault="00591908" w:rsidP="00591908">
      <w:pPr>
        <w:rPr>
          <w:rFonts w:ascii="Times New Roman" w:hAnsi="Times New Roman" w:cs="Times New Roman"/>
        </w:rPr>
      </w:pPr>
    </w:p>
    <w:p w:rsidR="006951D4" w:rsidRPr="00280FED" w:rsidRDefault="00591908" w:rsidP="00591908">
      <w:pPr>
        <w:jc w:val="center"/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  <w:noProof/>
        </w:rPr>
        <w:drawing>
          <wp:inline distT="0" distB="0" distL="0" distR="0">
            <wp:extent cx="2590800" cy="2324100"/>
            <wp:effectExtent l="0" t="0" r="0" b="0"/>
            <wp:docPr id="3" name="Picture 3" descr="C:\Users\Dell\AppData\Local\Monosnap\Temp\Untitled Diagram.html - draw.io - Google Chrome 2017-03-09 23.09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Local\Monosnap\Temp\Untitled Diagram.html - draw.io - Google Chrome 2017-03-09 23.09.2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506"/>
        <w:gridCol w:w="2254"/>
      </w:tblGrid>
      <w:tr w:rsidR="00E447EC" w:rsidRPr="00280FED" w:rsidTr="00E21AD3">
        <w:tc>
          <w:tcPr>
            <w:tcW w:w="70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06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ype</w:t>
            </w:r>
          </w:p>
        </w:tc>
      </w:tr>
      <w:tr w:rsidR="00E447EC" w:rsidRPr="00280FED" w:rsidTr="00E21AD3">
        <w:tc>
          <w:tcPr>
            <w:tcW w:w="704" w:type="dxa"/>
          </w:tcPr>
          <w:p w:rsidR="00E447EC" w:rsidRPr="00280FED" w:rsidRDefault="00E447EC" w:rsidP="00E447E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projectService</w:t>
            </w:r>
            <w:proofErr w:type="spellEnd"/>
          </w:p>
        </w:tc>
        <w:tc>
          <w:tcPr>
            <w:tcW w:w="3506" w:type="dxa"/>
          </w:tcPr>
          <w:p w:rsidR="00E447EC" w:rsidRPr="00280FED" w:rsidRDefault="00D65FAD" w:rsidP="00D65FAD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Object of </w:t>
            </w:r>
            <w:proofErr w:type="spellStart"/>
            <w:r w:rsidRPr="00280FED">
              <w:rPr>
                <w:rFonts w:ascii="Times New Roman" w:hAnsi="Times New Roman" w:cs="Times New Roman"/>
              </w:rPr>
              <w:t>project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, it uses to manage the project object by calling methods from </w:t>
            </w:r>
            <w:proofErr w:type="spellStart"/>
            <w:r w:rsidRPr="00280FED">
              <w:rPr>
                <w:rFonts w:ascii="Times New Roman" w:hAnsi="Times New Roman" w:cs="Times New Roman"/>
              </w:rPr>
              <w:t>project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class.</w:t>
            </w:r>
          </w:p>
        </w:tc>
        <w:tc>
          <w:tcPr>
            <w:tcW w:w="225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ProjectService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Object</w:t>
            </w:r>
          </w:p>
        </w:tc>
      </w:tr>
    </w:tbl>
    <w:p w:rsidR="00E447EC" w:rsidRPr="00280FED" w:rsidRDefault="00E447EC" w:rsidP="00E447EC">
      <w:pPr>
        <w:rPr>
          <w:rFonts w:ascii="Times New Roman" w:hAnsi="Times New Roman" w:cs="Times New Roman"/>
        </w:rPr>
      </w:pPr>
    </w:p>
    <w:p w:rsidR="00E447EC" w:rsidRPr="00280FED" w:rsidRDefault="00E447EC" w:rsidP="00E447EC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Method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1947"/>
        <w:gridCol w:w="2254"/>
      </w:tblGrid>
      <w:tr w:rsidR="00E447EC" w:rsidRPr="00280FED" w:rsidTr="00E97C92">
        <w:tc>
          <w:tcPr>
            <w:tcW w:w="2122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Method name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E447EC" w:rsidRPr="00280FED" w:rsidRDefault="00E447EC" w:rsidP="00E21AD3">
            <w:pPr>
              <w:jc w:val="center"/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turn</w:t>
            </w:r>
          </w:p>
        </w:tc>
      </w:tr>
      <w:tr w:rsidR="00E447EC" w:rsidRPr="00280FED" w:rsidTr="00E97C92">
        <w:tc>
          <w:tcPr>
            <w:tcW w:w="2122" w:type="dxa"/>
          </w:tcPr>
          <w:p w:rsidR="00E447EC" w:rsidRPr="00280FED" w:rsidRDefault="006951D4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ndex(request: Object): Project[]</w:t>
            </w:r>
          </w:p>
        </w:tc>
        <w:tc>
          <w:tcPr>
            <w:tcW w:w="2693" w:type="dxa"/>
          </w:tcPr>
          <w:p w:rsidR="00E447EC" w:rsidRPr="00280FED" w:rsidRDefault="002B5EE1" w:rsidP="00265EF1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to get all </w:t>
            </w:r>
            <w:r w:rsidR="00265EF1" w:rsidRPr="00280FED">
              <w:rPr>
                <w:rFonts w:ascii="Times New Roman" w:hAnsi="Times New Roman" w:cs="Times New Roman"/>
              </w:rPr>
              <w:t>project lists of the user.</w:t>
            </w:r>
            <w:r w:rsidRPr="00280F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</w:tcPr>
          <w:p w:rsidR="00E447EC" w:rsidRPr="00280FED" w:rsidRDefault="006951D4" w:rsidP="00591908">
            <w:pPr>
              <w:rPr>
                <w:rFonts w:ascii="Times New Roman" w:hAnsi="Times New Roman" w:cs="Times New Roman"/>
              </w:rPr>
            </w:pPr>
            <w:proofErr w:type="gramStart"/>
            <w:r w:rsidRPr="00280FED">
              <w:rPr>
                <w:rFonts w:ascii="Times New Roman" w:hAnsi="Times New Roman" w:cs="Times New Roman"/>
              </w:rPr>
              <w:t>request</w:t>
            </w:r>
            <w:proofErr w:type="gramEnd"/>
            <w:r w:rsidRPr="00280FED">
              <w:rPr>
                <w:rFonts w:ascii="Times New Roman" w:hAnsi="Times New Roman" w:cs="Times New Roman"/>
              </w:rPr>
              <w:t xml:space="preserve">: </w:t>
            </w:r>
            <w:r w:rsidR="00591908" w:rsidRPr="00280FED">
              <w:rPr>
                <w:rFonts w:ascii="Times New Roman" w:hAnsi="Times New Roman" w:cs="Times New Roman"/>
              </w:rPr>
              <w:t>the  object which contain the owner data.</w:t>
            </w:r>
          </w:p>
        </w:tc>
        <w:tc>
          <w:tcPr>
            <w:tcW w:w="225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roject Array</w:t>
            </w:r>
          </w:p>
        </w:tc>
      </w:tr>
      <w:tr w:rsidR="00E447EC" w:rsidRPr="00280FED" w:rsidTr="00E97C92">
        <w:tc>
          <w:tcPr>
            <w:tcW w:w="2122" w:type="dxa"/>
          </w:tcPr>
          <w:p w:rsidR="00E447EC" w:rsidRPr="00280FED" w:rsidRDefault="006951D4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tore(request: Object): Project</w:t>
            </w:r>
          </w:p>
        </w:tc>
        <w:tc>
          <w:tcPr>
            <w:tcW w:w="2693" w:type="dxa"/>
          </w:tcPr>
          <w:p w:rsidR="00E447EC" w:rsidRPr="00280FED" w:rsidRDefault="00265EF1" w:rsidP="00265EF1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to store the project data which called ‘request’ object in the database.</w:t>
            </w:r>
          </w:p>
        </w:tc>
        <w:tc>
          <w:tcPr>
            <w:tcW w:w="1947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quest: Object</w:t>
            </w:r>
          </w:p>
        </w:tc>
        <w:tc>
          <w:tcPr>
            <w:tcW w:w="225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roject Object</w:t>
            </w:r>
          </w:p>
        </w:tc>
      </w:tr>
      <w:tr w:rsidR="00E447EC" w:rsidRPr="00280FED" w:rsidTr="00E97C92">
        <w:tc>
          <w:tcPr>
            <w:tcW w:w="2122" w:type="dxa"/>
          </w:tcPr>
          <w:p w:rsidR="00E447EC" w:rsidRPr="00280FED" w:rsidRDefault="006951D4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show(id: Integer): Project</w:t>
            </w:r>
          </w:p>
        </w:tc>
        <w:tc>
          <w:tcPr>
            <w:tcW w:w="2693" w:type="dxa"/>
          </w:tcPr>
          <w:p w:rsidR="00E447EC" w:rsidRPr="00280FED" w:rsidRDefault="00265EF1" w:rsidP="00265EF1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to display the project object data which are project name, project description, start date, image, creator name, and tasks. </w:t>
            </w:r>
          </w:p>
        </w:tc>
        <w:tc>
          <w:tcPr>
            <w:tcW w:w="1947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roject Object</w:t>
            </w:r>
            <w:r w:rsidR="00B66A3E" w:rsidRPr="00280FE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47EC" w:rsidRPr="00280FED" w:rsidTr="00E97C92">
        <w:tc>
          <w:tcPr>
            <w:tcW w:w="2122" w:type="dxa"/>
          </w:tcPr>
          <w:p w:rsidR="00E447EC" w:rsidRPr="00280FED" w:rsidRDefault="006951D4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update(request: Object, id: Integer): Project</w:t>
            </w:r>
          </w:p>
        </w:tc>
        <w:tc>
          <w:tcPr>
            <w:tcW w:w="2693" w:type="dxa"/>
          </w:tcPr>
          <w:p w:rsidR="00E447EC" w:rsidRPr="00280FED" w:rsidRDefault="00265EF1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 xml:space="preserve">This method uses to update the project object data. </w:t>
            </w:r>
          </w:p>
        </w:tc>
        <w:tc>
          <w:tcPr>
            <w:tcW w:w="1947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request: Object</w:t>
            </w:r>
          </w:p>
          <w:p w:rsidR="00366FBE" w:rsidRPr="00280FED" w:rsidRDefault="00366FBE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E447EC" w:rsidRPr="00280FED" w:rsidRDefault="00E447EC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roject Object</w:t>
            </w:r>
          </w:p>
        </w:tc>
      </w:tr>
      <w:tr w:rsidR="00E447EC" w:rsidRPr="00280FED" w:rsidTr="00E97C92">
        <w:tc>
          <w:tcPr>
            <w:tcW w:w="2122" w:type="dxa"/>
          </w:tcPr>
          <w:p w:rsidR="00E447EC" w:rsidRPr="00280FED" w:rsidRDefault="006951D4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destroy(id: Integer): Project</w:t>
            </w:r>
          </w:p>
        </w:tc>
        <w:tc>
          <w:tcPr>
            <w:tcW w:w="2693" w:type="dxa"/>
          </w:tcPr>
          <w:p w:rsidR="00E447EC" w:rsidRPr="00280FED" w:rsidRDefault="00265EF1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to remove the project object.</w:t>
            </w:r>
          </w:p>
        </w:tc>
        <w:tc>
          <w:tcPr>
            <w:tcW w:w="1947" w:type="dxa"/>
          </w:tcPr>
          <w:p w:rsidR="00E447EC" w:rsidRPr="00280FED" w:rsidRDefault="00366FBE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E447EC" w:rsidRPr="00280FED" w:rsidRDefault="00366FBE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roject Object</w:t>
            </w:r>
          </w:p>
        </w:tc>
      </w:tr>
      <w:tr w:rsidR="00366FBE" w:rsidRPr="00280FED" w:rsidTr="00E97C92">
        <w:tc>
          <w:tcPr>
            <w:tcW w:w="2122" w:type="dxa"/>
          </w:tcPr>
          <w:p w:rsidR="00366FBE" w:rsidRPr="00280FED" w:rsidRDefault="006951D4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getLogs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(id: Integer): </w:t>
            </w:r>
            <w:proofErr w:type="spellStart"/>
            <w:r w:rsidRPr="00280FED">
              <w:rPr>
                <w:rFonts w:ascii="Times New Roman" w:hAnsi="Times New Roman" w:cs="Times New Roman"/>
              </w:rPr>
              <w:t>TaskLog</w:t>
            </w:r>
            <w:proofErr w:type="spellEnd"/>
            <w:r w:rsidRPr="00280FED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2693" w:type="dxa"/>
          </w:tcPr>
          <w:p w:rsidR="00366FBE" w:rsidRPr="00280FED" w:rsidRDefault="00265EF1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This method uses to get the history of tasks.</w:t>
            </w:r>
          </w:p>
        </w:tc>
        <w:tc>
          <w:tcPr>
            <w:tcW w:w="1947" w:type="dxa"/>
          </w:tcPr>
          <w:p w:rsidR="00366FBE" w:rsidRPr="00280FED" w:rsidRDefault="00366FBE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366FBE" w:rsidRPr="00280FED" w:rsidRDefault="00366FBE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TaskLog</w:t>
            </w:r>
            <w:proofErr w:type="spellEnd"/>
            <w:r w:rsidRPr="00280FED">
              <w:rPr>
                <w:rFonts w:ascii="Times New Roman" w:hAnsi="Times New Roman" w:cs="Times New Roman"/>
              </w:rPr>
              <w:t xml:space="preserve"> Array</w:t>
            </w:r>
          </w:p>
        </w:tc>
      </w:tr>
      <w:tr w:rsidR="00366FBE" w:rsidRPr="00280FED" w:rsidTr="00E97C92">
        <w:tc>
          <w:tcPr>
            <w:tcW w:w="2122" w:type="dxa"/>
          </w:tcPr>
          <w:p w:rsidR="00366FBE" w:rsidRPr="00280FED" w:rsidRDefault="006951D4" w:rsidP="00E21AD3">
            <w:pPr>
              <w:rPr>
                <w:rFonts w:ascii="Times New Roman" w:hAnsi="Times New Roman" w:cs="Times New Roman"/>
              </w:rPr>
            </w:pPr>
            <w:proofErr w:type="spellStart"/>
            <w:r w:rsidRPr="00280FED">
              <w:rPr>
                <w:rFonts w:ascii="Times New Roman" w:hAnsi="Times New Roman" w:cs="Times New Roman"/>
              </w:rPr>
              <w:t>myProject</w:t>
            </w:r>
            <w:proofErr w:type="spellEnd"/>
            <w:r w:rsidRPr="00280FED">
              <w:rPr>
                <w:rFonts w:ascii="Times New Roman" w:hAnsi="Times New Roman" w:cs="Times New Roman"/>
              </w:rPr>
              <w:t>(id: Integer): Project[]</w:t>
            </w:r>
          </w:p>
        </w:tc>
        <w:tc>
          <w:tcPr>
            <w:tcW w:w="2693" w:type="dxa"/>
          </w:tcPr>
          <w:p w:rsidR="00366FBE" w:rsidRPr="00280FED" w:rsidRDefault="00265EF1" w:rsidP="00E21AD3">
            <w:pPr>
              <w:rPr>
                <w:rFonts w:ascii="Times New Roman" w:hAnsi="Times New Roman" w:cs="Times New Roman"/>
                <w:cs/>
              </w:rPr>
            </w:pPr>
            <w:r w:rsidRPr="00280FED">
              <w:rPr>
                <w:rFonts w:ascii="Times New Roman" w:hAnsi="Times New Roman" w:cs="Times New Roman"/>
              </w:rPr>
              <w:t xml:space="preserve">This project uses to get the list of the projects of the owner. </w:t>
            </w:r>
          </w:p>
        </w:tc>
        <w:tc>
          <w:tcPr>
            <w:tcW w:w="1947" w:type="dxa"/>
          </w:tcPr>
          <w:p w:rsidR="00366FBE" w:rsidRPr="00280FED" w:rsidRDefault="00366FBE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id: integer</w:t>
            </w:r>
          </w:p>
        </w:tc>
        <w:tc>
          <w:tcPr>
            <w:tcW w:w="2254" w:type="dxa"/>
          </w:tcPr>
          <w:p w:rsidR="00366FBE" w:rsidRPr="00280FED" w:rsidRDefault="00366FBE" w:rsidP="00E21AD3">
            <w:pPr>
              <w:rPr>
                <w:rFonts w:ascii="Times New Roman" w:hAnsi="Times New Roman" w:cs="Times New Roman"/>
              </w:rPr>
            </w:pPr>
            <w:r w:rsidRPr="00280FED">
              <w:rPr>
                <w:rFonts w:ascii="Times New Roman" w:hAnsi="Times New Roman" w:cs="Times New Roman"/>
              </w:rPr>
              <w:t>Project Array</w:t>
            </w:r>
          </w:p>
        </w:tc>
      </w:tr>
    </w:tbl>
    <w:p w:rsidR="00E447EC" w:rsidRPr="00280FED" w:rsidRDefault="00E447EC" w:rsidP="00E447EC">
      <w:pPr>
        <w:rPr>
          <w:rFonts w:ascii="Times New Roman" w:hAnsi="Times New Roman" w:cs="Times New Roman"/>
        </w:rPr>
      </w:pPr>
    </w:p>
    <w:p w:rsidR="008A26AB" w:rsidRPr="00280FED" w:rsidRDefault="008A26AB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F42628" w:rsidRPr="00AE1AFF" w:rsidRDefault="00F42628" w:rsidP="00F42628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FF0000"/>
        </w:rPr>
      </w:pPr>
      <w:bookmarkStart w:id="25" w:name="_Toc477207412"/>
      <w:proofErr w:type="spellStart"/>
      <w:r w:rsidRPr="00AE1AFF">
        <w:rPr>
          <w:rFonts w:ascii="Times New Roman" w:hAnsi="Times New Roman" w:cs="Times New Roman"/>
          <w:b/>
          <w:bCs/>
          <w:color w:val="FF0000"/>
        </w:rPr>
        <w:lastRenderedPageBreak/>
        <w:t>TaskController</w:t>
      </w:r>
      <w:bookmarkEnd w:id="25"/>
      <w:proofErr w:type="spellEnd"/>
    </w:p>
    <w:p w:rsidR="000E3AAC" w:rsidRPr="00AE1AFF" w:rsidRDefault="000E3AAC" w:rsidP="000E3AAC">
      <w:pPr>
        <w:rPr>
          <w:rFonts w:ascii="Times New Roman" w:hAnsi="Times New Roman" w:cs="Times New Roman"/>
          <w:color w:val="FF0000"/>
        </w:rPr>
      </w:pPr>
    </w:p>
    <w:p w:rsidR="00F42628" w:rsidRPr="00AE1AFF" w:rsidRDefault="00F42628" w:rsidP="00F42628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FF0000"/>
        </w:rPr>
      </w:pPr>
      <w:bookmarkStart w:id="26" w:name="_Toc477207413"/>
      <w:proofErr w:type="spellStart"/>
      <w:r w:rsidRPr="00AE1AFF">
        <w:rPr>
          <w:rFonts w:ascii="Times New Roman" w:hAnsi="Times New Roman" w:cs="Times New Roman"/>
          <w:b/>
          <w:bCs/>
          <w:color w:val="FF0000"/>
        </w:rPr>
        <w:t>CommentController</w:t>
      </w:r>
      <w:bookmarkEnd w:id="26"/>
      <w:proofErr w:type="spellEnd"/>
    </w:p>
    <w:p w:rsidR="000E3AAC" w:rsidRPr="00280FED" w:rsidRDefault="000E3AAC" w:rsidP="000E3AAC">
      <w:pPr>
        <w:rPr>
          <w:rFonts w:ascii="Times New Roman" w:hAnsi="Times New Roman" w:cs="Times New Roman"/>
          <w:color w:val="FF0000"/>
        </w:rPr>
      </w:pPr>
    </w:p>
    <w:p w:rsidR="00F42628" w:rsidRPr="00AE1AFF" w:rsidRDefault="00F42628" w:rsidP="00F42628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color w:val="FF0000"/>
        </w:rPr>
      </w:pPr>
      <w:bookmarkStart w:id="27" w:name="_Toc477207414"/>
      <w:proofErr w:type="spellStart"/>
      <w:r w:rsidRPr="00AE1AFF">
        <w:rPr>
          <w:rFonts w:ascii="Times New Roman" w:hAnsi="Times New Roman" w:cs="Times New Roman"/>
          <w:b/>
          <w:bCs/>
          <w:color w:val="FF0000"/>
        </w:rPr>
        <w:t>NotificationController</w:t>
      </w:r>
      <w:bookmarkEnd w:id="27"/>
      <w:proofErr w:type="spellEnd"/>
    </w:p>
    <w:p w:rsidR="0033792A" w:rsidRPr="00280FED" w:rsidRDefault="0033792A" w:rsidP="0033792A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C440D0" w:rsidRPr="00AE1AFF" w:rsidRDefault="006F1D56" w:rsidP="006F1D56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28" w:name="_Toc477207415"/>
      <w:r w:rsidRPr="00AE1AFF">
        <w:rPr>
          <w:rFonts w:ascii="Times New Roman" w:hAnsi="Times New Roman" w:cs="Times New Roman"/>
          <w:b/>
          <w:bCs/>
          <w:sz w:val="32"/>
          <w:szCs w:val="32"/>
        </w:rPr>
        <w:lastRenderedPageBreak/>
        <w:t>Sequence diagram</w:t>
      </w:r>
      <w:bookmarkEnd w:id="28"/>
    </w:p>
    <w:p w:rsidR="006F1D56" w:rsidRPr="00AE1AFF" w:rsidRDefault="006F1D56" w:rsidP="006F1D56">
      <w:pPr>
        <w:pStyle w:val="Heading3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477207416"/>
      <w:r w:rsidRPr="00AE1AFF">
        <w:rPr>
          <w:rFonts w:ascii="Times New Roman" w:hAnsi="Times New Roman" w:cs="Times New Roman"/>
          <w:b/>
          <w:bCs/>
          <w:sz w:val="28"/>
          <w:szCs w:val="28"/>
        </w:rPr>
        <w:t>3.3.1</w:t>
      </w:r>
      <w:r w:rsidRPr="00AE1AFF">
        <w:rPr>
          <w:rFonts w:ascii="Times New Roman" w:hAnsi="Times New Roman" w:cs="Times New Roman"/>
          <w:b/>
          <w:bCs/>
          <w:sz w:val="28"/>
          <w:szCs w:val="28"/>
        </w:rPr>
        <w:tab/>
        <w:t>Feature 1</w:t>
      </w:r>
      <w:bookmarkEnd w:id="29"/>
    </w:p>
    <w:p w:rsidR="005D3A3F" w:rsidRPr="00AE1AFF" w:rsidRDefault="001D2EFC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Register</w:t>
      </w:r>
    </w:p>
    <w:p w:rsidR="005D3A3F" w:rsidRPr="00280FED" w:rsidRDefault="005D3A3F" w:rsidP="005D3A3F">
      <w:pPr>
        <w:pStyle w:val="ListParagraph"/>
        <w:rPr>
          <w:rFonts w:ascii="Times New Roman" w:hAnsi="Times New Roman" w:cs="Times New Roman"/>
        </w:rPr>
      </w:pPr>
    </w:p>
    <w:p w:rsidR="005D3A3F" w:rsidRPr="00280FED" w:rsidRDefault="00F34A94" w:rsidP="005D3A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7" type="#_x0000_t75" style="width:451.5pt;height:256.5pt">
            <v:imagedata r:id="rId16" o:title="05register" croptop="9920f"/>
          </v:shape>
        </w:pict>
      </w:r>
    </w:p>
    <w:p w:rsidR="005D3A3F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30" w:name="_Toc477207682"/>
      <w:bookmarkStart w:id="31" w:name="_Toc477207875"/>
      <w:bookmarkStart w:id="32" w:name="_Toc477268045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3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Registration</w:t>
      </w:r>
      <w:bookmarkEnd w:id="30"/>
      <w:bookmarkEnd w:id="31"/>
      <w:bookmarkEnd w:id="32"/>
    </w:p>
    <w:p w:rsidR="001B55CE" w:rsidRPr="00280FED" w:rsidRDefault="001B55CE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1D2EFC" w:rsidRPr="00AE1AFF" w:rsidRDefault="001D2EFC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Edit profile</w:t>
      </w:r>
    </w:p>
    <w:p w:rsidR="001B55CE" w:rsidRPr="00280FED" w:rsidRDefault="00F34A94" w:rsidP="001B55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8" type="#_x0000_t75" style="width:450.75pt;height:238.5pt">
            <v:imagedata r:id="rId17" o:title="03update_profile" croptop="7806f"/>
          </v:shape>
        </w:pict>
      </w:r>
    </w:p>
    <w:p w:rsidR="001B55CE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33" w:name="_Toc477207683"/>
      <w:bookmarkStart w:id="34" w:name="_Toc477207876"/>
      <w:bookmarkStart w:id="35" w:name="_Toc477268046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4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Edit profile</w:t>
      </w:r>
      <w:bookmarkEnd w:id="33"/>
      <w:bookmarkEnd w:id="34"/>
      <w:bookmarkEnd w:id="35"/>
    </w:p>
    <w:p w:rsidR="001B55CE" w:rsidRPr="00280FED" w:rsidRDefault="001B55CE" w:rsidP="001B55CE">
      <w:pPr>
        <w:rPr>
          <w:rFonts w:ascii="Times New Roman" w:hAnsi="Times New Roman" w:cs="Times New Roman"/>
          <w:color w:val="44546A" w:themeColor="text2"/>
          <w:sz w:val="18"/>
          <w:szCs w:val="22"/>
        </w:rPr>
      </w:pPr>
      <w:r w:rsidRPr="00280FED">
        <w:rPr>
          <w:rFonts w:ascii="Times New Roman" w:hAnsi="Times New Roman" w:cs="Times New Roman"/>
        </w:rPr>
        <w:br w:type="page"/>
      </w:r>
    </w:p>
    <w:p w:rsidR="001D2EFC" w:rsidRPr="00AE1AFF" w:rsidRDefault="001D2EFC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Login</w:t>
      </w:r>
    </w:p>
    <w:p w:rsidR="001B55CE" w:rsidRPr="00280FED" w:rsidRDefault="001B55CE" w:rsidP="001B55CE">
      <w:pPr>
        <w:pStyle w:val="ListParagraph"/>
        <w:rPr>
          <w:rFonts w:ascii="Times New Roman" w:hAnsi="Times New Roman" w:cs="Times New Roman"/>
        </w:rPr>
      </w:pPr>
    </w:p>
    <w:p w:rsidR="001B55CE" w:rsidRPr="00280FED" w:rsidRDefault="00F34A94" w:rsidP="001B55CE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9" type="#_x0000_t75" style="width:413.25pt;height:480.75pt">
            <v:imagedata r:id="rId18" o:title="login"/>
          </v:shape>
        </w:pict>
      </w:r>
    </w:p>
    <w:p w:rsidR="001B55CE" w:rsidRPr="00280FED" w:rsidRDefault="001B55CE" w:rsidP="001B55CE">
      <w:pPr>
        <w:pStyle w:val="ListParagraph"/>
        <w:rPr>
          <w:rFonts w:ascii="Times New Roman" w:hAnsi="Times New Roman" w:cs="Times New Roman"/>
        </w:rPr>
      </w:pPr>
    </w:p>
    <w:p w:rsidR="001B55CE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36" w:name="_Toc477207684"/>
      <w:bookmarkStart w:id="37" w:name="_Toc477207877"/>
      <w:bookmarkStart w:id="38" w:name="_Toc477268047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5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Login</w:t>
      </w:r>
      <w:bookmarkEnd w:id="36"/>
      <w:bookmarkEnd w:id="37"/>
      <w:bookmarkEnd w:id="38"/>
    </w:p>
    <w:p w:rsidR="001B55CE" w:rsidRPr="00280FED" w:rsidRDefault="001B55CE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1D2EFC" w:rsidRPr="00AE1AFF" w:rsidRDefault="001D2EFC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Logout</w:t>
      </w:r>
    </w:p>
    <w:p w:rsidR="001B55CE" w:rsidRPr="00280FED" w:rsidRDefault="001B55CE" w:rsidP="001B55CE">
      <w:pPr>
        <w:pStyle w:val="ListParagraph"/>
        <w:rPr>
          <w:rFonts w:ascii="Times New Roman" w:hAnsi="Times New Roman" w:cs="Times New Roman"/>
        </w:rPr>
      </w:pPr>
    </w:p>
    <w:p w:rsidR="001B55CE" w:rsidRPr="00280FED" w:rsidRDefault="00F34A94" w:rsidP="001B55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0" type="#_x0000_t75" style="width:195.75pt;height:169.5pt">
            <v:imagedata r:id="rId19" o:title="05logout"/>
          </v:shape>
        </w:pict>
      </w:r>
    </w:p>
    <w:p w:rsidR="001B55CE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39" w:name="_Toc477207685"/>
      <w:bookmarkStart w:id="40" w:name="_Toc477207878"/>
      <w:bookmarkStart w:id="41" w:name="_Toc477268048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6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Logout</w:t>
      </w:r>
      <w:bookmarkEnd w:id="39"/>
      <w:bookmarkEnd w:id="40"/>
      <w:bookmarkEnd w:id="41"/>
    </w:p>
    <w:p w:rsidR="001B55CE" w:rsidRPr="00280FED" w:rsidRDefault="001B55CE" w:rsidP="001B55CE">
      <w:pPr>
        <w:jc w:val="center"/>
        <w:rPr>
          <w:rFonts w:ascii="Times New Roman" w:hAnsi="Times New Roman" w:cs="Times New Roman"/>
        </w:rPr>
      </w:pPr>
    </w:p>
    <w:p w:rsidR="001D2EFC" w:rsidRPr="00AE1AFF" w:rsidRDefault="001D2EFC" w:rsidP="001D2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Set code of supervisor or mentor</w:t>
      </w:r>
    </w:p>
    <w:p w:rsidR="001B55CE" w:rsidRPr="00280FED" w:rsidRDefault="00F34A94" w:rsidP="001B55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1" type="#_x0000_t75" style="width:450.75pt;height:324pt">
            <v:imagedata r:id="rId20" o:title="19_setUserCode" croptop="7162f"/>
          </v:shape>
        </w:pict>
      </w:r>
    </w:p>
    <w:p w:rsidR="001B55CE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42" w:name="_Toc477207879"/>
      <w:bookmarkStart w:id="43" w:name="_Toc477268049"/>
      <w:bookmarkStart w:id="44" w:name="_Toc477207686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7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Set code</w:t>
      </w:r>
      <w:bookmarkEnd w:id="42"/>
      <w:bookmarkEnd w:id="43"/>
      <w:r w:rsidRPr="00280FED">
        <w:rPr>
          <w:rFonts w:ascii="Times New Roman" w:hAnsi="Times New Roman" w:cs="Times New Roman"/>
          <w:noProof/>
        </w:rPr>
        <w:t xml:space="preserve"> </w:t>
      </w:r>
      <w:bookmarkEnd w:id="44"/>
    </w:p>
    <w:p w:rsidR="001B55CE" w:rsidRPr="00280FED" w:rsidRDefault="001B55CE" w:rsidP="001B55CE">
      <w:pPr>
        <w:rPr>
          <w:rFonts w:ascii="Times New Roman" w:hAnsi="Times New Roman" w:cs="Times New Roman"/>
        </w:rPr>
      </w:pPr>
    </w:p>
    <w:p w:rsidR="001B55CE" w:rsidRPr="00280FED" w:rsidRDefault="001B55CE">
      <w:pPr>
        <w:rPr>
          <w:rFonts w:ascii="Times New Roman" w:eastAsiaTheme="majorEastAsia" w:hAnsi="Times New Roman" w:cs="Times New Roman"/>
          <w:color w:val="1F4D78" w:themeColor="accent1" w:themeShade="7F"/>
          <w:sz w:val="28"/>
        </w:rPr>
      </w:pPr>
      <w:r w:rsidRPr="00280FED">
        <w:rPr>
          <w:rFonts w:ascii="Times New Roman" w:hAnsi="Times New Roman" w:cs="Times New Roman"/>
          <w:sz w:val="28"/>
        </w:rPr>
        <w:br w:type="page"/>
      </w:r>
    </w:p>
    <w:p w:rsidR="006F1D56" w:rsidRPr="00AE1AFF" w:rsidRDefault="006F1D56" w:rsidP="006F1D56">
      <w:pPr>
        <w:pStyle w:val="Heading3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477207417"/>
      <w:r w:rsidRPr="00AE1AF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2</w:t>
      </w:r>
      <w:r w:rsidRPr="00AE1AFF">
        <w:rPr>
          <w:rFonts w:ascii="Times New Roman" w:hAnsi="Times New Roman" w:cs="Times New Roman"/>
          <w:b/>
          <w:bCs/>
          <w:sz w:val="28"/>
          <w:szCs w:val="28"/>
        </w:rPr>
        <w:tab/>
        <w:t>Feature 2</w:t>
      </w:r>
      <w:bookmarkEnd w:id="45"/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View project</w:t>
      </w:r>
    </w:p>
    <w:p w:rsidR="001B55CE" w:rsidRPr="00280FED" w:rsidRDefault="00F34A94" w:rsidP="001B55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2" type="#_x0000_t75" style="width:450.75pt;height:258pt">
            <v:imagedata r:id="rId21" o:title="09ViewProject" croptop="10280f"/>
          </v:shape>
        </w:pict>
      </w:r>
    </w:p>
    <w:p w:rsidR="001B55CE" w:rsidRPr="00280FED" w:rsidRDefault="001B55CE" w:rsidP="001B55CE">
      <w:pPr>
        <w:pStyle w:val="Caption"/>
        <w:jc w:val="center"/>
        <w:rPr>
          <w:rFonts w:ascii="Times New Roman" w:hAnsi="Times New Roman" w:cs="Times New Roman"/>
        </w:rPr>
      </w:pPr>
      <w:bookmarkStart w:id="46" w:name="_Toc477207687"/>
      <w:bookmarkStart w:id="47" w:name="_Toc477207880"/>
      <w:bookmarkStart w:id="48" w:name="_Toc477268050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8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View project</w:t>
      </w:r>
      <w:bookmarkEnd w:id="46"/>
      <w:bookmarkEnd w:id="47"/>
      <w:bookmarkEnd w:id="48"/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b/>
          <w:bCs/>
        </w:rPr>
      </w:pPr>
      <w:r w:rsidRPr="00AE1AFF">
        <w:rPr>
          <w:b/>
          <w:bCs/>
        </w:rPr>
        <w:t>Add a project</w:t>
      </w:r>
    </w:p>
    <w:p w:rsidR="00057E87" w:rsidRPr="00280FED" w:rsidRDefault="00F34A94" w:rsidP="00057E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3" type="#_x0000_t75" style="width:450.75pt;height:271.5pt">
            <v:imagedata r:id="rId22" o:title="07addproject" croptop="9451f"/>
          </v:shape>
        </w:pict>
      </w:r>
    </w:p>
    <w:p w:rsidR="00057E87" w:rsidRPr="00280FED" w:rsidRDefault="00057E87" w:rsidP="00057E87">
      <w:pPr>
        <w:pStyle w:val="Caption"/>
        <w:jc w:val="center"/>
        <w:rPr>
          <w:rFonts w:ascii="Times New Roman" w:hAnsi="Times New Roman" w:cs="Times New Roman"/>
        </w:rPr>
      </w:pPr>
      <w:bookmarkStart w:id="49" w:name="_Toc477207688"/>
      <w:bookmarkStart w:id="50" w:name="_Toc477207881"/>
      <w:bookmarkStart w:id="51" w:name="_Toc477268051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9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Add project</w:t>
      </w:r>
      <w:bookmarkEnd w:id="49"/>
      <w:bookmarkEnd w:id="50"/>
      <w:bookmarkEnd w:id="51"/>
    </w:p>
    <w:p w:rsidR="00057E87" w:rsidRPr="00280FED" w:rsidRDefault="00057E87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Edit a project</w:t>
      </w:r>
    </w:p>
    <w:p w:rsidR="00057E87" w:rsidRPr="00280FED" w:rsidRDefault="00F34A94" w:rsidP="00057E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4" type="#_x0000_t75" style="width:450.75pt;height:273pt">
            <v:imagedata r:id="rId23" o:title="08editProject" croptop="9141f"/>
          </v:shape>
        </w:pict>
      </w:r>
    </w:p>
    <w:p w:rsidR="00057E87" w:rsidRPr="00280FED" w:rsidRDefault="00057E87" w:rsidP="00057E87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52" w:name="_Toc477207689"/>
      <w:bookmarkStart w:id="53" w:name="_Toc477207882"/>
      <w:bookmarkStart w:id="54" w:name="_Toc477268052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10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Edit project</w:t>
      </w:r>
      <w:bookmarkEnd w:id="52"/>
      <w:bookmarkEnd w:id="53"/>
      <w:bookmarkEnd w:id="54"/>
    </w:p>
    <w:p w:rsidR="00057E87" w:rsidRPr="00280FED" w:rsidRDefault="00057E87" w:rsidP="00057E87">
      <w:pPr>
        <w:rPr>
          <w:rFonts w:ascii="Times New Roman" w:hAnsi="Times New Roman" w:cs="Times New Roman"/>
        </w:rPr>
      </w:pPr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Delete a project</w:t>
      </w:r>
    </w:p>
    <w:p w:rsidR="00057E87" w:rsidRPr="00280FED" w:rsidRDefault="00F34A94" w:rsidP="00057E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5" type="#_x0000_t75" style="width:450.75pt;height:203.25pt">
            <v:imagedata r:id="rId24" o:title="10_deleteProject" croptop="12678f"/>
          </v:shape>
        </w:pict>
      </w:r>
    </w:p>
    <w:p w:rsidR="00057E87" w:rsidRPr="00280FED" w:rsidRDefault="00057E87" w:rsidP="00057E87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55" w:name="_Toc477207690"/>
      <w:bookmarkStart w:id="56" w:name="_Toc477207883"/>
      <w:bookmarkStart w:id="57" w:name="_Toc477268053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11</w:t>
      </w:r>
      <w:r w:rsidRPr="00280FED">
        <w:rPr>
          <w:rFonts w:ascii="Times New Roman" w:hAnsi="Times New Roman" w:cs="Times New Roman"/>
        </w:rPr>
        <w:fldChar w:fldCharType="end"/>
      </w:r>
      <w:r w:rsidR="00E265E6" w:rsidRPr="00280FED">
        <w:rPr>
          <w:rFonts w:ascii="Times New Roman" w:hAnsi="Times New Roman" w:cs="Times New Roman"/>
        </w:rPr>
        <w:t xml:space="preserve"> Sequence diagram</w:t>
      </w:r>
      <w:r w:rsidR="00E265E6" w:rsidRPr="00280FED">
        <w:rPr>
          <w:rFonts w:ascii="Times New Roman" w:hAnsi="Times New Roman" w:cs="Times New Roman"/>
          <w:noProof/>
        </w:rPr>
        <w:t xml:space="preserve"> of</w:t>
      </w:r>
      <w:r w:rsidRPr="00280FED">
        <w:rPr>
          <w:rFonts w:ascii="Times New Roman" w:hAnsi="Times New Roman" w:cs="Times New Roman"/>
          <w:noProof/>
        </w:rPr>
        <w:t xml:space="preserve"> Delete project</w:t>
      </w:r>
      <w:bookmarkEnd w:id="55"/>
      <w:bookmarkEnd w:id="56"/>
      <w:bookmarkEnd w:id="57"/>
    </w:p>
    <w:p w:rsidR="00057E87" w:rsidRPr="00280FED" w:rsidRDefault="00057E87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404BA0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View a task</w:t>
      </w:r>
    </w:p>
    <w:p w:rsidR="005D3A3F" w:rsidRPr="00280FED" w:rsidRDefault="00F34A94" w:rsidP="00404BA0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6" type="#_x0000_t75" style="width:450.75pt;height:259.5pt">
            <v:imagedata r:id="rId25" o:title="13_viewTask" croptop="9959f"/>
          </v:shape>
        </w:pict>
      </w:r>
    </w:p>
    <w:p w:rsidR="00404BA0" w:rsidRDefault="00404BA0" w:rsidP="00404BA0">
      <w:pPr>
        <w:pStyle w:val="Caption"/>
        <w:jc w:val="center"/>
        <w:rPr>
          <w:rFonts w:ascii="Times New Roman" w:hAnsi="Times New Roman" w:cs="Times New Roman"/>
        </w:rPr>
      </w:pPr>
      <w:bookmarkStart w:id="58" w:name="_Toc477207691"/>
      <w:bookmarkStart w:id="59" w:name="_Toc477207884"/>
      <w:bookmarkStart w:id="60" w:name="_Toc477268054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12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View task</w:t>
      </w:r>
      <w:bookmarkEnd w:id="58"/>
      <w:bookmarkEnd w:id="59"/>
      <w:bookmarkEnd w:id="60"/>
    </w:p>
    <w:p w:rsidR="006A37FA" w:rsidRPr="006A37FA" w:rsidRDefault="006A37FA" w:rsidP="006A37FA"/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Add a task</w:t>
      </w:r>
    </w:p>
    <w:p w:rsidR="00404BA0" w:rsidRPr="00280FED" w:rsidRDefault="00F34A94" w:rsidP="00404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7" type="#_x0000_t75" style="width:450.75pt;height:269.25pt">
            <v:imagedata r:id="rId26" o:title="11_addTask" croptop="9916f"/>
          </v:shape>
        </w:pict>
      </w:r>
    </w:p>
    <w:p w:rsidR="00404BA0" w:rsidRPr="00280FED" w:rsidRDefault="00404BA0" w:rsidP="00404BA0">
      <w:pPr>
        <w:pStyle w:val="Caption"/>
        <w:jc w:val="center"/>
        <w:rPr>
          <w:rFonts w:ascii="Times New Roman" w:hAnsi="Times New Roman" w:cs="Times New Roman"/>
        </w:rPr>
      </w:pPr>
      <w:bookmarkStart w:id="61" w:name="_Toc477207692"/>
      <w:bookmarkStart w:id="62" w:name="_Toc477207885"/>
      <w:bookmarkStart w:id="63" w:name="_Toc477268055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13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Add task</w:t>
      </w:r>
      <w:bookmarkEnd w:id="61"/>
      <w:bookmarkEnd w:id="62"/>
      <w:bookmarkEnd w:id="63"/>
    </w:p>
    <w:p w:rsidR="00404BA0" w:rsidRPr="00280FED" w:rsidRDefault="00404BA0" w:rsidP="00404BA0">
      <w:pPr>
        <w:rPr>
          <w:rFonts w:ascii="Times New Roman" w:hAnsi="Times New Roman" w:cs="Times New Roman"/>
          <w:color w:val="44546A" w:themeColor="text2"/>
          <w:sz w:val="18"/>
          <w:szCs w:val="22"/>
        </w:rPr>
      </w:pPr>
      <w:r w:rsidRPr="00280FED">
        <w:rPr>
          <w:rFonts w:ascii="Times New Roman" w:hAnsi="Times New Roman" w:cs="Times New Roman"/>
        </w:rPr>
        <w:br w:type="page"/>
      </w:r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Edit a task</w:t>
      </w:r>
    </w:p>
    <w:p w:rsidR="00404BA0" w:rsidRPr="00280FED" w:rsidRDefault="00F34A94" w:rsidP="00404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8" type="#_x0000_t75" style="width:450.75pt;height:270pt">
            <v:imagedata r:id="rId27" o:title="12_editTask" croptop="9761f"/>
          </v:shape>
        </w:pict>
      </w:r>
    </w:p>
    <w:p w:rsidR="00404BA0" w:rsidRPr="00280FED" w:rsidRDefault="00404BA0" w:rsidP="00404BA0">
      <w:pPr>
        <w:pStyle w:val="Caption"/>
        <w:jc w:val="center"/>
        <w:rPr>
          <w:rFonts w:ascii="Times New Roman" w:hAnsi="Times New Roman" w:cs="Times New Roman"/>
        </w:rPr>
      </w:pPr>
      <w:bookmarkStart w:id="64" w:name="_Toc477207693"/>
      <w:bookmarkStart w:id="65" w:name="_Toc477207886"/>
      <w:bookmarkStart w:id="66" w:name="_Toc477268056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14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Edit task</w:t>
      </w:r>
      <w:bookmarkEnd w:id="64"/>
      <w:bookmarkEnd w:id="65"/>
      <w:bookmarkEnd w:id="66"/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t>Delete a task</w:t>
      </w:r>
    </w:p>
    <w:p w:rsidR="00404BA0" w:rsidRPr="00280FED" w:rsidRDefault="00F34A94" w:rsidP="00404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9" type="#_x0000_t75" style="width:450.75pt;height:205.5pt">
            <v:imagedata r:id="rId28" o:title="14_deleteTask" croptop="12877f"/>
          </v:shape>
        </w:pict>
      </w:r>
    </w:p>
    <w:p w:rsidR="00404BA0" w:rsidRPr="00280FED" w:rsidRDefault="00404BA0" w:rsidP="00404BA0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67" w:name="_Toc477207694"/>
      <w:bookmarkStart w:id="68" w:name="_Toc477207887"/>
      <w:bookmarkStart w:id="69" w:name="_Toc477268057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15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</w:t>
      </w:r>
      <w:r w:rsidR="00E265E6" w:rsidRPr="00280FED">
        <w:rPr>
          <w:rFonts w:ascii="Times New Roman" w:hAnsi="Times New Roman" w:cs="Times New Roman"/>
        </w:rPr>
        <w:t>Sequence diagram</w:t>
      </w:r>
      <w:r w:rsidR="00E265E6" w:rsidRPr="00280FED">
        <w:rPr>
          <w:rFonts w:ascii="Times New Roman" w:hAnsi="Times New Roman" w:cs="Times New Roman"/>
          <w:noProof/>
        </w:rPr>
        <w:t xml:space="preserve"> of </w:t>
      </w:r>
      <w:r w:rsidRPr="00280FED">
        <w:rPr>
          <w:rFonts w:ascii="Times New Roman" w:hAnsi="Times New Roman" w:cs="Times New Roman"/>
          <w:noProof/>
        </w:rPr>
        <w:t>Delete task</w:t>
      </w:r>
      <w:bookmarkEnd w:id="67"/>
      <w:bookmarkEnd w:id="68"/>
      <w:bookmarkEnd w:id="69"/>
    </w:p>
    <w:p w:rsidR="00404BA0" w:rsidRPr="00280FED" w:rsidRDefault="00404BA0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5D3A3F" w:rsidRPr="00AE1AFF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AE1AFF">
        <w:rPr>
          <w:rFonts w:ascii="Times New Roman" w:hAnsi="Times New Roman" w:cs="Times New Roman"/>
          <w:b/>
          <w:bCs/>
        </w:rPr>
        <w:lastRenderedPageBreak/>
        <w:t>Move a task</w:t>
      </w:r>
    </w:p>
    <w:p w:rsidR="006F1D56" w:rsidRDefault="00F34A94" w:rsidP="006A37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0" type="#_x0000_t75" style="width:450.75pt;height:345pt">
            <v:imagedata r:id="rId29" o:title="16_changeTaskStatus" croptop="8114f"/>
          </v:shape>
        </w:pict>
      </w:r>
    </w:p>
    <w:p w:rsidR="0051217C" w:rsidRDefault="0051217C" w:rsidP="0051217C">
      <w:pPr>
        <w:pStyle w:val="Caption"/>
        <w:jc w:val="center"/>
        <w:rPr>
          <w:rFonts w:ascii="Times New Roman" w:hAnsi="Times New Roman" w:cs="Times New Roman"/>
        </w:rPr>
      </w:pPr>
      <w:bookmarkStart w:id="70" w:name="_Toc477268058"/>
      <w:r>
        <w:t xml:space="preserve">Figure </w:t>
      </w:r>
      <w:r w:rsidR="00F34A94">
        <w:fldChar w:fldCharType="begin"/>
      </w:r>
      <w:r w:rsidR="00F34A94">
        <w:instrText xml:space="preserve"> SEQ Figure \* ARABIC </w:instrText>
      </w:r>
      <w:r w:rsidR="00F34A94">
        <w:fldChar w:fldCharType="separate"/>
      </w:r>
      <w:r>
        <w:rPr>
          <w:noProof/>
        </w:rPr>
        <w:t>16</w:t>
      </w:r>
      <w:r w:rsidR="00F34A94">
        <w:rPr>
          <w:noProof/>
        </w:rPr>
        <w:fldChar w:fldCharType="end"/>
      </w:r>
      <w:r>
        <w:t xml:space="preserve"> Sequence diagram of </w:t>
      </w:r>
      <w:r w:rsidR="00C94566">
        <w:t>Move</w:t>
      </w:r>
      <w:r>
        <w:t xml:space="preserve"> a task</w:t>
      </w:r>
      <w:bookmarkEnd w:id="70"/>
    </w:p>
    <w:p w:rsidR="0051217C" w:rsidRPr="0051217C" w:rsidRDefault="0051217C" w:rsidP="0051217C"/>
    <w:p w:rsidR="0051217C" w:rsidRPr="00FE1D86" w:rsidRDefault="006F1D56" w:rsidP="00FE1D86">
      <w:pPr>
        <w:pStyle w:val="Heading3"/>
        <w:ind w:firstLine="720"/>
        <w:rPr>
          <w:rFonts w:ascii="Times New Roman" w:hAnsi="Times New Roman" w:cs="Times New Roman"/>
          <w:sz w:val="28"/>
          <w:szCs w:val="28"/>
        </w:rPr>
      </w:pPr>
      <w:bookmarkStart w:id="71" w:name="_Toc477207418"/>
      <w:r w:rsidRPr="00280FED">
        <w:rPr>
          <w:rFonts w:ascii="Times New Roman" w:hAnsi="Times New Roman" w:cs="Times New Roman"/>
          <w:sz w:val="28"/>
          <w:szCs w:val="28"/>
        </w:rPr>
        <w:t>3.3.3</w:t>
      </w:r>
      <w:r w:rsidRPr="00280FED">
        <w:rPr>
          <w:rFonts w:ascii="Times New Roman" w:hAnsi="Times New Roman" w:cs="Times New Roman"/>
          <w:sz w:val="28"/>
          <w:szCs w:val="28"/>
        </w:rPr>
        <w:tab/>
        <w:t>Feature 3</w:t>
      </w:r>
      <w:bookmarkEnd w:id="71"/>
    </w:p>
    <w:p w:rsidR="00404BA0" w:rsidRPr="00280FED" w:rsidRDefault="005D3A3F" w:rsidP="00404BA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View a comment</w:t>
      </w:r>
    </w:p>
    <w:p w:rsidR="005D3A3F" w:rsidRPr="00280FED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Add a comment</w:t>
      </w:r>
    </w:p>
    <w:p w:rsidR="005D3A3F" w:rsidRPr="00280FED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Edit a comment</w:t>
      </w:r>
    </w:p>
    <w:p w:rsidR="005D3A3F" w:rsidRPr="00280FED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Delete a comment</w:t>
      </w:r>
    </w:p>
    <w:p w:rsidR="005D3A3F" w:rsidRPr="00280FED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View a weekly report</w:t>
      </w:r>
    </w:p>
    <w:p w:rsidR="005D3A3F" w:rsidRPr="00280FED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Generate a report</w:t>
      </w:r>
    </w:p>
    <w:p w:rsidR="006F1D56" w:rsidRPr="00280FED" w:rsidRDefault="006F1D56" w:rsidP="006F1D56">
      <w:pPr>
        <w:rPr>
          <w:rFonts w:ascii="Times New Roman" w:hAnsi="Times New Roman" w:cs="Times New Roman"/>
        </w:rPr>
      </w:pPr>
    </w:p>
    <w:p w:rsidR="006F1D56" w:rsidRPr="00280FED" w:rsidRDefault="006F1D56" w:rsidP="006F1D56">
      <w:pPr>
        <w:pStyle w:val="Heading3"/>
        <w:ind w:firstLine="720"/>
        <w:rPr>
          <w:rFonts w:ascii="Times New Roman" w:hAnsi="Times New Roman" w:cs="Times New Roman"/>
          <w:sz w:val="28"/>
          <w:szCs w:val="28"/>
        </w:rPr>
      </w:pPr>
      <w:bookmarkStart w:id="72" w:name="_Toc477207419"/>
      <w:r w:rsidRPr="00280FED">
        <w:rPr>
          <w:rFonts w:ascii="Times New Roman" w:hAnsi="Times New Roman" w:cs="Times New Roman"/>
          <w:sz w:val="28"/>
          <w:szCs w:val="28"/>
        </w:rPr>
        <w:t>3.3.4</w:t>
      </w:r>
      <w:r w:rsidRPr="00280FED">
        <w:rPr>
          <w:rFonts w:ascii="Times New Roman" w:hAnsi="Times New Roman" w:cs="Times New Roman"/>
          <w:sz w:val="28"/>
          <w:szCs w:val="28"/>
        </w:rPr>
        <w:tab/>
        <w:t>Feature 4</w:t>
      </w:r>
      <w:bookmarkEnd w:id="72"/>
    </w:p>
    <w:p w:rsidR="005D3A3F" w:rsidRPr="00280FED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Receive a web notification</w:t>
      </w:r>
    </w:p>
    <w:p w:rsidR="005D3A3F" w:rsidRPr="00280FED" w:rsidRDefault="005D3A3F" w:rsidP="005D3A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t>Receive an email  notification</w:t>
      </w:r>
    </w:p>
    <w:p w:rsidR="006F1D56" w:rsidRPr="00280FED" w:rsidRDefault="006F1D56" w:rsidP="006F1D56">
      <w:pPr>
        <w:rPr>
          <w:rFonts w:ascii="Times New Roman" w:hAnsi="Times New Roman" w:cs="Times New Roman"/>
        </w:rPr>
      </w:pPr>
    </w:p>
    <w:p w:rsidR="00E21AD3" w:rsidRPr="00280FED" w:rsidRDefault="00E21AD3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F15257" w:rsidRPr="00FE1D86" w:rsidRDefault="00F15257" w:rsidP="00F15257">
      <w:pPr>
        <w:pStyle w:val="Heading1"/>
        <w:rPr>
          <w:rFonts w:ascii="Times New Roman" w:hAnsi="Times New Roman" w:cs="Times New Roman"/>
          <w:b/>
          <w:bCs/>
        </w:rPr>
      </w:pPr>
      <w:bookmarkStart w:id="73" w:name="_Toc477207420"/>
      <w:r w:rsidRPr="00FE1D86">
        <w:rPr>
          <w:rFonts w:ascii="Times New Roman" w:hAnsi="Times New Roman" w:cs="Times New Roman"/>
          <w:b/>
          <w:bCs/>
        </w:rPr>
        <w:lastRenderedPageBreak/>
        <w:t xml:space="preserve">Chapter </w:t>
      </w:r>
      <w:r w:rsidR="00D44844" w:rsidRPr="00FE1D86">
        <w:rPr>
          <w:rFonts w:ascii="Times New Roman" w:hAnsi="Times New Roman" w:cs="Times New Roman"/>
          <w:b/>
          <w:bCs/>
        </w:rPr>
        <w:t>IV | UI Design</w:t>
      </w:r>
      <w:bookmarkEnd w:id="73"/>
    </w:p>
    <w:p w:rsidR="00882566" w:rsidRPr="00280FED" w:rsidRDefault="00882566" w:rsidP="00882566">
      <w:pPr>
        <w:rPr>
          <w:rFonts w:ascii="Times New Roman" w:hAnsi="Times New Roman" w:cs="Times New Roman"/>
        </w:rPr>
      </w:pPr>
    </w:p>
    <w:p w:rsidR="00D44844" w:rsidRPr="00280FED" w:rsidRDefault="00F34A94" w:rsidP="008825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1" type="#_x0000_t75" style="width:450.75pt;height:210pt">
            <v:imagedata r:id="rId30" o:title="01login"/>
          </v:shape>
        </w:pict>
      </w:r>
    </w:p>
    <w:p w:rsidR="00882566" w:rsidRPr="00280FED" w:rsidRDefault="00882566" w:rsidP="00882566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74" w:name="_Toc477207695"/>
      <w:bookmarkStart w:id="75" w:name="_Toc477207888"/>
      <w:bookmarkStart w:id="76" w:name="_Toc477268059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17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Login design</w:t>
      </w:r>
      <w:bookmarkEnd w:id="74"/>
      <w:bookmarkEnd w:id="75"/>
      <w:bookmarkEnd w:id="76"/>
    </w:p>
    <w:p w:rsidR="00882566" w:rsidRPr="00280FED" w:rsidRDefault="00882566" w:rsidP="00882566">
      <w:pPr>
        <w:rPr>
          <w:rFonts w:ascii="Times New Roman" w:hAnsi="Times New Roman" w:cs="Times New Roman"/>
        </w:rPr>
      </w:pPr>
    </w:p>
    <w:p w:rsidR="00882566" w:rsidRPr="00280FED" w:rsidRDefault="00F34A94" w:rsidP="00882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2" type="#_x0000_t75" style="width:450.75pt;height:210pt">
            <v:imagedata r:id="rId31" o:title="02dashboard"/>
          </v:shape>
        </w:pict>
      </w:r>
    </w:p>
    <w:p w:rsidR="00882566" w:rsidRPr="00280FED" w:rsidRDefault="00882566" w:rsidP="00882566">
      <w:pPr>
        <w:pStyle w:val="Caption"/>
        <w:jc w:val="center"/>
        <w:rPr>
          <w:rFonts w:ascii="Times New Roman" w:hAnsi="Times New Roman" w:cs="Times New Roman"/>
        </w:rPr>
      </w:pPr>
      <w:bookmarkStart w:id="77" w:name="_Toc477207696"/>
      <w:bookmarkStart w:id="78" w:name="_Toc477207889"/>
      <w:bookmarkStart w:id="79" w:name="_Toc477268060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18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</w:rPr>
        <w:t xml:space="preserve"> Dashboard design</w:t>
      </w:r>
      <w:bookmarkEnd w:id="77"/>
      <w:bookmarkEnd w:id="78"/>
      <w:bookmarkEnd w:id="79"/>
    </w:p>
    <w:p w:rsidR="00882566" w:rsidRPr="00280FED" w:rsidRDefault="00882566">
      <w:pPr>
        <w:rPr>
          <w:rFonts w:ascii="Times New Roman" w:hAnsi="Times New Roman" w:cs="Times New Roman"/>
        </w:rPr>
      </w:pPr>
      <w:r w:rsidRPr="00280FED">
        <w:rPr>
          <w:rFonts w:ascii="Times New Roman" w:hAnsi="Times New Roman" w:cs="Times New Roman"/>
        </w:rPr>
        <w:br w:type="page"/>
      </w:r>
    </w:p>
    <w:p w:rsidR="00882566" w:rsidRPr="00280FED" w:rsidRDefault="00F34A94" w:rsidP="00882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43" type="#_x0000_t75" style="width:450.75pt;height:209.25pt">
            <v:imagedata r:id="rId32" o:title="03TaskOverview_list"/>
          </v:shape>
        </w:pict>
      </w:r>
    </w:p>
    <w:p w:rsidR="00882566" w:rsidRPr="00280FED" w:rsidRDefault="00882566" w:rsidP="00882566">
      <w:pPr>
        <w:pStyle w:val="Caption"/>
        <w:jc w:val="center"/>
        <w:rPr>
          <w:rFonts w:ascii="Times New Roman" w:hAnsi="Times New Roman" w:cs="Times New Roman"/>
        </w:rPr>
      </w:pPr>
      <w:bookmarkStart w:id="80" w:name="_Toc477207697"/>
      <w:bookmarkStart w:id="81" w:name="_Toc477207890"/>
      <w:bookmarkStart w:id="82" w:name="_Toc477268061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19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</w:rPr>
        <w:t xml:space="preserve"> Task overview list design</w:t>
      </w:r>
      <w:bookmarkEnd w:id="80"/>
      <w:bookmarkEnd w:id="81"/>
      <w:bookmarkEnd w:id="82"/>
    </w:p>
    <w:p w:rsidR="00882566" w:rsidRPr="00280FED" w:rsidRDefault="00882566" w:rsidP="00882566">
      <w:pPr>
        <w:rPr>
          <w:rFonts w:ascii="Times New Roman" w:hAnsi="Times New Roman" w:cs="Times New Roman"/>
        </w:rPr>
      </w:pPr>
    </w:p>
    <w:p w:rsidR="00882566" w:rsidRPr="00280FED" w:rsidRDefault="00F34A94" w:rsidP="00882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4" type="#_x0000_t75" style="width:451.5pt;height:212.25pt">
            <v:imagedata r:id="rId33" o:title="04TaskOverview_card"/>
          </v:shape>
        </w:pict>
      </w:r>
    </w:p>
    <w:p w:rsidR="00882566" w:rsidRPr="00280FED" w:rsidRDefault="00882566" w:rsidP="00882566">
      <w:pPr>
        <w:pStyle w:val="Caption"/>
        <w:jc w:val="center"/>
        <w:rPr>
          <w:rFonts w:ascii="Times New Roman" w:hAnsi="Times New Roman" w:cs="Times New Roman"/>
        </w:rPr>
      </w:pPr>
      <w:bookmarkStart w:id="83" w:name="_Toc477207698"/>
      <w:bookmarkStart w:id="84" w:name="_Toc477207891"/>
      <w:bookmarkStart w:id="85" w:name="_Toc477268062"/>
      <w:r w:rsidRPr="00280FED">
        <w:rPr>
          <w:rFonts w:ascii="Times New Roman" w:hAnsi="Times New Roman" w:cs="Times New Roman"/>
        </w:rPr>
        <w:t xml:space="preserve">Figure </w:t>
      </w:r>
      <w:r w:rsidRPr="00280FED">
        <w:rPr>
          <w:rFonts w:ascii="Times New Roman" w:hAnsi="Times New Roman" w:cs="Times New Roman"/>
        </w:rPr>
        <w:fldChar w:fldCharType="begin"/>
      </w:r>
      <w:r w:rsidRPr="00280FED">
        <w:rPr>
          <w:rFonts w:ascii="Times New Roman" w:hAnsi="Times New Roman" w:cs="Times New Roman"/>
        </w:rPr>
        <w:instrText xml:space="preserve"> SEQ Figure \* ARABIC </w:instrText>
      </w:r>
      <w:r w:rsidRPr="00280FED">
        <w:rPr>
          <w:rFonts w:ascii="Times New Roman" w:hAnsi="Times New Roman" w:cs="Times New Roman"/>
        </w:rPr>
        <w:fldChar w:fldCharType="separate"/>
      </w:r>
      <w:r w:rsidR="0051217C">
        <w:rPr>
          <w:rFonts w:ascii="Times New Roman" w:hAnsi="Times New Roman" w:cs="Times New Roman"/>
          <w:noProof/>
        </w:rPr>
        <w:t>20</w:t>
      </w:r>
      <w:r w:rsidRPr="00280FED">
        <w:rPr>
          <w:rFonts w:ascii="Times New Roman" w:hAnsi="Times New Roman" w:cs="Times New Roman"/>
        </w:rPr>
        <w:fldChar w:fldCharType="end"/>
      </w:r>
      <w:r w:rsidRPr="00280FED">
        <w:rPr>
          <w:rFonts w:ascii="Times New Roman" w:hAnsi="Times New Roman" w:cs="Times New Roman"/>
          <w:noProof/>
        </w:rPr>
        <w:t xml:space="preserve"> Task overview card design</w:t>
      </w:r>
      <w:bookmarkEnd w:id="83"/>
      <w:bookmarkEnd w:id="84"/>
      <w:bookmarkEnd w:id="85"/>
    </w:p>
    <w:p w:rsidR="00F15257" w:rsidRPr="00280FED" w:rsidRDefault="00F15257" w:rsidP="00F15257">
      <w:pPr>
        <w:rPr>
          <w:rFonts w:ascii="Times New Roman" w:hAnsi="Times New Roman" w:cs="Times New Roman"/>
        </w:rPr>
      </w:pPr>
    </w:p>
    <w:p w:rsidR="00F15257" w:rsidRPr="00280FED" w:rsidRDefault="00F15257" w:rsidP="00F15257">
      <w:pPr>
        <w:rPr>
          <w:rFonts w:ascii="Times New Roman" w:hAnsi="Times New Roman" w:cs="Times New Roman"/>
        </w:rPr>
      </w:pPr>
    </w:p>
    <w:sectPr w:rsidR="00F15257" w:rsidRPr="00280F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5ADF"/>
    <w:multiLevelType w:val="hybridMultilevel"/>
    <w:tmpl w:val="E2EE5476"/>
    <w:lvl w:ilvl="0" w:tplc="43A81260">
      <w:start w:val="1"/>
      <w:numFmt w:val="decimal"/>
      <w:lvlText w:val="3.%1  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862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7DF0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2298B"/>
    <w:multiLevelType w:val="hybridMultilevel"/>
    <w:tmpl w:val="51129656"/>
    <w:lvl w:ilvl="0" w:tplc="3882566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061B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CD38B5"/>
    <w:multiLevelType w:val="hybridMultilevel"/>
    <w:tmpl w:val="7040D602"/>
    <w:lvl w:ilvl="0" w:tplc="B2DAFAC0">
      <w:start w:val="1"/>
      <w:numFmt w:val="decimal"/>
      <w:lvlText w:val="3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2682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E5D1B"/>
    <w:multiLevelType w:val="hybridMultilevel"/>
    <w:tmpl w:val="746E4550"/>
    <w:lvl w:ilvl="0" w:tplc="B000810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021D1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26885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14A2D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230DE"/>
    <w:multiLevelType w:val="hybridMultilevel"/>
    <w:tmpl w:val="9A647414"/>
    <w:lvl w:ilvl="0" w:tplc="97A8995E">
      <w:start w:val="1"/>
      <w:numFmt w:val="decimal"/>
      <w:lvlText w:val="1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D78E7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31A65"/>
    <w:multiLevelType w:val="hybridMultilevel"/>
    <w:tmpl w:val="460EDAD6"/>
    <w:lvl w:ilvl="0" w:tplc="005062B2">
      <w:start w:val="1"/>
      <w:numFmt w:val="decimalZero"/>
      <w:lvlText w:val="CD-%1:  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652B2B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32934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D34D9"/>
    <w:multiLevelType w:val="hybridMultilevel"/>
    <w:tmpl w:val="CF3249A2"/>
    <w:lvl w:ilvl="0" w:tplc="6E0E7946">
      <w:start w:val="1"/>
      <w:numFmt w:val="decimalZero"/>
      <w:lvlText w:val="SD-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14BC4"/>
    <w:multiLevelType w:val="hybridMultilevel"/>
    <w:tmpl w:val="EBA266AA"/>
    <w:lvl w:ilvl="0" w:tplc="43A81260">
      <w:start w:val="1"/>
      <w:numFmt w:val="decimal"/>
      <w:lvlText w:val="3.%1  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208B1"/>
    <w:multiLevelType w:val="hybridMultilevel"/>
    <w:tmpl w:val="03E4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0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14"/>
  </w:num>
  <w:num w:numId="12">
    <w:abstractNumId w:val="17"/>
  </w:num>
  <w:num w:numId="13">
    <w:abstractNumId w:val="11"/>
  </w:num>
  <w:num w:numId="14">
    <w:abstractNumId w:val="2"/>
  </w:num>
  <w:num w:numId="15">
    <w:abstractNumId w:val="5"/>
  </w:num>
  <w:num w:numId="16">
    <w:abstractNumId w:val="1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57"/>
    <w:rsid w:val="000314C5"/>
    <w:rsid w:val="00045487"/>
    <w:rsid w:val="00057E87"/>
    <w:rsid w:val="00090365"/>
    <w:rsid w:val="000B67B2"/>
    <w:rsid w:val="000E3AAC"/>
    <w:rsid w:val="001071AC"/>
    <w:rsid w:val="001B55CE"/>
    <w:rsid w:val="001D2EFC"/>
    <w:rsid w:val="001E7539"/>
    <w:rsid w:val="00236775"/>
    <w:rsid w:val="00265EF1"/>
    <w:rsid w:val="00280FED"/>
    <w:rsid w:val="002B5EE1"/>
    <w:rsid w:val="0033792A"/>
    <w:rsid w:val="00366FBE"/>
    <w:rsid w:val="003D3AA5"/>
    <w:rsid w:val="00404BA0"/>
    <w:rsid w:val="004075AE"/>
    <w:rsid w:val="00424917"/>
    <w:rsid w:val="00430FBE"/>
    <w:rsid w:val="00445B07"/>
    <w:rsid w:val="00463924"/>
    <w:rsid w:val="0051217C"/>
    <w:rsid w:val="00554275"/>
    <w:rsid w:val="00587205"/>
    <w:rsid w:val="00591908"/>
    <w:rsid w:val="005D3A3F"/>
    <w:rsid w:val="00606213"/>
    <w:rsid w:val="00652A28"/>
    <w:rsid w:val="006951D4"/>
    <w:rsid w:val="006A37FA"/>
    <w:rsid w:val="006D717E"/>
    <w:rsid w:val="006E161A"/>
    <w:rsid w:val="006E1A2E"/>
    <w:rsid w:val="006F1D56"/>
    <w:rsid w:val="00705746"/>
    <w:rsid w:val="007057FD"/>
    <w:rsid w:val="007A22EF"/>
    <w:rsid w:val="007D1B0F"/>
    <w:rsid w:val="00815AEB"/>
    <w:rsid w:val="00825955"/>
    <w:rsid w:val="0087584D"/>
    <w:rsid w:val="00882566"/>
    <w:rsid w:val="008A16E7"/>
    <w:rsid w:val="008A26AB"/>
    <w:rsid w:val="008F4196"/>
    <w:rsid w:val="0090138D"/>
    <w:rsid w:val="009020CB"/>
    <w:rsid w:val="00914A20"/>
    <w:rsid w:val="009505DB"/>
    <w:rsid w:val="00971C2D"/>
    <w:rsid w:val="009D27D6"/>
    <w:rsid w:val="00A508D3"/>
    <w:rsid w:val="00A819E0"/>
    <w:rsid w:val="00AA524C"/>
    <w:rsid w:val="00AE1AFF"/>
    <w:rsid w:val="00B66A3E"/>
    <w:rsid w:val="00B84B6C"/>
    <w:rsid w:val="00C17759"/>
    <w:rsid w:val="00C256CE"/>
    <w:rsid w:val="00C3280A"/>
    <w:rsid w:val="00C440D0"/>
    <w:rsid w:val="00C511DF"/>
    <w:rsid w:val="00C94566"/>
    <w:rsid w:val="00CB15B4"/>
    <w:rsid w:val="00CF69CE"/>
    <w:rsid w:val="00D140BC"/>
    <w:rsid w:val="00D14F0F"/>
    <w:rsid w:val="00D15FE8"/>
    <w:rsid w:val="00D44844"/>
    <w:rsid w:val="00D65FAD"/>
    <w:rsid w:val="00DF25C9"/>
    <w:rsid w:val="00E21AD3"/>
    <w:rsid w:val="00E265E6"/>
    <w:rsid w:val="00E447EC"/>
    <w:rsid w:val="00E87E04"/>
    <w:rsid w:val="00E97C92"/>
    <w:rsid w:val="00F02781"/>
    <w:rsid w:val="00F15257"/>
    <w:rsid w:val="00F34A94"/>
    <w:rsid w:val="00F42628"/>
    <w:rsid w:val="00F44582"/>
    <w:rsid w:val="00F71FAF"/>
    <w:rsid w:val="00FE1D86"/>
    <w:rsid w:val="00FE4562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B50E53-E73E-4F96-85B9-DA86D1DB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2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25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525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F1525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59"/>
    <w:rsid w:val="00C44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0D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44844"/>
  </w:style>
  <w:style w:type="paragraph" w:styleId="Caption">
    <w:name w:val="caption"/>
    <w:basedOn w:val="Normal"/>
    <w:next w:val="Normal"/>
    <w:uiPriority w:val="35"/>
    <w:unhideWhenUsed/>
    <w:qFormat/>
    <w:rsid w:val="001B55CE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02781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027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7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7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278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E45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284E11-1D48-4DD2-8445-3250B0CE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6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9</cp:revision>
  <dcterms:created xsi:type="dcterms:W3CDTF">2017-03-13T14:35:00Z</dcterms:created>
  <dcterms:modified xsi:type="dcterms:W3CDTF">2017-03-15T10:55:00Z</dcterms:modified>
</cp:coreProperties>
</file>